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"/>
        <w:tblW w:w="11061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3261"/>
        <w:gridCol w:w="3103"/>
        <w:gridCol w:w="2414"/>
      </w:tblGrid>
      <w:tr w:rsidR="006849E2" w:rsidRPr="00B94893" w:rsidTr="00682E48">
        <w:trPr>
          <w:trHeight w:val="2679"/>
          <w:tblCellSpacing w:w="0" w:type="auto"/>
        </w:trPr>
        <w:tc>
          <w:tcPr>
            <w:tcW w:w="1106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DCA" w:rsidRDefault="00FB0DCA" w:rsidP="00EC5598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</w:p>
          <w:p w:rsidR="00682E48" w:rsidRDefault="00682E48" w:rsidP="00EC5598">
            <w:pPr>
              <w:spacing w:after="0" w:line="240" w:lineRule="auto"/>
              <w:jc w:val="both"/>
              <w:rPr>
                <w:lang w:val="ru-RU"/>
              </w:rPr>
            </w:pPr>
          </w:p>
          <w:p w:rsidR="00FB0DCA" w:rsidRDefault="00FB0DCA" w:rsidP="00EC5598">
            <w:pPr>
              <w:spacing w:after="0" w:line="240" w:lineRule="auto"/>
              <w:jc w:val="both"/>
              <w:rPr>
                <w:lang w:val="ru-RU"/>
              </w:rPr>
            </w:pPr>
          </w:p>
          <w:p w:rsidR="004F0A96" w:rsidRDefault="004F0A96" w:rsidP="00EC5598">
            <w:pPr>
              <w:spacing w:after="0" w:line="240" w:lineRule="auto"/>
              <w:jc w:val="both"/>
              <w:rPr>
                <w:lang w:val="ru-RU"/>
              </w:rPr>
            </w:pPr>
          </w:p>
          <w:p w:rsidR="004F0A96" w:rsidRDefault="004F0A96" w:rsidP="00EC5598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FB0DCA" w:rsidRPr="00D76FCC" w:rsidRDefault="00FB0DCA" w:rsidP="00EC5598">
            <w:pPr>
              <w:spacing w:after="0" w:line="240" w:lineRule="auto"/>
              <w:jc w:val="both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0B6154">
              <w:rPr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0B6154">
              <w:rPr>
                <w:b/>
                <w:bCs/>
                <w:color w:val="000000"/>
                <w:lang w:val="ru-RU"/>
              </w:rPr>
              <w:t>Согласовано</w:t>
            </w:r>
            <w:proofErr w:type="gramEnd"/>
            <w:r>
              <w:rPr>
                <w:b/>
                <w:bCs/>
                <w:color w:val="000000"/>
                <w:lang w:val="ru-RU"/>
              </w:rPr>
              <w:t xml:space="preserve">                                                                                                      </w:t>
            </w:r>
            <w:r w:rsidR="00682E48">
              <w:rPr>
                <w:b/>
                <w:bCs/>
                <w:color w:val="000000"/>
                <w:lang w:val="ru-RU"/>
              </w:rPr>
              <w:t xml:space="preserve">                                      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0B6154">
              <w:rPr>
                <w:b/>
                <w:bCs/>
                <w:lang w:val="ru-RU"/>
              </w:rPr>
              <w:t>Утверждаю</w:t>
            </w:r>
            <w:r>
              <w:rPr>
                <w:b/>
                <w:bCs/>
                <w:color w:val="000000"/>
                <w:lang w:val="ru-RU"/>
              </w:rPr>
              <w:t xml:space="preserve">                                             </w:t>
            </w:r>
          </w:p>
          <w:p w:rsidR="00FB0DCA" w:rsidRDefault="00FB0DCA" w:rsidP="00EC5598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     </w:t>
            </w:r>
            <w:proofErr w:type="gramStart"/>
            <w:r w:rsidRPr="000B6154">
              <w:rPr>
                <w:b/>
                <w:bCs/>
                <w:color w:val="000000"/>
                <w:lang w:val="ru-RU"/>
              </w:rPr>
              <w:t>Руководителю  управления</w:t>
            </w:r>
            <w:proofErr w:type="gramEnd"/>
            <w:r w:rsidRPr="000B6154">
              <w:rPr>
                <w:b/>
                <w:bCs/>
                <w:color w:val="000000"/>
                <w:lang w:val="ru-RU"/>
              </w:rPr>
              <w:t xml:space="preserve"> здравоохранения </w:t>
            </w:r>
            <w:r w:rsidRPr="000B615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                            </w:t>
            </w:r>
            <w:r w:rsidR="00682E48">
              <w:rPr>
                <w:b/>
                <w:bCs/>
                <w:lang w:val="ru-RU"/>
              </w:rPr>
              <w:t xml:space="preserve">                   </w:t>
            </w:r>
            <w:r>
              <w:rPr>
                <w:b/>
                <w:bCs/>
                <w:lang w:val="ru-RU"/>
              </w:rPr>
              <w:t xml:space="preserve"> </w:t>
            </w:r>
            <w:r w:rsidRPr="000B6154">
              <w:rPr>
                <w:b/>
                <w:bCs/>
                <w:lang w:val="ru-RU"/>
              </w:rPr>
              <w:t xml:space="preserve">Главный врач </w:t>
            </w:r>
            <w:r w:rsidRPr="000B6154">
              <w:rPr>
                <w:b/>
                <w:bCs/>
                <w:lang w:val="kk-KZ"/>
              </w:rPr>
              <w:t>ГК</w:t>
            </w:r>
            <w:r w:rsidRPr="000B6154">
              <w:rPr>
                <w:b/>
                <w:bCs/>
                <w:lang w:val="ru-RU"/>
              </w:rPr>
              <w:t xml:space="preserve">П на  ПХВ </w:t>
            </w:r>
          </w:p>
          <w:p w:rsidR="00FB0DCA" w:rsidRPr="00FB0DCA" w:rsidRDefault="00FB0DCA" w:rsidP="00EC5598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Pr="000B6154">
              <w:rPr>
                <w:b/>
                <w:bCs/>
                <w:color w:val="000000"/>
                <w:lang w:val="ru-RU"/>
              </w:rPr>
              <w:t>акимата Жамбылской области</w:t>
            </w:r>
            <w:r>
              <w:rPr>
                <w:b/>
                <w:bCs/>
                <w:color w:val="000000"/>
                <w:lang w:val="ru-RU"/>
              </w:rPr>
              <w:t xml:space="preserve">                                                           </w:t>
            </w:r>
            <w:r w:rsidR="00682E48">
              <w:rPr>
                <w:b/>
                <w:bCs/>
                <w:color w:val="000000"/>
                <w:lang w:val="ru-RU"/>
              </w:rPr>
              <w:t xml:space="preserve">             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="00682E48">
              <w:rPr>
                <w:b/>
                <w:bCs/>
                <w:color w:val="000000"/>
                <w:lang w:val="ru-RU"/>
              </w:rPr>
              <w:t xml:space="preserve">    </w:t>
            </w:r>
            <w:r w:rsidRPr="000B6154">
              <w:rPr>
                <w:b/>
                <w:bCs/>
                <w:lang w:val="ru-RU"/>
              </w:rPr>
              <w:t>Городской поликлиники №</w:t>
            </w:r>
            <w:r w:rsidRPr="000B6154">
              <w:rPr>
                <w:b/>
                <w:bCs/>
                <w:lang w:val="kk-KZ"/>
              </w:rPr>
              <w:t>5</w:t>
            </w:r>
          </w:p>
          <w:p w:rsidR="00FB0DCA" w:rsidRDefault="00FB0DCA" w:rsidP="00EC5598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     </w:t>
            </w:r>
            <w:r w:rsidRPr="005D7C55">
              <w:rPr>
                <w:b/>
                <w:bCs/>
                <w:color w:val="000000"/>
                <w:lang w:val="ru-RU"/>
              </w:rPr>
              <w:t xml:space="preserve">_______________ 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Оспанова</w:t>
            </w:r>
            <w:proofErr w:type="spellEnd"/>
            <w:r w:rsidRPr="005D7C55">
              <w:rPr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lang w:val="ru-RU"/>
              </w:rPr>
              <w:t>Ж</w:t>
            </w:r>
            <w:r w:rsidRPr="005D7C55">
              <w:rPr>
                <w:b/>
                <w:bCs/>
                <w:color w:val="000000"/>
                <w:lang w:val="ru-RU"/>
              </w:rPr>
              <w:t>.</w:t>
            </w:r>
            <w:r>
              <w:rPr>
                <w:b/>
                <w:bCs/>
                <w:color w:val="000000"/>
                <w:lang w:val="ru-RU"/>
              </w:rPr>
              <w:t>М</w:t>
            </w:r>
            <w:r w:rsidRPr="005D7C55">
              <w:rPr>
                <w:b/>
                <w:bCs/>
                <w:color w:val="000000"/>
                <w:lang w:val="ru-RU"/>
              </w:rPr>
              <w:t>.</w:t>
            </w:r>
            <w:r w:rsidRPr="000B6154">
              <w:rPr>
                <w:b/>
                <w:bCs/>
                <w:color w:val="000000"/>
                <w:lang w:val="ru-RU"/>
              </w:rPr>
              <w:t xml:space="preserve"> </w:t>
            </w:r>
            <w:r w:rsidR="00682E48">
              <w:rPr>
                <w:b/>
                <w:bCs/>
                <w:color w:val="000000"/>
                <w:lang w:val="ru-RU"/>
              </w:rPr>
              <w:t xml:space="preserve">                                                                          </w:t>
            </w:r>
            <w:r w:rsidR="00682E48" w:rsidRPr="000B6154">
              <w:rPr>
                <w:b/>
                <w:bCs/>
                <w:lang w:val="ru-RU"/>
              </w:rPr>
              <w:t xml:space="preserve">___________ </w:t>
            </w:r>
            <w:r w:rsidR="00682E48" w:rsidRPr="000B6154">
              <w:rPr>
                <w:b/>
                <w:bCs/>
                <w:lang w:val="kk-KZ"/>
              </w:rPr>
              <w:t>Сарсенова Д</w:t>
            </w:r>
            <w:r w:rsidR="00682E48" w:rsidRPr="000B6154">
              <w:rPr>
                <w:b/>
                <w:bCs/>
                <w:lang w:val="ru-RU"/>
              </w:rPr>
              <w:t>.А.</w:t>
            </w:r>
          </w:p>
          <w:p w:rsidR="00FB0DCA" w:rsidRPr="00682E48" w:rsidRDefault="00FB0DCA" w:rsidP="00EC5598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lang w:val="ru-RU"/>
              </w:rPr>
              <w:t xml:space="preserve">        </w:t>
            </w:r>
          </w:p>
        </w:tc>
      </w:tr>
      <w:tr w:rsidR="006849E2" w:rsidRPr="00B94893" w:rsidTr="00682E48">
        <w:trPr>
          <w:gridAfter w:val="1"/>
          <w:wAfter w:w="2414" w:type="dxa"/>
          <w:trHeight w:val="30"/>
          <w:tblCellSpacing w:w="0" w:type="auto"/>
        </w:trPr>
        <w:tc>
          <w:tcPr>
            <w:tcW w:w="864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FCC" w:rsidRDefault="00D76FCC" w:rsidP="00EC5598">
            <w:pPr>
              <w:spacing w:line="240" w:lineRule="auto"/>
              <w:rPr>
                <w:b/>
                <w:bCs/>
                <w:i/>
                <w:lang w:val="ru-RU"/>
              </w:rPr>
            </w:pPr>
          </w:p>
          <w:p w:rsidR="00D76FCC" w:rsidRPr="000B6154" w:rsidRDefault="00682E48" w:rsidP="00EC5598">
            <w:pPr>
              <w:spacing w:line="240" w:lineRule="auto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 xml:space="preserve">        </w:t>
            </w:r>
            <w:r w:rsidR="00D76FCC" w:rsidRPr="000B6154">
              <w:rPr>
                <w:b/>
                <w:bCs/>
                <w:i/>
                <w:lang w:val="ru-RU"/>
              </w:rPr>
              <w:t xml:space="preserve">Лекарственный формуляр </w:t>
            </w:r>
          </w:p>
          <w:p w:rsidR="004F575E" w:rsidRPr="00D76FCC" w:rsidRDefault="00682E48" w:rsidP="00EC5598">
            <w:pPr>
              <w:spacing w:line="240" w:lineRule="auto"/>
              <w:ind w:right="-15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i/>
                <w:lang w:val="ru-RU"/>
              </w:rPr>
              <w:t xml:space="preserve">         </w:t>
            </w:r>
            <w:r w:rsidR="00D76FCC" w:rsidRPr="000B6154">
              <w:rPr>
                <w:b/>
                <w:bCs/>
                <w:i/>
                <w:lang w:val="ru-RU"/>
              </w:rPr>
              <w:t>по ГКП на ПХВ «Городской поликлиники №5» на 202</w:t>
            </w:r>
            <w:r>
              <w:rPr>
                <w:b/>
                <w:bCs/>
                <w:i/>
                <w:lang w:val="kk-KZ"/>
              </w:rPr>
              <w:t>3</w:t>
            </w:r>
            <w:r w:rsidR="00D76FCC" w:rsidRPr="000B6154">
              <w:rPr>
                <w:b/>
                <w:bCs/>
                <w:i/>
                <w:lang w:val="ru-RU"/>
              </w:rPr>
              <w:t xml:space="preserve"> год</w:t>
            </w:r>
          </w:p>
        </w:tc>
      </w:tr>
      <w:tr w:rsidR="00EC5598" w:rsidRPr="00B94893" w:rsidTr="00682E48">
        <w:trPr>
          <w:gridAfter w:val="1"/>
          <w:wAfter w:w="2414" w:type="dxa"/>
          <w:trHeight w:val="30"/>
          <w:tblCellSpacing w:w="0" w:type="auto"/>
        </w:trPr>
        <w:tc>
          <w:tcPr>
            <w:tcW w:w="864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598" w:rsidRDefault="00EC5598" w:rsidP="00EC5598">
            <w:pPr>
              <w:spacing w:line="240" w:lineRule="auto"/>
              <w:rPr>
                <w:b/>
                <w:bCs/>
                <w:i/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bookmarkStart w:id="0" w:name="_Hlk124778501"/>
            <w:r w:rsidRPr="006849E2">
              <w:rPr>
                <w:b/>
                <w:bCs/>
                <w:color w:val="000000"/>
              </w:rPr>
              <w:t>№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 xml:space="preserve">АТХ </w:t>
            </w:r>
            <w:proofErr w:type="spellStart"/>
            <w:r w:rsidRPr="006849E2">
              <w:rPr>
                <w:b/>
                <w:bCs/>
                <w:color w:val="000000"/>
              </w:rPr>
              <w:t>код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армакологическа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группа</w:t>
            </w:r>
            <w:proofErr w:type="spellEnd"/>
            <w:r w:rsidRPr="006849E2">
              <w:rPr>
                <w:b/>
                <w:bCs/>
                <w:color w:val="000000"/>
              </w:rPr>
              <w:t>/ МНН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Торгово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Лекарственная форма, дозировка и объем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ищеварительный тракт и обмен веществ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2B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амотид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2B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амотид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ФАМО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4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2B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гибитор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тонового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насос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41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2B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Омепр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2B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мепр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мез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внутривенного введения 4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2B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мепр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мегас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шечнорастворимые</w:t>
            </w:r>
            <w:proofErr w:type="spellEnd"/>
            <w:r w:rsidRPr="006849E2">
              <w:rPr>
                <w:color w:val="000000"/>
              </w:rPr>
              <w:t xml:space="preserve"> 2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564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2B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антопр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2B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нтопр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ПАН IV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раствора для внутривенного введения 4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2B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нтопр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ПАНТАП® 4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кишечнорастворимой оболочкой 4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2B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нтопр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ПАН - 4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шечнорастворимые</w:t>
            </w:r>
            <w:proofErr w:type="spellEnd"/>
            <w:r w:rsidRPr="006849E2">
              <w:rPr>
                <w:color w:val="000000"/>
              </w:rPr>
              <w:t xml:space="preserve"> 4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2B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оч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тивоязвен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2BX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Висмут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субц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C12177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2BX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исмут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убц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и-Са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, 12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епараты для лечения функциональных нарушений со стороны желудочно-кишечного тракт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епараты, применяемые при нарушениях функции кишечник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 xml:space="preserve">Синтетические </w:t>
            </w:r>
            <w:proofErr w:type="spellStart"/>
            <w:r w:rsidRPr="006849E2">
              <w:rPr>
                <w:b/>
                <w:bCs/>
                <w:color w:val="000000"/>
                <w:lang w:val="ru-RU"/>
              </w:rPr>
              <w:t>холиноблокаторы</w:t>
            </w:r>
            <w:proofErr w:type="spellEnd"/>
            <w:r w:rsidRPr="006849E2">
              <w:rPr>
                <w:b/>
                <w:bCs/>
                <w:color w:val="000000"/>
                <w:lang w:val="ru-RU"/>
              </w:rPr>
              <w:t xml:space="preserve"> - эфиры с третичной аминогруппо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3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Синтетические </w:t>
            </w:r>
            <w:proofErr w:type="spellStart"/>
            <w:r w:rsidRPr="006849E2">
              <w:rPr>
                <w:color w:val="000000"/>
                <w:lang w:val="ru-RU"/>
              </w:rPr>
              <w:t>холиноблокаторы</w:t>
            </w:r>
            <w:proofErr w:type="spellEnd"/>
            <w:r w:rsidRPr="006849E2">
              <w:rPr>
                <w:color w:val="000000"/>
                <w:lang w:val="ru-RU"/>
              </w:rPr>
              <w:t xml:space="preserve"> - эфиры с третичной аминогруппо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латифиллин-Дарниц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0,2% 1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A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Мебев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3A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бев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ускона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етар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апсулы с модифицированным высвобождением 2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A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апавер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его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извод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апав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3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Папав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павер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идро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2% по 2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A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ротав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3A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40 мг/ 2 мл, 2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3A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о-шп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4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3A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4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F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 xml:space="preserve">Стимуляторы моторики </w:t>
            </w:r>
            <w:proofErr w:type="spellStart"/>
            <w:r w:rsidRPr="006849E2">
              <w:rPr>
                <w:b/>
                <w:bCs/>
                <w:color w:val="000000"/>
                <w:lang w:val="ru-RU"/>
              </w:rPr>
              <w:t>желудочно</w:t>
            </w:r>
            <w:proofErr w:type="spellEnd"/>
            <w:r w:rsidRPr="006849E2">
              <w:rPr>
                <w:b/>
                <w:bCs/>
                <w:color w:val="000000"/>
                <w:lang w:val="ru-RU"/>
              </w:rPr>
              <w:t xml:space="preserve"> - кишечного тракт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F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Метоклопр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3F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оклопр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рули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0,5%, 2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3F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оклопр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рука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3F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омперид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3F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омперид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ониум</w:t>
            </w:r>
            <w:proofErr w:type="spellEnd"/>
            <w:r w:rsidRPr="006849E2">
              <w:rPr>
                <w:color w:val="000000"/>
              </w:rPr>
              <w:t>-ТК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5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желчных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исло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5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Урсодезоксихолева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5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Урсодезоксихоле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Урсодекс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2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lastRenderedPageBreak/>
              <w:t>A06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Слабитель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6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онтакт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слабитель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6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Бисакод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6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исакод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исакоди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уппозитори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ектальные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6AD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Лактуло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6AD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актуло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актулоза</w:t>
            </w:r>
            <w:proofErr w:type="spellEnd"/>
            <w:r w:rsidRPr="006849E2">
              <w:rPr>
                <w:color w:val="000000"/>
              </w:rPr>
              <w:t>-ТК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ru-RU"/>
              </w:rPr>
              <w:t>сироп 667 мг/мл 500 мл</w:t>
            </w:r>
            <w:r w:rsidRPr="006849E2">
              <w:rPr>
                <w:color w:val="000000"/>
                <w:lang w:val="kk-KZ"/>
              </w:rPr>
              <w:t>,1000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BA 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угл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ктивированный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уголь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A07BA01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ктивированны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уголь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Уголь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активированный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0,25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лектроли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с </w:t>
            </w:r>
            <w:proofErr w:type="spellStart"/>
            <w:r w:rsidRPr="006849E2">
              <w:rPr>
                <w:b/>
                <w:bCs/>
                <w:color w:val="000000"/>
              </w:rPr>
              <w:t>углеводам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Регидратан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дл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ерорального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ием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7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гидратанты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ерорального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рием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ОРС </w:t>
            </w:r>
            <w:proofErr w:type="spellStart"/>
            <w:r w:rsidRPr="006849E2">
              <w:rPr>
                <w:color w:val="000000"/>
              </w:rPr>
              <w:t>Вив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Фар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раствора для приема внутрь 20,5 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7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гидратанты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ерорального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рием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гид</w:t>
            </w:r>
            <w:proofErr w:type="spellEnd"/>
            <w:r w:rsidRPr="006849E2">
              <w:rPr>
                <w:color w:val="000000"/>
              </w:rPr>
              <w:t>-К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раствора для орального применения, 18,9 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D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 xml:space="preserve">Препараты, снижающие моторику </w:t>
            </w:r>
            <w:proofErr w:type="spellStart"/>
            <w:r w:rsidRPr="006849E2">
              <w:rPr>
                <w:b/>
                <w:bCs/>
                <w:color w:val="000000"/>
                <w:lang w:val="ru-RU"/>
              </w:rPr>
              <w:t>желудочно</w:t>
            </w:r>
            <w:proofErr w:type="spellEnd"/>
            <w:r w:rsidRPr="006849E2">
              <w:rPr>
                <w:b/>
                <w:bCs/>
                <w:color w:val="000000"/>
                <w:lang w:val="ru-RU"/>
              </w:rPr>
              <w:t xml:space="preserve"> - кишечного тракт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D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Лопер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7D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опер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операмид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идро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2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E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ишеч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тивовоспалитель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E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proofErr w:type="spellStart"/>
            <w:r w:rsidRPr="006849E2">
              <w:rPr>
                <w:b/>
                <w:bCs/>
                <w:color w:val="000000"/>
                <w:lang w:val="ru-RU"/>
              </w:rPr>
              <w:t>Аминосалициловая</w:t>
            </w:r>
            <w:proofErr w:type="spellEnd"/>
            <w:r w:rsidRPr="006849E2">
              <w:rPr>
                <w:b/>
                <w:bCs/>
                <w:color w:val="000000"/>
                <w:lang w:val="ru-RU"/>
              </w:rPr>
              <w:t xml:space="preserve"> кислота и ее аналог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E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Сульфасал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7E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ульфасал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ульфасалазин</w:t>
            </w:r>
            <w:proofErr w:type="spellEnd"/>
            <w:r w:rsidRPr="006849E2">
              <w:rPr>
                <w:color w:val="000000"/>
              </w:rPr>
              <w:t>-ЕН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кишечнорастворимой оболочкой 5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7E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Месал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7E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ентас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уппозитори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ектальные</w:t>
            </w:r>
            <w:proofErr w:type="spellEnd"/>
            <w:r w:rsidRPr="006849E2">
              <w:rPr>
                <w:color w:val="000000"/>
              </w:rPr>
              <w:t xml:space="preserve"> 10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7E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ентас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гранулы с пролонгированным высвобождением 2 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2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7E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заван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кишечнорастворимой оболочкой, с пролонгированным высвобождением, 1,2 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7E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ентас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 с пролонгированным высвобождением 50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епараты, способствующие пищеварению (в том числе ферментные препараты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9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ермент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proofErr w:type="spellStart"/>
            <w:r w:rsidRPr="006849E2">
              <w:rPr>
                <w:b/>
                <w:bCs/>
                <w:color w:val="000000"/>
                <w:lang w:val="ru-RU"/>
              </w:rPr>
              <w:t>Мультиферменты</w:t>
            </w:r>
            <w:proofErr w:type="spellEnd"/>
            <w:r w:rsidRPr="006849E2">
              <w:rPr>
                <w:b/>
                <w:bCs/>
                <w:color w:val="000000"/>
                <w:lang w:val="ru-RU"/>
              </w:rPr>
              <w:t xml:space="preserve"> (липаза, протеаза и т.д.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jc w:val="both"/>
            </w:pPr>
            <w:r w:rsidRPr="006849E2">
              <w:rPr>
                <w:color w:val="000000"/>
                <w:lang w:val="kk-KZ"/>
              </w:rPr>
              <w:t>2</w:t>
            </w:r>
            <w:r w:rsidRPr="006849E2">
              <w:rPr>
                <w:color w:val="000000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Мультиферменты</w:t>
            </w:r>
            <w:proofErr w:type="spellEnd"/>
            <w:r w:rsidRPr="006849E2">
              <w:rPr>
                <w:color w:val="000000"/>
                <w:lang w:val="ru-RU"/>
              </w:rPr>
              <w:t xml:space="preserve"> (липаза, протеаза и т.д.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кразим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>, 25000 ЕД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Мультиферменты</w:t>
            </w:r>
            <w:proofErr w:type="spellEnd"/>
            <w:r w:rsidRPr="006849E2">
              <w:rPr>
                <w:color w:val="000000"/>
                <w:lang w:val="ru-RU"/>
              </w:rPr>
              <w:t xml:space="preserve"> (липаза, протеаза и т.д.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реон</w:t>
            </w:r>
            <w:proofErr w:type="spellEnd"/>
            <w:r w:rsidRPr="006849E2">
              <w:rPr>
                <w:color w:val="000000"/>
              </w:rPr>
              <w:t>® 100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капсулы, содержащие </w:t>
            </w:r>
            <w:proofErr w:type="spellStart"/>
            <w:r w:rsidRPr="006849E2">
              <w:rPr>
                <w:color w:val="000000"/>
                <w:lang w:val="ru-RU"/>
              </w:rPr>
              <w:t>минимикросферы</w:t>
            </w:r>
            <w:proofErr w:type="spellEnd"/>
            <w:r w:rsidRPr="006849E2">
              <w:rPr>
                <w:color w:val="000000"/>
                <w:lang w:val="ru-RU"/>
              </w:rPr>
              <w:t>, покрытые кишечнорастворимой оболочкой 150 мг (10 000 ЕД)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Мультиферменты</w:t>
            </w:r>
            <w:proofErr w:type="spellEnd"/>
            <w:r w:rsidRPr="006849E2">
              <w:rPr>
                <w:color w:val="000000"/>
                <w:lang w:val="ru-RU"/>
              </w:rPr>
              <w:t xml:space="preserve"> (липаза, протеаза и т.д.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нкрим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кишечнорастворимой оболочкой 25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3</w:t>
            </w:r>
            <w:r w:rsidRPr="006849E2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Мультиферменты</w:t>
            </w:r>
            <w:proofErr w:type="spellEnd"/>
            <w:r w:rsidRPr="006849E2">
              <w:rPr>
                <w:color w:val="000000"/>
                <w:lang w:val="ru-RU"/>
              </w:rPr>
              <w:t xml:space="preserve"> (липаза, протеаза и т.д.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нкреат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кишечнорастворимой оболочкой, 25 ЕД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3</w:t>
            </w:r>
            <w:r w:rsidRPr="006849E2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Мультиферменты</w:t>
            </w:r>
            <w:proofErr w:type="spellEnd"/>
            <w:r w:rsidRPr="006849E2">
              <w:rPr>
                <w:color w:val="000000"/>
                <w:lang w:val="ru-RU"/>
              </w:rPr>
              <w:t xml:space="preserve"> (липаза, протеаза и т.д.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КРЕАМЕД 100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апсулы с отложенным высвобождением, 15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епараты для лечения сахарного диабет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сулин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их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аналог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Инсулины и их аналоги короткого действ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сул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человечески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3</w:t>
            </w:r>
            <w:r w:rsidRPr="006849E2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человечески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ктрапид</w:t>
            </w:r>
            <w:proofErr w:type="spellEnd"/>
            <w:r w:rsidRPr="006849E2">
              <w:rPr>
                <w:color w:val="000000"/>
              </w:rPr>
              <w:t xml:space="preserve">® НМ </w:t>
            </w:r>
            <w:proofErr w:type="spellStart"/>
            <w:r w:rsidRPr="006849E2">
              <w:rPr>
                <w:color w:val="000000"/>
              </w:rPr>
              <w:t>Пенфил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00 МЕ/мл 3 мл в картридже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3</w:t>
            </w:r>
            <w:r w:rsidRPr="006849E2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B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лизпро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умалог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00 МЕ/мл 3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B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сул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аспар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3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B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овоРапид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ФлексПе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одкожного введения 100 ЕД/мл 3 мл шприц-ручка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сул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глули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lastRenderedPageBreak/>
              <w:t>3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лули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пидра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СолоСтар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00 ЕД/мл 3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Инсулины и их аналоги средней продолжительности действ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сул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человечески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3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человечески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отафан</w:t>
            </w:r>
            <w:proofErr w:type="spellEnd"/>
            <w:r w:rsidRPr="006849E2">
              <w:rPr>
                <w:color w:val="000000"/>
              </w:rPr>
              <w:t xml:space="preserve">® НМ </w:t>
            </w:r>
            <w:proofErr w:type="spellStart"/>
            <w:r w:rsidRPr="006849E2">
              <w:rPr>
                <w:color w:val="000000"/>
              </w:rPr>
              <w:t>Пенфил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подкожного введения 100 ЕД/мл 3мл в картридже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Инсулины для инъекций и их аналоги средней продолжительности или длительного действия в комбинации с инсулинами короткого действ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сул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6849E2">
              <w:rPr>
                <w:b/>
                <w:bCs/>
                <w:color w:val="000000"/>
              </w:rPr>
              <w:t>человеческий</w:t>
            </w:r>
            <w:proofErr w:type="spellEnd"/>
            <w:r w:rsidRPr="006849E2">
              <w:rPr>
                <w:b/>
                <w:bCs/>
                <w:color w:val="000000"/>
              </w:rPr>
              <w:t>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3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человеческий</w:t>
            </w:r>
            <w:proofErr w:type="spellEnd"/>
            <w:r w:rsidRPr="006849E2">
              <w:rPr>
                <w:color w:val="000000"/>
              </w:rPr>
              <w:t>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кстард</w:t>
            </w:r>
            <w:proofErr w:type="spellEnd"/>
            <w:r w:rsidRPr="006849E2">
              <w:rPr>
                <w:color w:val="000000"/>
              </w:rPr>
              <w:t xml:space="preserve">® 30 НМ </w:t>
            </w:r>
            <w:proofErr w:type="spellStart"/>
            <w:r w:rsidRPr="006849E2">
              <w:rPr>
                <w:color w:val="000000"/>
              </w:rPr>
              <w:t>Пенфил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подкожного введения 100 МЕ/мл 3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4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D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лизпро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умалог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Микс</w:t>
            </w:r>
            <w:proofErr w:type="spellEnd"/>
            <w:r w:rsidRPr="006849E2">
              <w:rPr>
                <w:color w:val="000000"/>
              </w:rPr>
              <w:t xml:space="preserve"> 5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подкожного введения 100 МЕ/мл 3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4</w:t>
            </w:r>
            <w:r w:rsidRPr="006849E2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D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лизпро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умалог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Микс</w:t>
            </w:r>
            <w:proofErr w:type="spellEnd"/>
            <w:r w:rsidRPr="006849E2">
              <w:rPr>
                <w:color w:val="000000"/>
              </w:rPr>
              <w:t xml:space="preserve"> 25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подкожного введения 100 МЕ/мл 3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D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сул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аспар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4</w:t>
            </w:r>
            <w:r w:rsidRPr="006849E2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D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овоМикс</w:t>
            </w:r>
            <w:proofErr w:type="spellEnd"/>
            <w:r w:rsidRPr="006849E2">
              <w:rPr>
                <w:color w:val="000000"/>
              </w:rPr>
              <w:t xml:space="preserve">® 30 </w:t>
            </w:r>
            <w:proofErr w:type="spellStart"/>
            <w:r w:rsidRPr="006849E2">
              <w:rPr>
                <w:color w:val="000000"/>
              </w:rPr>
              <w:t>ФлексПе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подкожного введения 100 ЕД/мл 3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E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Инсулины и их аналоги длительного действ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E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сул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гларг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4</w:t>
            </w:r>
            <w:r w:rsidRPr="006849E2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E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ларг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уджео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олоСтар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300 ЕД/мл 1,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AE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сул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детем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4</w:t>
            </w:r>
            <w:r w:rsidRPr="006849E2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AE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сул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етем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емир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ФлексПе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одкожного введения 100 ЕД/мл 3 мл в шприц-ручке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Бигуан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Метфор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4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юкони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00 мг,500мг,85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оизвод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сульфонилмочев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B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Гликлаз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4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BB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иклаз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иДиа®МВ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 с модифицированным высвобождением 6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4</w:t>
            </w:r>
            <w:r w:rsidRPr="006849E2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BB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иклаз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иклаз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8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B1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Глимепир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4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BB1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имепир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нтарис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3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2мг,1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H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Линаглип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4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BH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наглип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ТРАЖЕНТА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J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улаглут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5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BJ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улаглут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улисити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одкожного введения 0,75 мг/0,5 мл</w:t>
            </w: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одкожного введения 1,5 мг/ 0,5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D611AA">
              <w:rPr>
                <w:b/>
                <w:bCs/>
                <w:color w:val="000000"/>
                <w:lang w:val="ru-RU"/>
              </w:rPr>
              <w:t xml:space="preserve"> </w:t>
            </w:r>
            <w:r w:rsidRPr="006849E2">
              <w:rPr>
                <w:b/>
                <w:bCs/>
                <w:color w:val="000000"/>
              </w:rPr>
              <w:t xml:space="preserve">A10BK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Натрий-глюкоза сопутствующий ингибитор 2 (</w:t>
            </w:r>
            <w:proofErr w:type="spellStart"/>
            <w:r w:rsidRPr="006849E2">
              <w:rPr>
                <w:b/>
                <w:bCs/>
                <w:color w:val="000000"/>
              </w:rPr>
              <w:t>sglt</w:t>
            </w:r>
            <w:proofErr w:type="spellEnd"/>
            <w:r w:rsidRPr="006849E2">
              <w:rPr>
                <w:b/>
                <w:bCs/>
                <w:color w:val="000000"/>
                <w:lang w:val="ru-RU"/>
              </w:rPr>
              <w:t>2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  <w:lang w:val="ru-RU"/>
              </w:rPr>
              <w:t xml:space="preserve"> </w:t>
            </w:r>
            <w:r w:rsidRPr="006849E2">
              <w:rPr>
                <w:b/>
                <w:bCs/>
                <w:color w:val="000000"/>
              </w:rPr>
              <w:t xml:space="preserve">A10BK01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апаглифло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5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A10BK01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апаглифло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орсига</w:t>
            </w:r>
            <w:proofErr w:type="spellEnd"/>
            <w:r w:rsidRPr="006849E2">
              <w:rPr>
                <w:color w:val="000000"/>
              </w:rPr>
              <w:t>™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, 1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K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анаглифло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5</w:t>
            </w:r>
            <w:r w:rsidRPr="006849E2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BK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наглифло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вокан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0 мг,30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K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мпаглифло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5</w:t>
            </w:r>
            <w:r w:rsidRPr="006849E2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BK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мпаглифло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жардинс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оч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гипогликемическ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0BX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Репагли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5</w:t>
            </w:r>
            <w:r w:rsidRPr="006849E2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0BX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пагли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паглид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1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Витам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 xml:space="preserve">Витамины </w:t>
            </w:r>
            <w:r w:rsidRPr="006849E2">
              <w:rPr>
                <w:b/>
                <w:bCs/>
                <w:color w:val="000000"/>
              </w:rPr>
              <w:t>A</w:t>
            </w:r>
            <w:r w:rsidRPr="006849E2">
              <w:rPr>
                <w:b/>
                <w:bCs/>
                <w:color w:val="000000"/>
                <w:lang w:val="ru-RU"/>
              </w:rPr>
              <w:t xml:space="preserve"> и </w:t>
            </w:r>
            <w:proofErr w:type="gramStart"/>
            <w:r w:rsidRPr="006849E2">
              <w:rPr>
                <w:b/>
                <w:bCs/>
                <w:color w:val="000000"/>
                <w:lang w:val="ru-RU"/>
              </w:rPr>
              <w:t>Д</w:t>
            </w:r>
            <w:proofErr w:type="gramEnd"/>
            <w:r w:rsidRPr="006849E2">
              <w:rPr>
                <w:b/>
                <w:bCs/>
                <w:color w:val="000000"/>
                <w:lang w:val="ru-RU"/>
              </w:rPr>
              <w:t xml:space="preserve"> и их комбинаци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C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Витамин Д и его производные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C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ргокальцифер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5</w:t>
            </w:r>
            <w:r w:rsidRPr="006849E2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C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ргокальцифер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ргокальциферол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витамин</w:t>
            </w:r>
            <w:proofErr w:type="spellEnd"/>
            <w:r w:rsidRPr="006849E2">
              <w:rPr>
                <w:color w:val="000000"/>
              </w:rPr>
              <w:t xml:space="preserve"> Д 2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масляны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ральный</w:t>
            </w:r>
            <w:proofErr w:type="spellEnd"/>
            <w:r w:rsidRPr="006849E2">
              <w:rPr>
                <w:color w:val="000000"/>
              </w:rPr>
              <w:t xml:space="preserve"> 0,125% 1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1C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олекальцифер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5</w:t>
            </w:r>
            <w:r w:rsidRPr="006849E2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C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олекальцифер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идроп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апли для приема внутрь, 2800МЕ/мл, 15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D611AA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1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 xml:space="preserve">Витамин </w:t>
            </w:r>
            <w:r w:rsidRPr="006849E2">
              <w:rPr>
                <w:b/>
                <w:bCs/>
                <w:color w:val="000000"/>
              </w:rPr>
              <w:t>B</w:t>
            </w:r>
            <w:r w:rsidRPr="006849E2">
              <w:rPr>
                <w:b/>
                <w:bCs/>
                <w:color w:val="000000"/>
                <w:lang w:val="ru-RU"/>
              </w:rPr>
              <w:t xml:space="preserve">1 и его комбинация с витаминами </w:t>
            </w:r>
            <w:r w:rsidRPr="006849E2">
              <w:rPr>
                <w:b/>
                <w:bCs/>
                <w:color w:val="000000"/>
              </w:rPr>
              <w:t>B</w:t>
            </w:r>
            <w:r w:rsidRPr="006849E2">
              <w:rPr>
                <w:b/>
                <w:bCs/>
                <w:color w:val="000000"/>
                <w:lang w:val="ru-RU"/>
              </w:rPr>
              <w:t xml:space="preserve">6 и </w:t>
            </w:r>
            <w:r w:rsidRPr="006849E2">
              <w:rPr>
                <w:b/>
                <w:bCs/>
                <w:color w:val="000000"/>
              </w:rPr>
              <w:t>B</w:t>
            </w:r>
            <w:r w:rsidRPr="006849E2">
              <w:rPr>
                <w:b/>
                <w:bCs/>
                <w:color w:val="000000"/>
                <w:lang w:val="ru-RU"/>
              </w:rPr>
              <w:t>12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1D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Витам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B1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1D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Ти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5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D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и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иамина хлорид-Дарница (Витамин В1 - Дарница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5% 1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1G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Аскорбиновая кислота (включая комбинации с другими препаратами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1G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Аскорбиновая кислота в чистом виде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1G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скорбинова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5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G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скорбин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викап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апли для приема внутрь 100 мг/мл 3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5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G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скорбин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скорбин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витамин</w:t>
            </w:r>
            <w:proofErr w:type="spellEnd"/>
            <w:r w:rsidRPr="006849E2">
              <w:rPr>
                <w:color w:val="000000"/>
              </w:rPr>
              <w:t xml:space="preserve"> С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% по 2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1H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оч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ст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витам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1H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иридокс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6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1H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иридокс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иридокс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идрохлорид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Витамин</w:t>
            </w:r>
            <w:proofErr w:type="spellEnd"/>
            <w:r w:rsidRPr="006849E2">
              <w:rPr>
                <w:color w:val="000000"/>
              </w:rPr>
              <w:t xml:space="preserve"> В6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и</w:t>
            </w:r>
            <w:proofErr w:type="spellEnd"/>
            <w:r w:rsidRPr="006849E2">
              <w:rPr>
                <w:color w:val="000000"/>
              </w:rPr>
              <w:t xml:space="preserve"> 5%, 1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2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альц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2A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альци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глюкон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6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2A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льц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люкон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льц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люконат-Дарница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стабилизированны</w:t>
            </w:r>
            <w:proofErr w:type="spellEnd"/>
            <w:r w:rsidRPr="006849E2">
              <w:rPr>
                <w:color w:val="000000"/>
              </w:rPr>
              <w:t>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10% 5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6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ермент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6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миглюцера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6</w:t>
            </w:r>
            <w:r w:rsidRPr="006849E2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6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миглюцера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юцерази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инфузий 400 ЕД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6AB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галсидаз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альф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6</w:t>
            </w:r>
            <w:r w:rsidRPr="006849E2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6AB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галсидаз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альф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плага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концентрат для приготовления раствора </w:t>
            </w:r>
            <w:r w:rsidRPr="006849E2">
              <w:rPr>
                <w:color w:val="000000"/>
                <w:lang w:val="ru-RU"/>
              </w:rPr>
              <w:lastRenderedPageBreak/>
              <w:t>для инфузий, 1 мг/мл, 3,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A16AB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дурсульфа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6</w:t>
            </w:r>
            <w:r w:rsidRPr="006849E2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A16AB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дурсульфа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лапраз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онцентрат для приготовления раствора для инфузий 2 мг/мл 3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нтикоагулян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нтагонис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витамин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K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Варфа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6</w:t>
            </w:r>
            <w:r w:rsidRPr="006849E2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B01A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рфа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рфарин</w:t>
            </w:r>
            <w:proofErr w:type="spellEnd"/>
            <w:r w:rsidRPr="006849E2">
              <w:rPr>
                <w:color w:val="000000"/>
              </w:rPr>
              <w:t xml:space="preserve"> ШТАДА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,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Гепар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его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извод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Гепар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6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B01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епар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епаса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000 МЕ/мл 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B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ноксапар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6</w:t>
            </w:r>
            <w:r w:rsidRPr="006849E2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B01AB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ноксапар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тенок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4000 анти-Ха/0,4 мл по 0,4 мл в шприце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6</w:t>
            </w:r>
            <w:r w:rsidRPr="006849E2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B01AB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ноксапар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екса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в шприцах 4000 анти-Ха МЕ/0,4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4F575E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Ингибиторы агрегации тромбоцитов (исключая гепарин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C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лопидогре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6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B01AC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опидогре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</w:pPr>
            <w:r w:rsidRPr="006849E2">
              <w:rPr>
                <w:color w:val="000000"/>
              </w:rPr>
              <w:t>КЛОВИКС 3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3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7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1AC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опидогре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ворекс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7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C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цетилсалицилова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7</w:t>
            </w:r>
            <w:r w:rsidRPr="006849E2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1AC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цетилсалицил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омбоп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кишечнорастворимой оболочкой 150 мг,100мг,7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C2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Тикагрело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7</w:t>
            </w:r>
            <w:r w:rsidRPr="006849E2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1AC2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икагрело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566870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4E7ABE">
              <w:t>Тривент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9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lastRenderedPageBreak/>
              <w:t>B01AE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ям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ингибитор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тромби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E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абигатран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этексил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7</w:t>
            </w:r>
            <w:r w:rsidRPr="006849E2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1AE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абигатра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этексил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адакс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1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F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ям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ингибитор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фактор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XA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F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Ривароксаба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7</w:t>
            </w:r>
            <w:r w:rsidRPr="006849E2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1AF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сарелто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7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1AF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савоба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, 1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F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пиксаба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7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1AF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пиксаба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ликви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,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оч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антикоагулян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1AX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ондапаринукс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7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1AX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ондапаринукс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рикстр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одкожного и внутривенного введения в предварительно наполненных шприцах 2,5 мг/0,5 мл, 0,5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гибитор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фибриноли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минокисло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минокапронова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7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2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инокапрон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инокапрон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фузий</w:t>
            </w:r>
            <w:proofErr w:type="spellEnd"/>
            <w:r w:rsidRPr="006849E2">
              <w:rPr>
                <w:color w:val="000000"/>
              </w:rPr>
              <w:t xml:space="preserve"> 5% 10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гибитор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теиназ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протин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7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2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протин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ордокс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00000 КИЕ, 10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B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актор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свертывани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ров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B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актор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свертывани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рови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VIII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lastRenderedPageBreak/>
              <w:t>8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2B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акт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вертыван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рови</w:t>
            </w:r>
            <w:proofErr w:type="spellEnd"/>
            <w:r w:rsidRPr="006849E2">
              <w:rPr>
                <w:color w:val="000000"/>
              </w:rPr>
              <w:t xml:space="preserve"> VIII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риате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внутривенного введения в комплекте с растворителем 1000 МЕ,10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8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2B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акт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вертыван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рови</w:t>
            </w:r>
            <w:proofErr w:type="spellEnd"/>
            <w:r w:rsidRPr="006849E2">
              <w:rPr>
                <w:color w:val="000000"/>
              </w:rPr>
              <w:t xml:space="preserve"> VIII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ктанат</w:t>
            </w:r>
            <w:proofErr w:type="spellEnd"/>
            <w:r w:rsidRPr="006849E2">
              <w:rPr>
                <w:color w:val="000000"/>
              </w:rPr>
              <w:t>® 10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внутривенного введения в комплекте с растворителем (вода для инъекций) и набором для введения 1000 МЕ, 10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8</w:t>
            </w:r>
            <w:r w:rsidRPr="006849E2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2B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акт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вертыван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рови</w:t>
            </w:r>
            <w:proofErr w:type="spellEnd"/>
            <w:r w:rsidRPr="006849E2">
              <w:rPr>
                <w:color w:val="000000"/>
              </w:rPr>
              <w:t xml:space="preserve"> VIII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увик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ированный</w:t>
            </w:r>
            <w:proofErr w:type="spellEnd"/>
            <w:r w:rsidRPr="006849E2">
              <w:rPr>
                <w:color w:val="000000"/>
                <w:lang w:val="ru-RU"/>
              </w:rPr>
              <w:t xml:space="preserve"> порошок для приготовления раствора для внутривенного введения в комплекте с растворителем (вода для инъекции) и набором для введения 500 МЕ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  <w:lang w:val="kk-KZ"/>
              </w:rPr>
              <w:t>8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2BD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Ингибитор разрушения фактора свертывания крови </w:t>
            </w:r>
            <w:r w:rsidRPr="006849E2">
              <w:rPr>
                <w:color w:val="000000"/>
              </w:rPr>
              <w:t>VIII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ейб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инфузий в комплекте с растворителем и набором для растворения и введения 500 ЕД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B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Другие гемостатические препараты для системного примен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B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тамзил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8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2B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тамзил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тамзила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12,5%, 2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2BX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лтромбопаг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8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2BX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лтромбопаг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волейд</w:t>
            </w:r>
            <w:proofErr w:type="spellEnd"/>
            <w:r w:rsidRPr="006849E2">
              <w:rPr>
                <w:color w:val="000000"/>
              </w:rPr>
              <w:t>™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5 мг,5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3AA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Желез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сульф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8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3AA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Желез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ульф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ерровит</w:t>
            </w:r>
            <w:proofErr w:type="spellEnd"/>
            <w:r w:rsidRPr="006849E2">
              <w:rPr>
                <w:color w:val="000000"/>
              </w:rPr>
              <w:t>-С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апли для приема внутрь 2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3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желез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арентераль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8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3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епараты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желез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арентераль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осмоФер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0 мг/мл 2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8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3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епараты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желез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арентераль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ерсин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00 мг/2 мл, 2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3AE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Железо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6849E2">
              <w:rPr>
                <w:b/>
                <w:bCs/>
                <w:color w:val="000000"/>
              </w:rPr>
              <w:t>других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омбинациях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3AE1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оч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омбинаци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8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3AE1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очи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омбинаци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еррови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оболочкой 320 мг/6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3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Цианокобалам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его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извод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3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Цианокобал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9</w:t>
            </w:r>
            <w:r w:rsidRPr="006849E2">
              <w:rPr>
                <w:color w:val="000000"/>
                <w:lang w:val="kk-KZ"/>
              </w:rPr>
              <w:t>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3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анокобал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анокобаламин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Витамин</w:t>
            </w:r>
            <w:proofErr w:type="spellEnd"/>
            <w:r w:rsidRPr="006849E2">
              <w:rPr>
                <w:color w:val="000000"/>
              </w:rPr>
              <w:t xml:space="preserve"> В12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0,05% 1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3X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оч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стимулятор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гемопоэ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3X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ритропоэ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3X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ритропоэ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прек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внутривенного и подкожного введения 2000 МЕ/0,5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3X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ритропоэ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инокри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2000 МЕ/1,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3X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ритропоэ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корм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2000 МЕ/0,3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A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екстра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A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кстра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ополиглюк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фузий</w:t>
            </w:r>
            <w:proofErr w:type="spellEnd"/>
            <w:r w:rsidRPr="006849E2">
              <w:rPr>
                <w:color w:val="000000"/>
              </w:rPr>
              <w:t xml:space="preserve"> 10% 20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B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Растворы, влияющие на водно-электролитный баланс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лектроли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B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лектроли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ru-RU"/>
              </w:rPr>
              <w:t>раствор для инфузий 0,9% 400 мл</w:t>
            </w:r>
            <w:r w:rsidRPr="006849E2">
              <w:rPr>
                <w:color w:val="000000"/>
                <w:lang w:val="kk-KZ"/>
              </w:rPr>
              <w:t>,500мл,250мл,200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B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лектроли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соль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фузий</w:t>
            </w:r>
            <w:proofErr w:type="spellEnd"/>
            <w:r w:rsidRPr="006849E2">
              <w:rPr>
                <w:color w:val="000000"/>
              </w:rPr>
              <w:t xml:space="preserve"> 40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B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лектроли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исоль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фузий</w:t>
            </w:r>
            <w:proofErr w:type="spellEnd"/>
            <w:r w:rsidRPr="006849E2">
              <w:rPr>
                <w:color w:val="000000"/>
              </w:rPr>
              <w:t xml:space="preserve"> 40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B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ннит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ннит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фузий 15% по 20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рригацион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раствор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C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Солев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раствор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C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Натри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хлор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9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C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фузий</w:t>
            </w:r>
            <w:proofErr w:type="spellEnd"/>
            <w:r w:rsidRPr="006849E2">
              <w:rPr>
                <w:color w:val="000000"/>
              </w:rPr>
              <w:t xml:space="preserve"> 0,9% 20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10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C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изотонический 9 мг/мл 5 мл, 10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C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оч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ирригацион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раствор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C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Глюко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0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C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юко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юкоз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400 мг/мл по 10 мл, 5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0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C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юко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юкоз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ru-RU"/>
              </w:rPr>
              <w:t>раствор для инфузий 5% 500 мл</w:t>
            </w:r>
            <w:r w:rsidRPr="006849E2">
              <w:rPr>
                <w:color w:val="000000"/>
                <w:lang w:val="kk-KZ"/>
              </w:rPr>
              <w:t>, 400мл, 250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Добавки к растворам для внутривенного введ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X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лектролит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раствор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X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али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хлор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0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X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л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л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внутривенного введения 40 мг/мл, 1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X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Магни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сульф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0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X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гн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ульф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гн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ульфа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25% 5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B05XA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альци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хлор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0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B05XA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льц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льц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10% 5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Сердеч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гликоз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Гликозид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наперстян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A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игокс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0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A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гокс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гокс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0,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B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нтиаритмическ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III </w:t>
            </w:r>
            <w:proofErr w:type="spellStart"/>
            <w:r w:rsidRPr="006849E2">
              <w:rPr>
                <w:b/>
                <w:bCs/>
                <w:color w:val="000000"/>
              </w:rPr>
              <w:t>класс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B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миодар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0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B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иодар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иодар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proofErr w:type="spellStart"/>
            <w:r w:rsidRPr="006849E2">
              <w:rPr>
                <w:b/>
                <w:bCs/>
                <w:color w:val="000000"/>
                <w:lang w:val="ru-RU"/>
              </w:rPr>
              <w:t>Кардиотонические</w:t>
            </w:r>
            <w:proofErr w:type="spellEnd"/>
            <w:r w:rsidRPr="006849E2">
              <w:rPr>
                <w:b/>
                <w:bCs/>
                <w:color w:val="000000"/>
                <w:lang w:val="ru-RU"/>
              </w:rPr>
              <w:t xml:space="preserve"> препараты, исключая сердечные гликозиды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дренергетики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допаминомиме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C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оп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0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C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оп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опам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4% 5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CA2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пинеф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0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CA2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пинеф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дреналин-Здоровье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0,18 % 1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D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Органическ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нит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D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Глицерил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трин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1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D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ицери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трин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итроглицерин</w:t>
            </w:r>
            <w:proofErr w:type="spellEnd"/>
            <w:r w:rsidRPr="006849E2">
              <w:rPr>
                <w:color w:val="000000"/>
              </w:rPr>
              <w:t>-KZ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одъязычные</w:t>
            </w:r>
            <w:proofErr w:type="spellEnd"/>
            <w:r w:rsidRPr="006849E2">
              <w:rPr>
                <w:color w:val="000000"/>
              </w:rPr>
              <w:t xml:space="preserve"> 0,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1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D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ицери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трин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итромин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аэрозоль подъязычный дозированный 0,4 мг/доза, 10 </w:t>
            </w:r>
            <w:proofErr w:type="gramStart"/>
            <w:r w:rsidRPr="006849E2">
              <w:rPr>
                <w:color w:val="000000"/>
                <w:lang w:val="ru-RU"/>
              </w:rPr>
              <w:t>г(</w:t>
            </w:r>
            <w:proofErr w:type="gramEnd"/>
            <w:r w:rsidRPr="006849E2">
              <w:rPr>
                <w:color w:val="000000"/>
                <w:lang w:val="ru-RU"/>
              </w:rPr>
              <w:t>180 доз)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1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D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ицери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трин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итроглицерин-Здоровье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0,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1DA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зосорбид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дин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11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DA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зосорбид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н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ИЗО-МИК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прей подъязычный дозированный 1,25 мг/доза 15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11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DA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зосорбид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н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зо-Мик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онцентрат для приготовления раствора для инфузий 1 мг/мл 1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11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1DA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зосорбид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нитр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зосорбид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нитра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онцентрат для приготовления раствора для инфузий 0,1% 1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нтигипертензивн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2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гонисты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мидазолиновых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ецепторов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2A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ксонид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1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2A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ксонид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изиотенз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таблетки, покрытые пленочной оболочкой 0,4 </w:t>
            </w:r>
            <w:proofErr w:type="gramStart"/>
            <w:r w:rsidRPr="006849E2">
              <w:rPr>
                <w:color w:val="000000"/>
                <w:lang w:val="ru-RU"/>
              </w:rPr>
              <w:t>мг ,</w:t>
            </w:r>
            <w:proofErr w:type="gramEnd"/>
            <w:r w:rsidRPr="006849E2">
              <w:rPr>
                <w:color w:val="000000"/>
                <w:lang w:val="ru-RU"/>
              </w:rPr>
              <w:t xml:space="preserve"> 0,2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иуре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3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Нетиазид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диуре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3BA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дап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1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3BA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дап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дам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2,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3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"</w:t>
            </w:r>
            <w:proofErr w:type="spellStart"/>
            <w:r w:rsidRPr="006849E2">
              <w:rPr>
                <w:b/>
                <w:bCs/>
                <w:color w:val="000000"/>
              </w:rPr>
              <w:t>Петлев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" </w:t>
            </w:r>
            <w:proofErr w:type="spellStart"/>
            <w:r w:rsidRPr="006849E2">
              <w:rPr>
                <w:b/>
                <w:bCs/>
                <w:color w:val="000000"/>
              </w:rPr>
              <w:t>диуре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3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Сульфонамид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диуре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lastRenderedPageBreak/>
              <w:t>C03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уросе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lastRenderedPageBreak/>
              <w:t>1</w:t>
            </w:r>
            <w:r w:rsidRPr="006849E2">
              <w:rPr>
                <w:color w:val="000000"/>
                <w:lang w:val="kk-KZ"/>
              </w:rPr>
              <w:t>1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3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уросе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уросем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1% 2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3C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Торасе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1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3C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орасе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игри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 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3D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нтагонис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альдостеро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3D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Спиронолакт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2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3D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пиронолакт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льдаро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2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3D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пиронолакт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льдаро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4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Никотиновая кислота и ее производные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4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Никотинова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2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4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икотин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икотин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1% 1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4A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ур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4AD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ентоксиф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2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4AD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2% 5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5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Средства для лечения геморроя и анальных трещин для местного примен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5A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Мест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анесте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5AD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Бензока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2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5AD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нзока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лиф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Адван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уппозитори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ектальные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7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Селектив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бета-адреноблокатор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7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Метопрол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2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7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опрол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гилок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2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7AB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Бисопрол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2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7AB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исопрол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исопрол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ru-RU"/>
              </w:rPr>
              <w:t>таблетки, покрытые оболочкой 2,5 мг</w:t>
            </w:r>
            <w:r w:rsidRPr="006849E2">
              <w:rPr>
                <w:color w:val="000000"/>
                <w:lang w:val="kk-KZ"/>
              </w:rPr>
              <w:t>,5мг,1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7AG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льф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-, </w:t>
            </w:r>
            <w:proofErr w:type="spellStart"/>
            <w:r w:rsidRPr="006849E2">
              <w:rPr>
                <w:b/>
                <w:bCs/>
                <w:color w:val="000000"/>
              </w:rPr>
              <w:t>бета-адреноблокатор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7AG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арведил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lastRenderedPageBreak/>
              <w:t>1</w:t>
            </w:r>
            <w:r w:rsidRPr="006849E2">
              <w:rPr>
                <w:color w:val="000000"/>
                <w:lang w:val="kk-KZ"/>
              </w:rPr>
              <w:t>2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7AG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рведил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ВЕДИКАРДОЛ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6,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Блокатор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альциевых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аналов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8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Селективные блокаторы кальциевых каналов с преимущественным влиянием на сосуды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8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Дигидропиридинов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извод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8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млоди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2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8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КОРОНИМ® 5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2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8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КОРОНИМ® 1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8C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Нифеди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8C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ифеди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ифедип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9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Ингибиторы ангиотензин-превращающего фермента (АПФ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9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апто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топри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Вив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Фар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Энала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нала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налаприла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,25 мг/мл 1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нала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КАРЛОН 1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нала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КАРЛОН 5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9A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Лизино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A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зино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зинопри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10мг,2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9A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ериндо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434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A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топрес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8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4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9A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озино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A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озинопр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рдиопри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2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9BB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Рамиприл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Амлоди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3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BB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миприл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артил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Амло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</w:rPr>
              <w:t xml:space="preserve">/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09C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рбесарта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3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C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рбесарта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рбесан</w:t>
            </w:r>
            <w:proofErr w:type="spellEnd"/>
            <w:r w:rsidRPr="006849E2">
              <w:rPr>
                <w:color w:val="000000"/>
              </w:rPr>
              <w:t>® 15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50 мг,7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lastRenderedPageBreak/>
              <w:t>C09C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Кандесарта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диуретики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14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C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андесартан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диуретики</w:t>
            </w:r>
            <w:proofErr w:type="spellEnd"/>
            <w:r w:rsidRPr="006849E2">
              <w:rPr>
                <w:color w:val="000000"/>
              </w:rPr>
              <w:t xml:space="preserve"> 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КАНТАБ® 4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а</w:t>
            </w:r>
            <w:proofErr w:type="spellEnd"/>
            <w:r w:rsidRPr="006849E2">
              <w:rPr>
                <w:color w:val="000000"/>
              </w:rPr>
              <w:t xml:space="preserve"> 4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</w:rPr>
              <w:t>1</w:t>
            </w:r>
            <w:r w:rsidRPr="006849E2">
              <w:rPr>
                <w:color w:val="000000"/>
                <w:lang w:val="kk-KZ"/>
              </w:rPr>
              <w:t>4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09C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андесартан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диуретики</w:t>
            </w:r>
            <w:proofErr w:type="spellEnd"/>
            <w:r w:rsidRPr="006849E2">
              <w:rPr>
                <w:color w:val="000000"/>
              </w:rPr>
              <w:t xml:space="preserve"> 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КАНТАБ® 8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8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1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Гиполипидемическ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10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Ингибитор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ГМГ-КOA-</w:t>
            </w:r>
            <w:proofErr w:type="spellStart"/>
            <w:r w:rsidRPr="006849E2">
              <w:rPr>
                <w:b/>
                <w:bCs/>
                <w:color w:val="000000"/>
              </w:rPr>
              <w:t>Редуктаз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10A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торваста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4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10A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торваста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АТОРВАСТАТИН-САНТО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C10AA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Розуваста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  <w:lang w:val="kk-KZ"/>
              </w:rPr>
              <w:t>14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C10AA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озуваста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Ультрокс</w:t>
            </w:r>
            <w:proofErr w:type="spellEnd"/>
            <w:r w:rsidRPr="006849E2">
              <w:rPr>
                <w:color w:val="000000"/>
              </w:rPr>
              <w:t>® 1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1A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Микон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4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1A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кон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коназ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рем</w:t>
            </w:r>
            <w:proofErr w:type="spellEnd"/>
            <w:r w:rsidRPr="006849E2">
              <w:rPr>
                <w:color w:val="000000"/>
              </w:rPr>
              <w:t xml:space="preserve"> 2%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1AE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очие противогрибковые препараты для наружного примен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1AE1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Тербинаф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4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1AE1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ербинаф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ерфали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рем</w:t>
            </w:r>
            <w:proofErr w:type="spellEnd"/>
            <w:r w:rsidRPr="006849E2">
              <w:rPr>
                <w:color w:val="000000"/>
              </w:rPr>
              <w:t xml:space="preserve"> 1% 15 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2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епараты, содержащие мягкий парафин и жиры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2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епараты, содержащие мягкий парафин и жиры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4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2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репараты, содержащие мягкий парафин и жиры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зел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зь</w:t>
            </w:r>
            <w:proofErr w:type="spellEnd"/>
            <w:r w:rsidRPr="006849E2">
              <w:rPr>
                <w:color w:val="000000"/>
              </w:rPr>
              <w:t xml:space="preserve"> 25 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отивомикробные препараты для лечения заболеваний кож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6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нтибиотики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для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местного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именен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 xml:space="preserve"> D06AA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Тетрациклин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его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оизвод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D06AA04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етрацик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4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D06AA04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етрацик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етрацикл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мазь для наружного применения 3% 15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6A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очие антибиотики для местного примен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  <w:lang w:val="ru-RU"/>
              </w:rPr>
              <w:t xml:space="preserve"> </w:t>
            </w:r>
            <w:r w:rsidRPr="006849E2">
              <w:rPr>
                <w:b/>
                <w:bCs/>
                <w:color w:val="000000"/>
              </w:rPr>
              <w:t xml:space="preserve">D06AX02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Хлорамфеник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4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D06AX02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лорамфеник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интомиц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нимент</w:t>
            </w:r>
            <w:proofErr w:type="spellEnd"/>
            <w:r w:rsidRPr="006849E2">
              <w:rPr>
                <w:color w:val="000000"/>
              </w:rPr>
              <w:t xml:space="preserve"> 10% 25 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14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D06AX02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лорамфеник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мицет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спиртовой для наружного применения 1% 1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5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D06AX02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лорамфеник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мицет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пиртовой</w:t>
            </w:r>
            <w:proofErr w:type="spellEnd"/>
            <w:r w:rsidRPr="006849E2">
              <w:rPr>
                <w:color w:val="000000"/>
              </w:rPr>
              <w:t xml:space="preserve"> 0,25% 15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6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 xml:space="preserve"> Химиотерапевтические препараты для местного применения. 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6B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отивовирусны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6BB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цикло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5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6BB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цикло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цигерп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рем для наружного применения 5% 5 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Кортикостероиды для лечения заболеваний кожи для наружного примен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7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ортикостеро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7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ортикостероид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слабоактив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7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Гидрокорти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5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7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идрокорти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идрокортиз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мазь для наружного применения 1% 10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7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ортикостероид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умеренноактив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7AB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Триамцинол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5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7AB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иамцинол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торокор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зь</w:t>
            </w:r>
            <w:proofErr w:type="spellEnd"/>
            <w:r w:rsidRPr="006849E2">
              <w:rPr>
                <w:color w:val="000000"/>
              </w:rPr>
              <w:t xml:space="preserve"> 0,1% 15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7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Кортикостероид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высокоактив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7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Бетамет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5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7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тамет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НОБЕТАЗОН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рем для наружного применения 0,1% 15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7AC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Флуоцинолона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ацето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5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7AC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луоциноло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ацето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инафла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мазь для наружного применения 0,025% 10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нтисептики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дезинфицирующ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Антисептики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дезинфицирующие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Бигуанид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849E2">
              <w:rPr>
                <w:b/>
                <w:bCs/>
                <w:color w:val="000000"/>
              </w:rPr>
              <w:t>амид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A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Хлоргексид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15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8A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лоргексид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лоргексид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биглюкона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наружного применения 0,05% 10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rPr>
                <w:b/>
                <w:bCs/>
              </w:rPr>
            </w:pPr>
            <w:r w:rsidRPr="006849E2">
              <w:rPr>
                <w:b/>
                <w:bCs/>
              </w:rPr>
              <w:t>G01AX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rPr>
                <w:b/>
                <w:bCs/>
              </w:rPr>
            </w:pPr>
            <w:r w:rsidRPr="006849E2">
              <w:rPr>
                <w:b/>
                <w:bCs/>
              </w:rPr>
              <w:t>Фуразолидон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ind w:left="101" w:right="95"/>
              <w:jc w:val="center"/>
            </w:pPr>
            <w:r w:rsidRPr="006849E2">
              <w:t>15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</w:pPr>
            <w:r w:rsidRPr="006849E2">
              <w:t>G01AX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</w:pPr>
            <w:r w:rsidRPr="006849E2">
              <w:t>Фуразолидон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</w:pPr>
            <w:r w:rsidRPr="006849E2">
              <w:t>Фуразолидон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</w:pPr>
            <w:r w:rsidRPr="006849E2">
              <w:t>таблетки</w:t>
            </w:r>
            <w:r w:rsidRPr="006849E2">
              <w:rPr>
                <w:spacing w:val="-1"/>
              </w:rPr>
              <w:t xml:space="preserve"> </w:t>
            </w:r>
            <w:r w:rsidRPr="006849E2">
              <w:t>50</w:t>
            </w:r>
            <w:r w:rsidRPr="006849E2">
              <w:rPr>
                <w:spacing w:val="-1"/>
              </w:rPr>
              <w:t xml:space="preserve"> </w:t>
            </w:r>
            <w:r w:rsidRPr="006849E2">
              <w:t>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AG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репараты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йод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AG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овидон-йодированны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5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8AG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овидон-йодированны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овидон-Йо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наружного применения 1% 1 л,50мл,100мл,30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D76FCC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AG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Йо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5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8AG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Йо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Йо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пиртовой</w:t>
            </w:r>
            <w:proofErr w:type="spellEnd"/>
            <w:r w:rsidRPr="006849E2">
              <w:rPr>
                <w:color w:val="000000"/>
              </w:rPr>
              <w:t xml:space="preserve"> 5% 2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A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Прочие антисептики и дезинфицирующие препараты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A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6849E2">
              <w:rPr>
                <w:b/>
                <w:bCs/>
                <w:color w:val="000000"/>
                <w:lang w:val="ru-RU"/>
              </w:rPr>
              <w:t>Антисептики и дезинфицирующие препараты другие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6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8A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Антисептики и дезинфицирующие препараты другие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риллиантовы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зеленый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пиртовой</w:t>
            </w:r>
            <w:proofErr w:type="spellEnd"/>
            <w:r w:rsidRPr="006849E2">
              <w:rPr>
                <w:color w:val="000000"/>
              </w:rPr>
              <w:t xml:space="preserve"> 1% 2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6849E2">
              <w:rPr>
                <w:b/>
                <w:bCs/>
                <w:color w:val="000000"/>
              </w:rPr>
              <w:t>D08A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6849E2">
              <w:rPr>
                <w:b/>
                <w:bCs/>
                <w:color w:val="000000"/>
              </w:rPr>
              <w:t>Перекись</w:t>
            </w:r>
            <w:proofErr w:type="spellEnd"/>
            <w:r w:rsidRPr="006849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/>
                <w:bCs/>
                <w:color w:val="000000"/>
              </w:rPr>
              <w:t>водород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6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8A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ерекись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водород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одород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ерекись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наружного применения 3% 100 мл,30мл,50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D08AX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Этан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6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8AX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тан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пирт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этиловый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70% 50 мл во флаконе 10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6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D08AX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тан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пирт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этиловый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90% 10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во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флаконе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2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епарат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70146">
              <w:rPr>
                <w:b/>
                <w:bCs/>
                <w:color w:val="000000"/>
              </w:rPr>
              <w:t>повышающи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тонус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миоме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2A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остагланд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2AD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изопрост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  <w:lang w:val="kk-KZ"/>
              </w:rPr>
              <w:t>16</w:t>
            </w:r>
            <w:r w:rsidRPr="006849E2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G02AD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зопрост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зопрост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0,2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2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Прочие препараты для лечения гинекологических заболевани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2C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Ингибитор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секреци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лакти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6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G02CB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берго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остинекс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0,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</w:rPr>
              <w:t>, №8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lastRenderedPageBreak/>
              <w:t>G03DB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Диеногес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16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G03DB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лвогестин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3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Прочие половые гормоны и модуляторы половой системы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3X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одулятор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гестероновых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рецепторов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3X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ифеприст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6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G03X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феприст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феприст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4BE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Препараты для лечения нарушений эрекци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G04BE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Силденаф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6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G04BE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илденаф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СИНЕГРА® 20 Cardio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Гормоны передней доли гипофиза и их аналог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АКТГ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Тетракозакт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6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1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етракозакт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инактен</w:t>
            </w:r>
            <w:proofErr w:type="spellEnd"/>
            <w:r w:rsidRPr="006849E2">
              <w:rPr>
                <w:color w:val="000000"/>
              </w:rPr>
              <w:t xml:space="preserve"> ® </w:t>
            </w:r>
            <w:proofErr w:type="spellStart"/>
            <w:r w:rsidRPr="006849E2">
              <w:rPr>
                <w:color w:val="000000"/>
              </w:rPr>
              <w:t>Депо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инъекций 1 мг/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Соматропин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70146">
              <w:rPr>
                <w:b/>
                <w:bCs/>
                <w:color w:val="000000"/>
              </w:rPr>
              <w:t>его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аналог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Соматро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1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оматро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мнитроп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0 мг/1,5 мл 1,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1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оматро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йзе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12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ормон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задней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ол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гипофи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азопрессин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70146">
              <w:rPr>
                <w:b/>
                <w:bCs/>
                <w:color w:val="000000"/>
              </w:rPr>
              <w:t>его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аналог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Десмопресс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1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смопресс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нирин</w:t>
            </w:r>
            <w:proofErr w:type="spellEnd"/>
            <w:r w:rsidRPr="006849E2">
              <w:rPr>
                <w:color w:val="000000"/>
              </w:rPr>
              <w:t xml:space="preserve"> МЕЛТ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лиофилизат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ероральный</w:t>
            </w:r>
            <w:proofErr w:type="spellEnd"/>
            <w:r w:rsidRPr="006849E2">
              <w:rPr>
                <w:color w:val="000000"/>
              </w:rPr>
              <w:t xml:space="preserve"> 60 </w:t>
            </w:r>
            <w:proofErr w:type="spellStart"/>
            <w:r w:rsidRPr="006849E2">
              <w:rPr>
                <w:color w:val="000000"/>
              </w:rPr>
              <w:t>мкг</w:t>
            </w:r>
            <w:proofErr w:type="spellEnd"/>
            <w:r w:rsidRPr="006849E2">
              <w:rPr>
                <w:color w:val="000000"/>
                <w:lang w:val="kk-KZ"/>
              </w:rPr>
              <w:t>,120мк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B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Окситоцин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70146">
              <w:rPr>
                <w:b/>
                <w:bCs/>
                <w:color w:val="000000"/>
              </w:rPr>
              <w:t>его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аналог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Оксито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17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1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ксито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ОКСИТОЦИН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 МЕ/мл 1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ормон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гипоталамус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C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ормон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70146">
              <w:rPr>
                <w:b/>
                <w:bCs/>
                <w:color w:val="000000"/>
              </w:rPr>
              <w:t>замедляющи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рос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1C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Октреот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1C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ктреот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ндостатин</w:t>
            </w:r>
            <w:proofErr w:type="spellEnd"/>
            <w:r w:rsidRPr="006849E2">
              <w:rPr>
                <w:color w:val="000000"/>
              </w:rPr>
              <w:t>® ЛАР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микросферы для приготовления суспензии для инъекций в комплекте с растворителем 1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Кортикостероид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л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системного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именен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2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Кортикостероид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л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системного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именен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2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люкокортико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2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ксамет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ксаметазон-Аджио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4 мг/мл 1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2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ксамет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ксаметаз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4 мг/мл 1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2AB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етилпреднизол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2AB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илпреднизол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ипре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6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4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2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еднизол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2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еднизол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еднизол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30 мг/мл 1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7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2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еднизол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еднизол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2AB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идрокорти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2AB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идрокорти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ГИДРОКОРТИЗОН-РИХТЕР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микрокристаллическая для инъекций по 5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3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ормон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щитовидной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желез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3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Левотироксин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3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тирокси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тир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ru-RU"/>
              </w:rPr>
              <w:t>таблетки 150 мкг</w:t>
            </w:r>
            <w:r w:rsidRPr="006849E2">
              <w:rPr>
                <w:color w:val="000000"/>
                <w:lang w:val="kk-KZ"/>
              </w:rPr>
              <w:t>,125мкг,100мкг,75мкг,50мкг,25мк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3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нтитиреоид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3B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оизвод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имидазол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70146">
              <w:rPr>
                <w:b/>
                <w:bCs/>
                <w:color w:val="000000"/>
              </w:rPr>
              <w:t>содержащи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серу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lastRenderedPageBreak/>
              <w:t>H03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Тиам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18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3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иам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рказолил-Здоровье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3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иам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ирозо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4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ликогенолитически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гормо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H04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люкаг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H04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юкаг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люкаГен</w:t>
            </w:r>
            <w:proofErr w:type="spellEnd"/>
            <w:r w:rsidRPr="006849E2">
              <w:rPr>
                <w:color w:val="000000"/>
              </w:rPr>
              <w:t xml:space="preserve">® 1мг </w:t>
            </w:r>
            <w:proofErr w:type="spellStart"/>
            <w:r w:rsidRPr="006849E2">
              <w:rPr>
                <w:color w:val="000000"/>
              </w:rPr>
              <w:t>ГипоКи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инъекций в комплекте с растворителем 1 мг по 1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Противомикробные препараты для системного примен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Тетрацикл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Доксицик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оксицик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оксициклин</w:t>
            </w:r>
            <w:proofErr w:type="spellEnd"/>
            <w:r w:rsidRPr="006849E2">
              <w:rPr>
                <w:color w:val="000000"/>
              </w:rPr>
              <w:t>-ТК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1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Бета-лактам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антибиотик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C70146">
              <w:rPr>
                <w:b/>
                <w:bCs/>
                <w:color w:val="000000"/>
              </w:rPr>
              <w:t>пеницилл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енициллин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широкого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спектр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ейств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мпиц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54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пиц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пицилл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раствора для инъекций 0,5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C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моксиц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C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оксиц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АМОСИН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суспензии для приема внутрь 25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CR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Амоксициллин и ингибитор бета-</w:t>
            </w:r>
            <w:proofErr w:type="spellStart"/>
            <w:r w:rsidRPr="00C70146">
              <w:rPr>
                <w:b/>
                <w:bCs/>
                <w:color w:val="000000"/>
                <w:lang w:val="ru-RU"/>
              </w:rPr>
              <w:t>лактамаз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CR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Амоксициллин и ингибитор бета-</w:t>
            </w:r>
            <w:proofErr w:type="spellStart"/>
            <w:r w:rsidRPr="006849E2">
              <w:rPr>
                <w:color w:val="000000"/>
                <w:lang w:val="ru-RU"/>
              </w:rPr>
              <w:t>лактамаз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ава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суспензии для приема внутрь 156,25 мг/5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8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CR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Амоксициллин и ингибитор бета-</w:t>
            </w:r>
            <w:proofErr w:type="spellStart"/>
            <w:r w:rsidRPr="006849E2">
              <w:rPr>
                <w:color w:val="000000"/>
                <w:lang w:val="ru-RU"/>
              </w:rPr>
              <w:t>лактамаз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ава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62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Други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бета-лактам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антибио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D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Цефалоспорин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ервого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околен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DB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Цефазо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DB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фазо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фазол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трие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оль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раствора для инъекций 1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D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Цефалоспорин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второго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околен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D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Цефурокси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D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раствора для внутривенного и внутримышечного введения 75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D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гасеф</w:t>
            </w:r>
            <w:proofErr w:type="spellEnd"/>
            <w:r w:rsidRPr="006849E2">
              <w:rPr>
                <w:color w:val="000000"/>
              </w:rPr>
              <w:t>® 5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5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D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Цефтазиди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D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фтазиди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фтазиди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раствора для инъекций 10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DD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Цефтриакс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DD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еф</w:t>
            </w:r>
            <w:proofErr w:type="spellEnd"/>
            <w:r w:rsidRPr="006849E2">
              <w:rPr>
                <w:color w:val="000000"/>
              </w:rPr>
              <w:t xml:space="preserve"> III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раствора для инъекций 1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F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Кларитром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F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аритром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абел</w:t>
            </w:r>
            <w:proofErr w:type="spellEnd"/>
            <w:r w:rsidRPr="006849E2">
              <w:rPr>
                <w:color w:val="000000"/>
              </w:rPr>
              <w:t>® 5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5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FA1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зитром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FA1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зитром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ЗИТМАК® 2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суспензии для приема внутрь в комплекте с водой очищенной 200 мг/5 мл, 3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FA1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зитром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Зитмак</w:t>
            </w:r>
            <w:proofErr w:type="spellEnd"/>
            <w:r w:rsidRPr="006849E2">
              <w:rPr>
                <w:color w:val="000000"/>
              </w:rPr>
              <w:t>® 5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50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FA1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зитром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ЗИТМАК®125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2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GB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ентам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19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GB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ентам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ентамиц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ульфа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4%, 2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M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нтибактериаль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епарат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C70146">
              <w:rPr>
                <w:b/>
                <w:bCs/>
                <w:color w:val="000000"/>
              </w:rPr>
              <w:t>производ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хиноло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M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Фторхиноло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M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M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фузий 2 мг/мл 10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M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флокс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M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Ципр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M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фузий 0,2% по 10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M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испрес</w:t>
            </w:r>
            <w:proofErr w:type="spellEnd"/>
            <w:r w:rsidRPr="006849E2">
              <w:rPr>
                <w:color w:val="000000"/>
              </w:rPr>
              <w:t>® 5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5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MA1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Лев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MA1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фузий 5 мг/мл по 10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MA1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ЛЕВОЗИН 75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75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MA1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ЛЕВОЗИН 5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5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MA1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окси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MA1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ксифлок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4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Други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антибактериаль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  <w:lang w:val="ru-RU"/>
              </w:rPr>
              <w:t xml:space="preserve"> </w:t>
            </w:r>
            <w:r w:rsidRPr="00C70146">
              <w:rPr>
                <w:b/>
                <w:bCs/>
                <w:color w:val="000000"/>
              </w:rPr>
              <w:t xml:space="preserve">J01XD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оизвод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имидазол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X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етронид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X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фузий</w:t>
            </w:r>
            <w:proofErr w:type="spellEnd"/>
            <w:r w:rsidRPr="006849E2">
              <w:rPr>
                <w:color w:val="000000"/>
              </w:rPr>
              <w:t xml:space="preserve"> 0,5% 10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0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X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0"/>
              <w:ind w:left="0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C70146" w:rsidRDefault="006849E2" w:rsidP="00EC5598">
            <w:pPr>
              <w:pStyle w:val="TableParagraph"/>
              <w:spacing w:before="52"/>
              <w:rPr>
                <w:b/>
                <w:bCs/>
              </w:rPr>
            </w:pPr>
            <w:r w:rsidRPr="00C70146">
              <w:rPr>
                <w:b/>
                <w:bCs/>
              </w:rPr>
              <w:t>J01XE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C70146" w:rsidRDefault="006849E2" w:rsidP="00EC5598">
            <w:pPr>
              <w:pStyle w:val="TableParagraph"/>
              <w:spacing w:before="17"/>
              <w:ind w:right="230"/>
              <w:rPr>
                <w:b/>
                <w:bCs/>
              </w:rPr>
            </w:pPr>
            <w:r w:rsidRPr="00C70146">
              <w:rPr>
                <w:b/>
                <w:bCs/>
                <w:spacing w:val="-1"/>
              </w:rPr>
              <w:t xml:space="preserve">Производные </w:t>
            </w:r>
            <w:r w:rsidRPr="00C70146">
              <w:rPr>
                <w:b/>
                <w:bCs/>
              </w:rPr>
              <w:t>нитро-</w:t>
            </w:r>
            <w:r w:rsidRPr="00C70146">
              <w:rPr>
                <w:b/>
                <w:bCs/>
                <w:spacing w:val="-40"/>
              </w:rPr>
              <w:t xml:space="preserve"> </w:t>
            </w:r>
            <w:r w:rsidRPr="00C70146">
              <w:rPr>
                <w:b/>
                <w:bCs/>
              </w:rPr>
              <w:t>фуран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0"/>
              <w:ind w:left="0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0"/>
              <w:ind w:left="0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0"/>
              <w:ind w:left="0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C70146" w:rsidRDefault="006849E2" w:rsidP="00EC5598">
            <w:pPr>
              <w:pStyle w:val="TableParagraph"/>
              <w:spacing w:before="52"/>
              <w:rPr>
                <w:b/>
                <w:bCs/>
              </w:rPr>
            </w:pPr>
            <w:r w:rsidRPr="00C70146">
              <w:rPr>
                <w:b/>
                <w:bCs/>
              </w:rPr>
              <w:t>J01XE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C70146" w:rsidRDefault="006849E2" w:rsidP="00EC5598">
            <w:pPr>
              <w:pStyle w:val="TableParagraph"/>
              <w:spacing w:before="52"/>
              <w:rPr>
                <w:b/>
                <w:bCs/>
              </w:rPr>
            </w:pPr>
            <w:r w:rsidRPr="00C70146">
              <w:rPr>
                <w:b/>
                <w:bCs/>
              </w:rPr>
              <w:t>Нитрофурантоин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0"/>
              <w:ind w:left="0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0"/>
              <w:ind w:left="0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52"/>
              <w:ind w:left="101" w:right="95"/>
              <w:jc w:val="center"/>
            </w:pPr>
            <w:r w:rsidRPr="006849E2">
              <w:t>21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52"/>
            </w:pPr>
            <w:r w:rsidRPr="006849E2">
              <w:t>J01XE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52"/>
            </w:pPr>
            <w:r w:rsidRPr="006849E2">
              <w:t>Нитрофурантоин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52"/>
            </w:pPr>
            <w:r w:rsidRPr="006849E2">
              <w:t>Фурадонин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9E2" w:rsidRPr="006849E2" w:rsidRDefault="006849E2" w:rsidP="00EC5598">
            <w:pPr>
              <w:pStyle w:val="TableParagraph"/>
              <w:spacing w:before="52"/>
            </w:pPr>
            <w:r w:rsidRPr="006849E2">
              <w:t>таблетки</w:t>
            </w:r>
            <w:r w:rsidRPr="006849E2">
              <w:rPr>
                <w:spacing w:val="-1"/>
              </w:rPr>
              <w:t xml:space="preserve"> </w:t>
            </w:r>
            <w:r w:rsidRPr="006849E2">
              <w:t>50</w:t>
            </w:r>
            <w:r w:rsidRPr="006849E2">
              <w:rPr>
                <w:spacing w:val="-1"/>
              </w:rPr>
              <w:t xml:space="preserve"> </w:t>
            </w:r>
            <w:r w:rsidRPr="006849E2">
              <w:t>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1XX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Линезол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1XX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изол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60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Противогрибковые препараты для системного примен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2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Флукон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2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луконаз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лунол</w:t>
            </w:r>
            <w:proofErr w:type="spellEnd"/>
            <w:r w:rsidRPr="006849E2">
              <w:rPr>
                <w:color w:val="000000"/>
              </w:rPr>
              <w:t xml:space="preserve">® 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1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100мг,5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нтибио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Циклос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2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Рифамп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1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Изониаз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30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оизвод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тиокарбамид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отион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5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K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очи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тивотуберкулез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K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иразин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K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крозид</w:t>
            </w:r>
            <w:proofErr w:type="spellEnd"/>
            <w:r w:rsidRPr="006849E2">
              <w:rPr>
                <w:color w:val="000000"/>
              </w:rPr>
              <w:t xml:space="preserve"> 5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K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изин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K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Этамбут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1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K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омбут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4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K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Делама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K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льтиба</w:t>
            </w:r>
            <w:proofErr w:type="spellEnd"/>
            <w:r w:rsidRPr="006849E2">
              <w:rPr>
                <w:color w:val="000000"/>
              </w:rPr>
              <w:t>™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5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4AM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Комбинаци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тивотуберкулезных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епаратов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lastRenderedPageBreak/>
              <w:t>J04AM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Рифампицин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70146">
              <w:rPr>
                <w:b/>
                <w:bCs/>
                <w:color w:val="000000"/>
              </w:rPr>
              <w:t>Изониаз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22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M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фампицин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зэф</w:t>
            </w:r>
            <w:proofErr w:type="spellEnd"/>
            <w:r w:rsidRPr="006849E2">
              <w:rPr>
                <w:color w:val="000000"/>
              </w:rPr>
              <w:t xml:space="preserve"> 150/75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50мг/ 75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4AM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Рифампицин</w:t>
            </w:r>
            <w:proofErr w:type="spellEnd"/>
            <w:r w:rsidRPr="006849E2">
              <w:rPr>
                <w:color w:val="000000"/>
                <w:lang w:val="ru-RU"/>
              </w:rPr>
              <w:t xml:space="preserve">, </w:t>
            </w:r>
            <w:proofErr w:type="spellStart"/>
            <w:r w:rsidRPr="006849E2">
              <w:rPr>
                <w:color w:val="000000"/>
                <w:lang w:val="ru-RU"/>
              </w:rPr>
              <w:t>Пиразинамид</w:t>
            </w:r>
            <w:proofErr w:type="spellEnd"/>
            <w:r w:rsidRPr="006849E2">
              <w:rPr>
                <w:color w:val="000000"/>
                <w:lang w:val="ru-RU"/>
              </w:rPr>
              <w:t>, Этамбутол и Изониазид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АКуриТ-4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50 мг/75 мг/400мг/27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5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Нуклеозид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70146">
              <w:rPr>
                <w:b/>
                <w:bCs/>
                <w:color w:val="000000"/>
              </w:rPr>
              <w:t>нуклеот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5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цикло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5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цикло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УЛКАРИЛ® 4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4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5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цикло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УЛКАРИЛ® 2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5AF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Тенофовир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изопрокс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5AF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енофовир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зопрокс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етино</w:t>
            </w:r>
            <w:proofErr w:type="spellEnd"/>
            <w:r w:rsidRPr="006849E2">
              <w:rPr>
                <w:color w:val="000000"/>
              </w:rPr>
              <w:t>-Б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3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5AH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Осельтами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5AH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сельтами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омиде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7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5AH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сельтами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севир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7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5AH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сельтами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сельтамивир</w:t>
            </w:r>
            <w:proofErr w:type="spellEnd"/>
            <w:r w:rsidRPr="006849E2">
              <w:rPr>
                <w:color w:val="000000"/>
              </w:rPr>
              <w:t xml:space="preserve"> NOBEL® 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7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5AP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Препараты для лечения гепатита С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566870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566870">
              <w:rPr>
                <w:b/>
                <w:bCs/>
                <w:color w:val="000000"/>
              </w:rPr>
              <w:t>J05AP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566870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566870">
              <w:rPr>
                <w:b/>
                <w:bCs/>
                <w:color w:val="000000"/>
              </w:rPr>
              <w:t>Рибави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2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5AP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бави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вири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2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5AP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Софосбу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3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5AP08 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офосбу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йХэп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4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FB0DCA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5AP5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Софосбувир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70146">
              <w:rPr>
                <w:b/>
                <w:bCs/>
                <w:color w:val="000000"/>
              </w:rPr>
              <w:t>Ледипас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3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5AP5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офосбувир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Ледипасвир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соф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90 мг/4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акц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AL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Вакцина для профилактики пневмококковой инфекци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AL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proofErr w:type="spellStart"/>
            <w:r w:rsidRPr="00C70146">
              <w:rPr>
                <w:b/>
                <w:bCs/>
                <w:color w:val="000000"/>
                <w:lang w:val="ru-RU"/>
              </w:rPr>
              <w:t>Пневмококовый</w:t>
            </w:r>
            <w:proofErr w:type="spellEnd"/>
            <w:r w:rsidRPr="00C70146">
              <w:rPr>
                <w:b/>
                <w:bCs/>
                <w:color w:val="000000"/>
                <w:lang w:val="ru-RU"/>
              </w:rPr>
              <w:t xml:space="preserve"> очищенный полисахаридный антиген </w:t>
            </w:r>
            <w:proofErr w:type="spellStart"/>
            <w:r w:rsidRPr="00C70146">
              <w:rPr>
                <w:b/>
                <w:bCs/>
                <w:color w:val="000000"/>
                <w:lang w:val="ru-RU"/>
              </w:rPr>
              <w:t>коньюгированны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23</w:t>
            </w:r>
            <w:r w:rsidR="00566870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AL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Пневмококовый</w:t>
            </w:r>
            <w:proofErr w:type="spellEnd"/>
            <w:r w:rsidRPr="006849E2">
              <w:rPr>
                <w:color w:val="000000"/>
                <w:lang w:val="ru-RU"/>
              </w:rPr>
              <w:t xml:space="preserve"> очищенный полисахаридный антиген </w:t>
            </w:r>
            <w:proofErr w:type="spellStart"/>
            <w:r w:rsidRPr="006849E2">
              <w:rPr>
                <w:color w:val="000000"/>
                <w:lang w:val="ru-RU"/>
              </w:rPr>
              <w:t>коньюгированны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Превенар</w:t>
            </w:r>
            <w:proofErr w:type="spellEnd"/>
            <w:r w:rsidRPr="006849E2">
              <w:rPr>
                <w:color w:val="000000"/>
                <w:lang w:val="ru-RU"/>
              </w:rPr>
              <w:t xml:space="preserve"> 13® (вакцина пневмококковая полисахаридная конъюгированная адсорбированная инактивированная, жидкая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внутримышечного введения 0,5 мл/доза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AL5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 xml:space="preserve">Пневмококковый очищенный полисахаридный антиген и </w:t>
            </w:r>
            <w:proofErr w:type="spellStart"/>
            <w:r w:rsidRPr="00C70146">
              <w:rPr>
                <w:b/>
                <w:bCs/>
                <w:color w:val="000000"/>
              </w:rPr>
              <w:t>Haemophilus</w:t>
            </w:r>
            <w:proofErr w:type="spellEnd"/>
            <w:r w:rsidRPr="00C70146">
              <w:rPr>
                <w:b/>
                <w:bCs/>
                <w:color w:val="000000"/>
                <w:lang w:val="ru-RU"/>
              </w:rPr>
              <w:t xml:space="preserve"> </w:t>
            </w:r>
            <w:r w:rsidRPr="00C70146">
              <w:rPr>
                <w:b/>
                <w:bCs/>
                <w:color w:val="000000"/>
              </w:rPr>
              <w:t>influenzae</w:t>
            </w:r>
            <w:r w:rsidRPr="00C70146">
              <w:rPr>
                <w:b/>
                <w:bCs/>
                <w:color w:val="000000"/>
                <w:lang w:val="ru-RU"/>
              </w:rPr>
              <w:t>, конъюгированны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3</w:t>
            </w:r>
            <w:r w:rsidR="00566870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AL5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Пневмококковый очищенный полисахаридный антиген и </w:t>
            </w:r>
            <w:proofErr w:type="spellStart"/>
            <w:r w:rsidRPr="006849E2">
              <w:rPr>
                <w:color w:val="000000"/>
              </w:rPr>
              <w:t>Haemophilus</w:t>
            </w:r>
            <w:proofErr w:type="spellEnd"/>
            <w:r w:rsidRPr="006849E2">
              <w:rPr>
                <w:color w:val="000000"/>
                <w:lang w:val="ru-RU"/>
              </w:rPr>
              <w:t xml:space="preserve"> </w:t>
            </w:r>
            <w:r w:rsidRPr="006849E2">
              <w:rPr>
                <w:color w:val="000000"/>
              </w:rPr>
              <w:t>influenzae</w:t>
            </w:r>
            <w:r w:rsidRPr="006849E2">
              <w:rPr>
                <w:color w:val="000000"/>
                <w:lang w:val="ru-RU"/>
              </w:rPr>
              <w:t>, конъюгированны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Синфлорикс</w:t>
            </w:r>
            <w:proofErr w:type="spellEnd"/>
            <w:r w:rsidRPr="006849E2">
              <w:rPr>
                <w:color w:val="000000"/>
                <w:lang w:val="ru-RU"/>
              </w:rPr>
              <w:t xml:space="preserve"> (вакцина пневмококковая 10-валентная полисахаридная и конъюгированная </w:t>
            </w:r>
            <w:r w:rsidRPr="006849E2">
              <w:rPr>
                <w:color w:val="000000"/>
              </w:rPr>
              <w:t>D</w:t>
            </w:r>
            <w:r w:rsidRPr="006849E2">
              <w:rPr>
                <w:color w:val="000000"/>
                <w:lang w:val="ru-RU"/>
              </w:rPr>
              <w:t xml:space="preserve">-протеином </w:t>
            </w:r>
            <w:proofErr w:type="spellStart"/>
            <w:r w:rsidRPr="006849E2">
              <w:rPr>
                <w:color w:val="000000"/>
                <w:lang w:val="ru-RU"/>
              </w:rPr>
              <w:t>нетипируемых</w:t>
            </w:r>
            <w:proofErr w:type="spellEnd"/>
            <w:r w:rsidRPr="006849E2">
              <w:rPr>
                <w:color w:val="000000"/>
                <w:lang w:val="ru-RU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Haemophilus</w:t>
            </w:r>
            <w:proofErr w:type="spellEnd"/>
            <w:r w:rsidRPr="006849E2">
              <w:rPr>
                <w:color w:val="000000"/>
                <w:lang w:val="ru-RU"/>
              </w:rPr>
              <w:t xml:space="preserve"> </w:t>
            </w:r>
            <w:r w:rsidRPr="006849E2">
              <w:rPr>
                <w:color w:val="000000"/>
              </w:rPr>
              <w:t>influenzae</w:t>
            </w:r>
            <w:r w:rsidRPr="006849E2">
              <w:rPr>
                <w:color w:val="000000"/>
                <w:lang w:val="ru-RU"/>
              </w:rPr>
              <w:t>, адсорбированная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внутримышечного введения 0,5 мл/доза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AN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акцин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л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филактик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туберкуле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AN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Туберкулезна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жива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ослабленна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вакци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3</w:t>
            </w:r>
            <w:r w:rsidR="00566870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AN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уберкулезн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жи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слабленн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вакци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Вакцина </w:t>
            </w:r>
            <w:proofErr w:type="spellStart"/>
            <w:r w:rsidRPr="006849E2">
              <w:rPr>
                <w:color w:val="000000"/>
                <w:lang w:val="ru-RU"/>
              </w:rPr>
              <w:t>лиофилизированная</w:t>
            </w:r>
            <w:proofErr w:type="spellEnd"/>
            <w:r w:rsidRPr="006849E2">
              <w:rPr>
                <w:color w:val="000000"/>
                <w:lang w:val="ru-RU"/>
              </w:rPr>
              <w:t xml:space="preserve"> </w:t>
            </w:r>
            <w:proofErr w:type="spellStart"/>
            <w:r w:rsidRPr="006849E2">
              <w:rPr>
                <w:color w:val="000000"/>
                <w:lang w:val="ru-RU"/>
              </w:rPr>
              <w:t>глютам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БЦЖ для внутрикожного введения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суспензии для внутрикожного введения в комплекте с растворителем (натрия хлорида раствор изотонический для БЦЖ) 0,5 мг, 20 детских доз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ирус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вакц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3</w:t>
            </w:r>
            <w:r w:rsidR="00566870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Гриппозный, инактивированный, сплит вирус или поверхностный антиген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Гриппол® плюс (Вакцина гриппозная </w:t>
            </w:r>
            <w:proofErr w:type="spellStart"/>
            <w:r w:rsidRPr="006849E2">
              <w:rPr>
                <w:color w:val="000000"/>
                <w:lang w:val="ru-RU"/>
              </w:rPr>
              <w:t>тривалентная</w:t>
            </w:r>
            <w:proofErr w:type="spellEnd"/>
            <w:r w:rsidRPr="006849E2">
              <w:rPr>
                <w:color w:val="000000"/>
                <w:lang w:val="ru-RU"/>
              </w:rPr>
              <w:t xml:space="preserve"> инактивированная полимер-субъединичная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внутримышечного и подкожного введения по 0,5 мл (1 доза)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B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акцин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л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филактик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гепати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B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Вакцина против гепатита В, антиген очищенны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3</w:t>
            </w:r>
            <w:r w:rsidR="00566870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BC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Вакцина против гепатита В, антиген очищенны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Эувакс</w:t>
            </w:r>
            <w:proofErr w:type="spellEnd"/>
            <w:r w:rsidRPr="006849E2">
              <w:rPr>
                <w:color w:val="000000"/>
                <w:lang w:val="ru-RU"/>
              </w:rPr>
              <w:t xml:space="preserve"> В, рекомбинантная вакцина для профилактики гепатита В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инъекций 20 мкг/мл</w:t>
            </w:r>
          </w:p>
        </w:tc>
      </w:tr>
      <w:tr w:rsidR="00ED4576" w:rsidRPr="00B94893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4576" w:rsidRPr="006849E2" w:rsidRDefault="00ED4576" w:rsidP="00ED4576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576" w:rsidRPr="00ED4576" w:rsidRDefault="00ED4576" w:rsidP="00ED4576">
            <w:pPr>
              <w:pStyle w:val="TableParagraph"/>
              <w:rPr>
                <w:b/>
                <w:bCs/>
              </w:rPr>
            </w:pPr>
            <w:r w:rsidRPr="00ED4576">
              <w:rPr>
                <w:b/>
                <w:bCs/>
              </w:rPr>
              <w:t>J07B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576" w:rsidRPr="00ED4576" w:rsidRDefault="00ED4576" w:rsidP="00ED4576">
            <w:pPr>
              <w:pStyle w:val="TableParagraph"/>
              <w:spacing w:before="24" w:line="230" w:lineRule="exact"/>
              <w:ind w:right="147"/>
              <w:rPr>
                <w:b/>
                <w:bCs/>
              </w:rPr>
            </w:pPr>
            <w:r w:rsidRPr="00ED4576">
              <w:rPr>
                <w:b/>
                <w:bCs/>
              </w:rPr>
              <w:t>Вакцина против гепа-</w:t>
            </w:r>
            <w:r w:rsidRPr="00ED4576">
              <w:rPr>
                <w:b/>
                <w:bCs/>
                <w:spacing w:val="-41"/>
              </w:rPr>
              <w:t xml:space="preserve"> </w:t>
            </w:r>
            <w:r w:rsidRPr="00ED4576">
              <w:rPr>
                <w:b/>
                <w:bCs/>
              </w:rPr>
              <w:t>тита А, инактивиро-</w:t>
            </w:r>
            <w:r w:rsidRPr="00ED4576">
              <w:rPr>
                <w:b/>
                <w:bCs/>
                <w:spacing w:val="1"/>
              </w:rPr>
              <w:t xml:space="preserve"> </w:t>
            </w:r>
            <w:r w:rsidRPr="00ED4576">
              <w:rPr>
                <w:b/>
                <w:bCs/>
              </w:rPr>
              <w:t>ванная, цельновирус-</w:t>
            </w:r>
            <w:r w:rsidRPr="00ED4576">
              <w:rPr>
                <w:b/>
                <w:bCs/>
                <w:spacing w:val="-40"/>
              </w:rPr>
              <w:t xml:space="preserve"> </w:t>
            </w:r>
            <w:r w:rsidRPr="00ED4576">
              <w:rPr>
                <w:b/>
                <w:bCs/>
              </w:rPr>
              <w:t>на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576" w:rsidRPr="00ED4576" w:rsidRDefault="00ED4576" w:rsidP="00ED4576">
            <w:pPr>
              <w:pStyle w:val="TableParagraph"/>
              <w:spacing w:before="0"/>
              <w:ind w:left="0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576" w:rsidRPr="00ED4576" w:rsidRDefault="00ED4576" w:rsidP="00ED4576">
            <w:pPr>
              <w:pStyle w:val="TableParagraph"/>
              <w:spacing w:before="0"/>
              <w:ind w:left="0"/>
            </w:pPr>
          </w:p>
        </w:tc>
      </w:tr>
      <w:tr w:rsidR="00ED4576" w:rsidRPr="00F05B02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4576" w:rsidRPr="006849E2" w:rsidRDefault="00566870" w:rsidP="00ED4576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576" w:rsidRPr="00ED4576" w:rsidRDefault="00ED4576" w:rsidP="00ED4576">
            <w:pPr>
              <w:pStyle w:val="TableParagraph"/>
              <w:spacing w:before="52"/>
            </w:pPr>
            <w:r w:rsidRPr="00ED4576">
              <w:t>J07B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576" w:rsidRPr="00ED4576" w:rsidRDefault="00ED4576" w:rsidP="00ED4576">
            <w:pPr>
              <w:pStyle w:val="TableParagraph"/>
              <w:spacing w:before="27" w:line="230" w:lineRule="exact"/>
              <w:ind w:right="147"/>
            </w:pPr>
            <w:r w:rsidRPr="00ED4576">
              <w:t>Вакцина против гепа-</w:t>
            </w:r>
            <w:r w:rsidRPr="00ED4576">
              <w:rPr>
                <w:spacing w:val="-41"/>
              </w:rPr>
              <w:t xml:space="preserve"> </w:t>
            </w:r>
            <w:r w:rsidRPr="00ED4576">
              <w:t>тита А, инактивиро-</w:t>
            </w:r>
            <w:r w:rsidRPr="00ED4576">
              <w:rPr>
                <w:spacing w:val="1"/>
              </w:rPr>
              <w:t xml:space="preserve"> </w:t>
            </w:r>
            <w:r w:rsidRPr="00ED4576">
              <w:t>ванная, цельновирус-</w:t>
            </w:r>
            <w:r w:rsidRPr="00ED4576">
              <w:rPr>
                <w:spacing w:val="-40"/>
              </w:rPr>
              <w:t xml:space="preserve"> </w:t>
            </w:r>
            <w:r w:rsidRPr="00ED4576">
              <w:t>на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576" w:rsidRPr="00ED4576" w:rsidRDefault="00ED4576" w:rsidP="00ED4576">
            <w:pPr>
              <w:pStyle w:val="TableParagraph"/>
              <w:spacing w:before="52" w:line="278" w:lineRule="auto"/>
              <w:ind w:right="176"/>
              <w:jc w:val="both"/>
            </w:pPr>
            <w:r w:rsidRPr="00ED4576">
              <w:t>Хилайв, вакцина против гепа-</w:t>
            </w:r>
            <w:r w:rsidRPr="00ED4576">
              <w:rPr>
                <w:spacing w:val="1"/>
              </w:rPr>
              <w:t xml:space="preserve"> </w:t>
            </w:r>
            <w:r w:rsidRPr="00ED4576">
              <w:t>тита А (диплоидная клетка че-</w:t>
            </w:r>
            <w:r w:rsidRPr="00ED4576">
              <w:rPr>
                <w:spacing w:val="-41"/>
              </w:rPr>
              <w:t xml:space="preserve"> </w:t>
            </w:r>
            <w:r w:rsidRPr="00ED4576">
              <w:t>ловека),</w:t>
            </w:r>
            <w:r w:rsidRPr="00ED4576">
              <w:rPr>
                <w:spacing w:val="-3"/>
              </w:rPr>
              <w:t xml:space="preserve"> </w:t>
            </w:r>
            <w:r w:rsidRPr="00ED4576">
              <w:t>инактивированная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576" w:rsidRPr="00ED4576" w:rsidRDefault="00ED4576" w:rsidP="00ED4576">
            <w:pPr>
              <w:pStyle w:val="TableParagraph"/>
              <w:spacing w:before="52" w:line="278" w:lineRule="auto"/>
              <w:ind w:right="174"/>
            </w:pPr>
            <w:r w:rsidRPr="00ED4576">
              <w:t>суспензия для внутримы-</w:t>
            </w:r>
            <w:r w:rsidRPr="00ED4576">
              <w:rPr>
                <w:spacing w:val="1"/>
              </w:rPr>
              <w:t xml:space="preserve"> </w:t>
            </w:r>
            <w:r w:rsidRPr="00ED4576">
              <w:t>шечного</w:t>
            </w:r>
            <w:r w:rsidRPr="00ED4576">
              <w:rPr>
                <w:spacing w:val="-3"/>
              </w:rPr>
              <w:t xml:space="preserve"> </w:t>
            </w:r>
            <w:r w:rsidRPr="00ED4576">
              <w:t>введения,</w:t>
            </w:r>
            <w:r w:rsidRPr="00ED4576">
              <w:rPr>
                <w:spacing w:val="-3"/>
              </w:rPr>
              <w:t xml:space="preserve"> </w:t>
            </w:r>
            <w:r w:rsidRPr="00ED4576">
              <w:t>250</w:t>
            </w:r>
            <w:r w:rsidRPr="00ED4576">
              <w:rPr>
                <w:spacing w:val="-3"/>
              </w:rPr>
              <w:t xml:space="preserve"> </w:t>
            </w:r>
            <w:r w:rsidRPr="00ED4576">
              <w:t>Ед</w:t>
            </w:r>
          </w:p>
          <w:p w:rsidR="00ED4576" w:rsidRPr="00ED4576" w:rsidRDefault="00ED4576" w:rsidP="00ED4576">
            <w:pPr>
              <w:pStyle w:val="TableParagraph"/>
              <w:spacing w:before="1"/>
            </w:pPr>
            <w:r w:rsidRPr="00ED4576">
              <w:t>/0,5</w:t>
            </w:r>
            <w:r w:rsidRPr="00ED4576">
              <w:rPr>
                <w:spacing w:val="-4"/>
              </w:rPr>
              <w:t xml:space="preserve"> </w:t>
            </w:r>
            <w:r w:rsidRPr="00ED4576">
              <w:t>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B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акцин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л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филактик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кор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3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BD5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Вирус кори в комбинации с вирусами эпидемического паротита и краснухи, живой ослабленны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Приорикс</w:t>
            </w:r>
            <w:proofErr w:type="spellEnd"/>
            <w:r w:rsidRPr="006849E2">
              <w:rPr>
                <w:color w:val="000000"/>
                <w:lang w:val="ru-RU"/>
              </w:rPr>
              <w:t xml:space="preserve"> вакцина против кори, эпидемического паротита и краснухи живая </w:t>
            </w:r>
            <w:proofErr w:type="spellStart"/>
            <w:r w:rsidRPr="006849E2">
              <w:rPr>
                <w:color w:val="000000"/>
                <w:lang w:val="ru-RU"/>
              </w:rPr>
              <w:t>аттенуированная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инъекций в комплекте с растворителем 0,5 мл/доза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BF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акцин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л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филактик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олиомиели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BF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 xml:space="preserve">Полиомиелитная оральная, </w:t>
            </w:r>
            <w:proofErr w:type="spellStart"/>
            <w:r w:rsidRPr="00C70146">
              <w:rPr>
                <w:b/>
                <w:bCs/>
                <w:color w:val="000000"/>
                <w:lang w:val="ru-RU"/>
              </w:rPr>
              <w:t>бивалентная</w:t>
            </w:r>
            <w:proofErr w:type="spellEnd"/>
            <w:r w:rsidRPr="00C70146">
              <w:rPr>
                <w:b/>
                <w:bCs/>
                <w:color w:val="000000"/>
                <w:lang w:val="ru-RU"/>
              </w:rPr>
              <w:t xml:space="preserve">, живая </w:t>
            </w:r>
            <w:proofErr w:type="spellStart"/>
            <w:r w:rsidRPr="00C70146">
              <w:rPr>
                <w:b/>
                <w:bCs/>
                <w:color w:val="000000"/>
                <w:lang w:val="ru-RU"/>
              </w:rPr>
              <w:t>аттениурованна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3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BF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Полиомиелитная оральная, </w:t>
            </w:r>
            <w:proofErr w:type="spellStart"/>
            <w:r w:rsidRPr="006849E2">
              <w:rPr>
                <w:color w:val="000000"/>
                <w:lang w:val="ru-RU"/>
              </w:rPr>
              <w:t>бивалентная</w:t>
            </w:r>
            <w:proofErr w:type="spellEnd"/>
            <w:r w:rsidRPr="006849E2">
              <w:rPr>
                <w:color w:val="000000"/>
                <w:lang w:val="ru-RU"/>
              </w:rPr>
              <w:t xml:space="preserve">, живая </w:t>
            </w:r>
            <w:proofErr w:type="spellStart"/>
            <w:r w:rsidRPr="006849E2">
              <w:rPr>
                <w:color w:val="000000"/>
                <w:lang w:val="ru-RU"/>
              </w:rPr>
              <w:t>аттениурованна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Вакцина полиомиелитная оральная двухвалентная 1 и 3 типов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  <w:lang w:val="ru-RU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cуспенз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ральная</w:t>
            </w:r>
            <w:proofErr w:type="spellEnd"/>
            <w:r w:rsidRPr="006849E2">
              <w:rPr>
                <w:color w:val="000000"/>
              </w:rPr>
              <w:t xml:space="preserve"> 20 </w:t>
            </w:r>
            <w:proofErr w:type="spellStart"/>
            <w:r w:rsidRPr="006849E2">
              <w:rPr>
                <w:color w:val="000000"/>
              </w:rPr>
              <w:t>доз</w:t>
            </w:r>
            <w:proofErr w:type="spellEnd"/>
            <w:r w:rsidRPr="006849E2">
              <w:rPr>
                <w:color w:val="000000"/>
              </w:rPr>
              <w:t xml:space="preserve"> (2,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  <w:r w:rsidRPr="006849E2">
              <w:rPr>
                <w:color w:val="000000"/>
              </w:rPr>
              <w:t xml:space="preserve">) 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BG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акцин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л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филактик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бешенств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BG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ирус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бешенств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C70146">
              <w:rPr>
                <w:b/>
                <w:bCs/>
                <w:color w:val="000000"/>
              </w:rPr>
              <w:t>инактивированный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цельны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4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BG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ирус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бешенства</w:t>
            </w:r>
            <w:proofErr w:type="spellEnd"/>
            <w:r w:rsidRPr="006849E2">
              <w:rPr>
                <w:color w:val="000000"/>
              </w:rPr>
              <w:t xml:space="preserve"> - </w:t>
            </w:r>
            <w:proofErr w:type="spellStart"/>
            <w:r w:rsidRPr="006849E2">
              <w:rPr>
                <w:color w:val="000000"/>
              </w:rPr>
              <w:t>инактивированны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цельны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</w:rPr>
              <w:t>C</w:t>
            </w:r>
            <w:proofErr w:type="spellStart"/>
            <w:r w:rsidRPr="006849E2">
              <w:rPr>
                <w:color w:val="000000"/>
                <w:lang w:val="ru-RU"/>
              </w:rPr>
              <w:t>педа</w:t>
            </w:r>
            <w:proofErr w:type="spellEnd"/>
            <w:r w:rsidRPr="006849E2">
              <w:rPr>
                <w:color w:val="000000"/>
                <w:lang w:val="ru-RU"/>
              </w:rPr>
              <w:t xml:space="preserve"> (вакцина антирабическая для человека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порошок </w:t>
            </w:r>
            <w:proofErr w:type="spellStart"/>
            <w:r w:rsidRPr="006849E2">
              <w:rPr>
                <w:color w:val="000000"/>
                <w:lang w:val="ru-RU"/>
              </w:rPr>
              <w:t>лиофилизированный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в/м введения в комплекте с растворителем 2,5 МЕ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4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BG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ирус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бешенства</w:t>
            </w:r>
            <w:proofErr w:type="spellEnd"/>
            <w:r w:rsidRPr="006849E2">
              <w:rPr>
                <w:color w:val="000000"/>
              </w:rPr>
              <w:t xml:space="preserve"> - </w:t>
            </w:r>
            <w:proofErr w:type="spellStart"/>
            <w:r w:rsidRPr="006849E2">
              <w:rPr>
                <w:color w:val="000000"/>
              </w:rPr>
              <w:t>инактивированны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цельный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Рабивакс</w:t>
            </w:r>
            <w:proofErr w:type="spellEnd"/>
            <w:r w:rsidRPr="006849E2">
              <w:rPr>
                <w:color w:val="000000"/>
                <w:lang w:val="ru-RU"/>
              </w:rPr>
              <w:t>-С, вакцина антирабическая концентрированная очищенная инактивированная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внутрикожного и внутримышечного введения в комплекте с растворителем (стерильная вода для инъекций 1 мл), 2,5 МЕ, 1 доза (1,0 мл)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Комбинация вакцин для профилактики вирусных и бактериальных инфекци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Бактериальные и вирусные вакцины, комбинации.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C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Вакцина против дифтерии, коклюша, полиомиелита, столбняк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4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C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кц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ротив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фтери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Haemophilus</w:t>
            </w:r>
            <w:proofErr w:type="spellEnd"/>
            <w:r w:rsidRPr="006849E2">
              <w:rPr>
                <w:color w:val="000000"/>
              </w:rPr>
              <w:t xml:space="preserve"> influenzae </w:t>
            </w:r>
            <w:proofErr w:type="spellStart"/>
            <w:r w:rsidRPr="006849E2">
              <w:rPr>
                <w:color w:val="000000"/>
              </w:rPr>
              <w:t>типа</w:t>
            </w:r>
            <w:proofErr w:type="spellEnd"/>
            <w:r w:rsidRPr="006849E2">
              <w:rPr>
                <w:color w:val="000000"/>
              </w:rPr>
              <w:t xml:space="preserve"> B, </w:t>
            </w:r>
            <w:proofErr w:type="spellStart"/>
            <w:r w:rsidRPr="006849E2">
              <w:rPr>
                <w:color w:val="000000"/>
              </w:rPr>
              <w:t>коклюш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лиомиелит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столбняк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Пентаксим</w:t>
            </w:r>
            <w:proofErr w:type="spellEnd"/>
            <w:r w:rsidRPr="006849E2">
              <w:rPr>
                <w:color w:val="000000"/>
                <w:lang w:val="ru-RU"/>
              </w:rPr>
              <w:t xml:space="preserve"> (вакцина для профилактики дифтерии и столбняка адсорбированная; коклюша </w:t>
            </w:r>
            <w:proofErr w:type="spellStart"/>
            <w:r w:rsidRPr="006849E2">
              <w:rPr>
                <w:color w:val="000000"/>
                <w:lang w:val="ru-RU"/>
              </w:rPr>
              <w:t>ацеллюлярная</w:t>
            </w:r>
            <w:proofErr w:type="spellEnd"/>
            <w:r w:rsidRPr="006849E2">
              <w:rPr>
                <w:color w:val="000000"/>
                <w:lang w:val="ru-RU"/>
              </w:rPr>
              <w:t xml:space="preserve">; полиомиелита инактивированная и инфекции, вызываемой </w:t>
            </w:r>
            <w:proofErr w:type="spellStart"/>
            <w:r w:rsidRPr="006849E2">
              <w:rPr>
                <w:color w:val="000000"/>
              </w:rPr>
              <w:t>Haemophilus</w:t>
            </w:r>
            <w:proofErr w:type="spellEnd"/>
            <w:r w:rsidRPr="006849E2">
              <w:rPr>
                <w:color w:val="000000"/>
                <w:lang w:val="ru-RU"/>
              </w:rPr>
              <w:t xml:space="preserve"> </w:t>
            </w:r>
            <w:r w:rsidRPr="006849E2">
              <w:rPr>
                <w:color w:val="000000"/>
              </w:rPr>
              <w:lastRenderedPageBreak/>
              <w:t>influenzae</w:t>
            </w:r>
            <w:r w:rsidRPr="006849E2">
              <w:rPr>
                <w:color w:val="000000"/>
                <w:lang w:val="ru-RU"/>
              </w:rPr>
              <w:t xml:space="preserve"> тип </w:t>
            </w:r>
            <w:r w:rsidRPr="006849E2">
              <w:rPr>
                <w:color w:val="000000"/>
              </w:rPr>
              <w:t>b</w:t>
            </w:r>
            <w:r w:rsidRPr="006849E2">
              <w:rPr>
                <w:color w:val="000000"/>
                <w:lang w:val="ru-RU"/>
              </w:rPr>
              <w:t>, конъюгированная)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lastRenderedPageBreak/>
              <w:t xml:space="preserve"> </w:t>
            </w: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в комплекте с суспензией 0,5 мл / 1 доза 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J07C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акцин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отив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дифтери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70146">
              <w:rPr>
                <w:b/>
                <w:bCs/>
                <w:color w:val="000000"/>
              </w:rPr>
              <w:t>Haemophilus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influenzae </w:t>
            </w:r>
            <w:proofErr w:type="spellStart"/>
            <w:r w:rsidRPr="00C70146">
              <w:rPr>
                <w:b/>
                <w:bCs/>
                <w:color w:val="000000"/>
              </w:rPr>
              <w:t>тип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B, </w:t>
            </w:r>
            <w:proofErr w:type="spellStart"/>
            <w:r w:rsidRPr="00C70146">
              <w:rPr>
                <w:b/>
                <w:bCs/>
                <w:color w:val="000000"/>
              </w:rPr>
              <w:t>коклюш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70146">
              <w:rPr>
                <w:b/>
                <w:bCs/>
                <w:color w:val="000000"/>
              </w:rPr>
              <w:t>полиомиелит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70146">
              <w:rPr>
                <w:b/>
                <w:bCs/>
                <w:color w:val="000000"/>
              </w:rPr>
              <w:t>столбняк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70146">
              <w:rPr>
                <w:b/>
                <w:bCs/>
                <w:color w:val="000000"/>
              </w:rPr>
              <w:t>гепатита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В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4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C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кц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ротив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фтери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Haemophilus</w:t>
            </w:r>
            <w:proofErr w:type="spellEnd"/>
            <w:r w:rsidRPr="006849E2">
              <w:rPr>
                <w:color w:val="000000"/>
              </w:rPr>
              <w:t xml:space="preserve"> influenzae </w:t>
            </w:r>
            <w:proofErr w:type="spellStart"/>
            <w:r w:rsidRPr="006849E2">
              <w:rPr>
                <w:color w:val="000000"/>
              </w:rPr>
              <w:t>типа</w:t>
            </w:r>
            <w:proofErr w:type="spellEnd"/>
            <w:r w:rsidRPr="006849E2">
              <w:rPr>
                <w:color w:val="000000"/>
              </w:rPr>
              <w:t xml:space="preserve"> B, </w:t>
            </w:r>
            <w:proofErr w:type="spellStart"/>
            <w:r w:rsidRPr="006849E2">
              <w:rPr>
                <w:color w:val="000000"/>
              </w:rPr>
              <w:t>коклюш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лиомиелит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столбняк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гепатита</w:t>
            </w:r>
            <w:proofErr w:type="spellEnd"/>
            <w:r w:rsidRPr="006849E2">
              <w:rPr>
                <w:color w:val="000000"/>
              </w:rPr>
              <w:t xml:space="preserve"> В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ексаксим</w:t>
            </w:r>
            <w:proofErr w:type="spellEnd"/>
            <w:r w:rsidRPr="006849E2">
              <w:rPr>
                <w:color w:val="000000"/>
              </w:rPr>
              <w:t xml:space="preserve">®, </w:t>
            </w:r>
            <w:proofErr w:type="spellStart"/>
            <w:r w:rsidRPr="006849E2">
              <w:rPr>
                <w:color w:val="000000"/>
              </w:rPr>
              <w:t>вакцина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адсорбированная</w:t>
            </w:r>
            <w:proofErr w:type="spellEnd"/>
            <w:r w:rsidRPr="006849E2">
              <w:rPr>
                <w:color w:val="000000"/>
              </w:rPr>
              <w:t xml:space="preserve">) </w:t>
            </w:r>
            <w:proofErr w:type="spellStart"/>
            <w:r w:rsidRPr="006849E2">
              <w:rPr>
                <w:color w:val="000000"/>
              </w:rPr>
              <w:t>против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фтери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столбняк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коклюша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бесклеточная</w:t>
            </w:r>
            <w:proofErr w:type="spellEnd"/>
            <w:r w:rsidRPr="006849E2">
              <w:rPr>
                <w:color w:val="000000"/>
              </w:rPr>
              <w:t xml:space="preserve">), </w:t>
            </w:r>
            <w:proofErr w:type="spellStart"/>
            <w:r w:rsidRPr="006849E2">
              <w:rPr>
                <w:color w:val="000000"/>
              </w:rPr>
              <w:t>гепатита</w:t>
            </w:r>
            <w:proofErr w:type="spellEnd"/>
            <w:r w:rsidRPr="006849E2">
              <w:rPr>
                <w:color w:val="000000"/>
              </w:rPr>
              <w:t xml:space="preserve"> В (</w:t>
            </w:r>
            <w:proofErr w:type="spellStart"/>
            <w:r w:rsidRPr="006849E2">
              <w:rPr>
                <w:color w:val="000000"/>
              </w:rPr>
              <w:t>рекомбинантн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ДНК</w:t>
            </w:r>
            <w:proofErr w:type="spellEnd"/>
            <w:r w:rsidRPr="006849E2">
              <w:rPr>
                <w:color w:val="000000"/>
              </w:rPr>
              <w:t xml:space="preserve">), </w:t>
            </w:r>
            <w:proofErr w:type="spellStart"/>
            <w:r w:rsidRPr="006849E2">
              <w:rPr>
                <w:color w:val="000000"/>
              </w:rPr>
              <w:t>полиомиелита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инактивированная</w:t>
            </w:r>
            <w:proofErr w:type="spellEnd"/>
            <w:r w:rsidRPr="006849E2">
              <w:rPr>
                <w:color w:val="000000"/>
              </w:rPr>
              <w:t xml:space="preserve">) и </w:t>
            </w:r>
            <w:proofErr w:type="spellStart"/>
            <w:r w:rsidRPr="006849E2">
              <w:rPr>
                <w:color w:val="000000"/>
              </w:rPr>
              <w:t>гемофильно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фекци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Haemophilus</w:t>
            </w:r>
            <w:proofErr w:type="spellEnd"/>
            <w:r w:rsidRPr="006849E2">
              <w:rPr>
                <w:color w:val="000000"/>
              </w:rPr>
              <w:t xml:space="preserve"> influenzae </w:t>
            </w:r>
            <w:proofErr w:type="spellStart"/>
            <w:r w:rsidRPr="006849E2">
              <w:rPr>
                <w:color w:val="000000"/>
              </w:rPr>
              <w:t>типа</w:t>
            </w:r>
            <w:proofErr w:type="spellEnd"/>
            <w:r w:rsidRPr="006849E2">
              <w:rPr>
                <w:color w:val="000000"/>
              </w:rPr>
              <w:t xml:space="preserve"> b </w:t>
            </w:r>
            <w:proofErr w:type="spellStart"/>
            <w:r w:rsidRPr="006849E2">
              <w:rPr>
                <w:color w:val="000000"/>
              </w:rPr>
              <w:t>конъюгированная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инъекций 1 доза (0,5 мл)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4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J07C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кц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ротив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фтери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Haemophilus</w:t>
            </w:r>
            <w:proofErr w:type="spellEnd"/>
            <w:r w:rsidRPr="006849E2">
              <w:rPr>
                <w:color w:val="000000"/>
              </w:rPr>
              <w:t xml:space="preserve"> influenzae </w:t>
            </w:r>
            <w:proofErr w:type="spellStart"/>
            <w:r w:rsidRPr="006849E2">
              <w:rPr>
                <w:color w:val="000000"/>
              </w:rPr>
              <w:t>типа</w:t>
            </w:r>
            <w:proofErr w:type="spellEnd"/>
            <w:r w:rsidRPr="006849E2">
              <w:rPr>
                <w:color w:val="000000"/>
              </w:rPr>
              <w:t xml:space="preserve"> B, </w:t>
            </w:r>
            <w:proofErr w:type="spellStart"/>
            <w:r w:rsidRPr="006849E2">
              <w:rPr>
                <w:color w:val="000000"/>
              </w:rPr>
              <w:t>коклюш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лиомиелит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столбняк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гепатита</w:t>
            </w:r>
            <w:proofErr w:type="spellEnd"/>
            <w:r w:rsidRPr="006849E2">
              <w:rPr>
                <w:color w:val="000000"/>
              </w:rPr>
              <w:t xml:space="preserve"> В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ексаксим</w:t>
            </w:r>
            <w:proofErr w:type="spellEnd"/>
            <w:r w:rsidRPr="006849E2">
              <w:rPr>
                <w:color w:val="000000"/>
              </w:rPr>
              <w:t xml:space="preserve">®, </w:t>
            </w:r>
            <w:proofErr w:type="spellStart"/>
            <w:r w:rsidRPr="006849E2">
              <w:rPr>
                <w:color w:val="000000"/>
              </w:rPr>
              <w:t>вакцина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адсорбированная</w:t>
            </w:r>
            <w:proofErr w:type="spellEnd"/>
            <w:r w:rsidRPr="006849E2">
              <w:rPr>
                <w:color w:val="000000"/>
              </w:rPr>
              <w:t xml:space="preserve">) </w:t>
            </w:r>
            <w:proofErr w:type="spellStart"/>
            <w:r w:rsidRPr="006849E2">
              <w:rPr>
                <w:color w:val="000000"/>
              </w:rPr>
              <w:t>против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фтери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столбняка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коклюша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бесклеточная</w:t>
            </w:r>
            <w:proofErr w:type="spellEnd"/>
            <w:r w:rsidRPr="006849E2">
              <w:rPr>
                <w:color w:val="000000"/>
              </w:rPr>
              <w:t xml:space="preserve">), </w:t>
            </w:r>
            <w:proofErr w:type="spellStart"/>
            <w:r w:rsidRPr="006849E2">
              <w:rPr>
                <w:color w:val="000000"/>
              </w:rPr>
              <w:t>гепатита</w:t>
            </w:r>
            <w:proofErr w:type="spellEnd"/>
            <w:r w:rsidRPr="006849E2">
              <w:rPr>
                <w:color w:val="000000"/>
              </w:rPr>
              <w:t xml:space="preserve"> В (</w:t>
            </w:r>
            <w:proofErr w:type="spellStart"/>
            <w:r w:rsidRPr="006849E2">
              <w:rPr>
                <w:color w:val="000000"/>
              </w:rPr>
              <w:t>рекомбинантн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ДНК</w:t>
            </w:r>
            <w:proofErr w:type="spellEnd"/>
            <w:r w:rsidRPr="006849E2">
              <w:rPr>
                <w:color w:val="000000"/>
              </w:rPr>
              <w:t xml:space="preserve">), </w:t>
            </w:r>
            <w:proofErr w:type="spellStart"/>
            <w:r w:rsidRPr="006849E2">
              <w:rPr>
                <w:color w:val="000000"/>
              </w:rPr>
              <w:t>полиомиелита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инактивированная</w:t>
            </w:r>
            <w:proofErr w:type="spellEnd"/>
            <w:r w:rsidRPr="006849E2">
              <w:rPr>
                <w:color w:val="000000"/>
              </w:rPr>
              <w:t xml:space="preserve">) и </w:t>
            </w:r>
            <w:proofErr w:type="spellStart"/>
            <w:r w:rsidRPr="006849E2">
              <w:rPr>
                <w:color w:val="000000"/>
              </w:rPr>
              <w:t>гемофильно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фекци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Haemophilus</w:t>
            </w:r>
            <w:proofErr w:type="spellEnd"/>
            <w:r w:rsidRPr="006849E2">
              <w:rPr>
                <w:color w:val="000000"/>
              </w:rPr>
              <w:t xml:space="preserve"> influenzae </w:t>
            </w:r>
            <w:proofErr w:type="spellStart"/>
            <w:r w:rsidRPr="006849E2">
              <w:rPr>
                <w:color w:val="000000"/>
              </w:rPr>
              <w:t>типа</w:t>
            </w:r>
            <w:proofErr w:type="spellEnd"/>
            <w:r w:rsidRPr="006849E2">
              <w:rPr>
                <w:color w:val="000000"/>
              </w:rPr>
              <w:t xml:space="preserve"> b </w:t>
            </w:r>
            <w:proofErr w:type="spellStart"/>
            <w:r w:rsidRPr="006849E2">
              <w:rPr>
                <w:color w:val="000000"/>
              </w:rPr>
              <w:t>конъюгированная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инъекций 1 доза (0,5 мл)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отивоопухолев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препарат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70146">
              <w:rPr>
                <w:b/>
                <w:bCs/>
                <w:color w:val="000000"/>
              </w:rPr>
              <w:t>иммуномодулятор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нтиметаболи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налоги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фолиевой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кисло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етотрекс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4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1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отрекс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оджек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0 мг/мл, 0,3 мл</w:t>
            </w:r>
          </w:p>
          <w:p w:rsid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50 мг/мл, 0,2 мл</w:t>
            </w:r>
          </w:p>
          <w:p w:rsidR="00247DDB" w:rsidRPr="006849E2" w:rsidRDefault="00247DDB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B94893">
              <w:rPr>
                <w:lang w:val="ru-RU"/>
              </w:rPr>
              <w:t>10</w:t>
            </w:r>
            <w:r w:rsidRPr="00B94893">
              <w:rPr>
                <w:spacing w:val="-40"/>
                <w:lang w:val="ru-RU"/>
              </w:rPr>
              <w:t xml:space="preserve"> </w:t>
            </w:r>
            <w:r w:rsidRPr="00B94893">
              <w:rPr>
                <w:lang w:val="ru-RU"/>
              </w:rPr>
              <w:t>мг/мл</w:t>
            </w:r>
            <w:r w:rsidRPr="00B94893">
              <w:rPr>
                <w:spacing w:val="-2"/>
                <w:lang w:val="ru-RU"/>
              </w:rPr>
              <w:t xml:space="preserve"> </w:t>
            </w:r>
            <w:r w:rsidRPr="00B94893">
              <w:rPr>
                <w:lang w:val="ru-RU"/>
              </w:rPr>
              <w:t>по 0,75</w:t>
            </w:r>
            <w:r w:rsidRPr="00B94893">
              <w:rPr>
                <w:spacing w:val="-1"/>
                <w:lang w:val="ru-RU"/>
              </w:rPr>
              <w:t xml:space="preserve"> </w:t>
            </w:r>
            <w:r w:rsidRPr="00B94893">
              <w:rPr>
                <w:lang w:val="ru-RU"/>
              </w:rPr>
              <w:t>мл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247DDB" w:rsidRPr="00B94893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7DDB" w:rsidRPr="006849E2" w:rsidRDefault="008F4FD8" w:rsidP="00247DDB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7DDB" w:rsidRPr="00397DCD" w:rsidRDefault="00247DDB" w:rsidP="00247DDB">
            <w:pPr>
              <w:pStyle w:val="TableParagraph"/>
              <w:spacing w:before="52"/>
            </w:pPr>
            <w:r w:rsidRPr="00397DCD">
              <w:t>L01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7DDB" w:rsidRPr="00247DDB" w:rsidRDefault="00247DDB" w:rsidP="008F4FD8">
            <w:pPr>
              <w:pStyle w:val="TableParagraph"/>
              <w:spacing w:before="52"/>
              <w:ind w:left="0"/>
            </w:pPr>
            <w:r w:rsidRPr="00247DDB">
              <w:t>Метотрексат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7DDB" w:rsidRPr="00247DDB" w:rsidRDefault="00247DDB" w:rsidP="008F4FD8">
            <w:pPr>
              <w:pStyle w:val="TableParagraph"/>
              <w:spacing w:before="52"/>
              <w:ind w:left="0"/>
            </w:pPr>
            <w:r w:rsidRPr="00247DDB">
              <w:t>Метотрексат</w:t>
            </w:r>
            <w:r w:rsidRPr="00247DDB">
              <w:rPr>
                <w:spacing w:val="-8"/>
              </w:rPr>
              <w:t xml:space="preserve"> </w:t>
            </w:r>
            <w:r w:rsidRPr="00247DDB">
              <w:t>Сандоз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7DDB" w:rsidRDefault="00247DDB" w:rsidP="00247DDB">
            <w:pPr>
              <w:pStyle w:val="TableParagraph"/>
              <w:spacing w:before="17" w:line="230" w:lineRule="atLeast"/>
              <w:ind w:right="167"/>
            </w:pPr>
            <w:r w:rsidRPr="00247DDB">
              <w:t>раствор для инъекций, 7,5</w:t>
            </w:r>
            <w:r w:rsidRPr="00247DDB">
              <w:rPr>
                <w:spacing w:val="-40"/>
              </w:rPr>
              <w:t xml:space="preserve"> </w:t>
            </w:r>
            <w:r w:rsidRPr="00247DDB">
              <w:t>мг/0,375мл</w:t>
            </w:r>
          </w:p>
          <w:p w:rsidR="00247DDB" w:rsidRPr="00247DDB" w:rsidRDefault="00247DDB" w:rsidP="00247DDB">
            <w:pPr>
              <w:pStyle w:val="TableParagraph"/>
              <w:spacing w:before="17" w:line="230" w:lineRule="atLeast"/>
              <w:ind w:right="167"/>
            </w:pPr>
            <w:r w:rsidRPr="00247DDB">
              <w:t>25мг/1,25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4</w:t>
            </w:r>
            <w:r w:rsidR="008F4FD8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1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отрекс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отрекса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,5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Алкалоиды барвинка и его аналог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Винблас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24</w:t>
            </w:r>
            <w:r w:rsidR="008F4FD8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1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инблас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инбластин</w:t>
            </w:r>
            <w:proofErr w:type="spellEnd"/>
            <w:r w:rsidRPr="006849E2">
              <w:rPr>
                <w:color w:val="000000"/>
              </w:rPr>
              <w:t>-ЛЭНС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внутривенного введения, 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X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оноклональ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антител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4</w:t>
            </w:r>
            <w:r w:rsidR="008F4FD8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1X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ноклональн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антитела</w:t>
            </w:r>
            <w:proofErr w:type="spellEnd"/>
            <w:r w:rsidRPr="006849E2">
              <w:rPr>
                <w:color w:val="000000"/>
              </w:rPr>
              <w:t xml:space="preserve"> (</w:t>
            </w:r>
            <w:proofErr w:type="spellStart"/>
            <w:r w:rsidRPr="006849E2">
              <w:rPr>
                <w:color w:val="000000"/>
              </w:rPr>
              <w:t>Нимотузумаб</w:t>
            </w:r>
            <w:proofErr w:type="spellEnd"/>
            <w:r w:rsidRPr="006849E2">
              <w:rPr>
                <w:color w:val="000000"/>
              </w:rPr>
              <w:t>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имотузумаб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онцентрат для приготовления раствора для инфузий 5 мг/мл, 1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X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Ритукси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</w:t>
            </w:r>
            <w:r w:rsidR="008F4FD8">
              <w:rPr>
                <w:color w:val="000000"/>
                <w:lang w:val="kk-KZ"/>
              </w:rPr>
              <w:t>5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1X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онцентрат для приготовления раствора для инфузий 10 мг/мл, 5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E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Ингибитор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тирозинкиназ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E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Иматини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  <w:r w:rsidR="008F4FD8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1E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матини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ИММУТИН® 1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EJ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Ингибитор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янус-ассоциированной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киназ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XE1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Руксолитини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  <w:r w:rsidR="008F4FD8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1XE1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уксолитини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жакави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1XX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Гидроксикарб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  <w:r w:rsidR="008F4FD8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1XX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идроксикарба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идроксикарбам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5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3AB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Интерферон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бета-1a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  <w:r w:rsidR="008F4FD8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3AB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нтерферон</w:t>
            </w:r>
            <w:proofErr w:type="spellEnd"/>
            <w:r w:rsidRPr="006849E2">
              <w:rPr>
                <w:color w:val="000000"/>
              </w:rPr>
              <w:t xml:space="preserve"> бета-1a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сидже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, 44 мкг/0,5 мл, 0,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3AB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егинтерферон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альфа-2a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  <w:r w:rsidR="008F4FD8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3AB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егинтерферон</w:t>
            </w:r>
            <w:proofErr w:type="spellEnd"/>
            <w:r w:rsidRPr="006849E2">
              <w:rPr>
                <w:color w:val="000000"/>
              </w:rPr>
              <w:t xml:space="preserve"> альфа-2a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егаси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80 мкг/0,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3АВ1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эгинтерферон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бета-1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  <w:r w:rsidR="008F4FD8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3АВ1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эгинтерферон</w:t>
            </w:r>
            <w:proofErr w:type="spellEnd"/>
            <w:r w:rsidRPr="006849E2">
              <w:rPr>
                <w:color w:val="000000"/>
              </w:rPr>
              <w:t xml:space="preserve"> бета-1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легриди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63 мкг/0,5 мл,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94 мкг/0,5 мл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125 мкг/0,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Иммунодепрессан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Селектив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иммунодепрессан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икофеноловая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  <w:r w:rsidR="008F4FD8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кофенол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Майсепт-25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2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  <w:r w:rsidR="008F4FD8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кофенол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йфортик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кишечнорастворимой оболочкой 18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5</w:t>
            </w:r>
            <w:r w:rsidR="008F4FD8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кофенол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еллсеп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2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</w:t>
            </w:r>
            <w:r w:rsidR="008F4FD8">
              <w:rPr>
                <w:color w:val="000000"/>
                <w:lang w:val="kk-KZ"/>
              </w:rPr>
              <w:t>6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кофенол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МИКОП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5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A1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Лефлуно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6</w:t>
            </w:r>
            <w:r w:rsidR="008F4FD8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A1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флуно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ЛЕФНО™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A2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Натализ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6</w:t>
            </w:r>
            <w:r w:rsidR="008F4FD8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A2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тализ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йсабри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онцентрат для приготовления раствора для инфузий 300 мг/1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A2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Белим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6</w:t>
            </w:r>
            <w:r w:rsidR="008F4FD8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A2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лим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нлист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инфузий 400 мг, 2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Ингибиторы фактора некроза опухоли альфа (ФНО</w:t>
            </w:r>
            <w:r w:rsidRPr="00C70146">
              <w:rPr>
                <w:b/>
                <w:bCs/>
                <w:color w:val="000000"/>
              </w:rPr>
              <w:t>a</w:t>
            </w:r>
            <w:r w:rsidRPr="00C70146"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Этанерцеп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6</w:t>
            </w:r>
            <w:r w:rsidR="008F4FD8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B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танерцеп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лтебре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одкожного введения, 25 мг 0,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B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далим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6</w:t>
            </w:r>
            <w:r w:rsidR="008F4FD8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B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умир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одкожного введения 40мг/0,4мл, 0.4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</w:pPr>
            <w:r w:rsidRPr="00C70146">
              <w:rPr>
                <w:color w:val="000000"/>
              </w:rPr>
              <w:t>L04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C70146"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6</w:t>
            </w:r>
            <w:r w:rsidR="008F4FD8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импони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0 мг/0,5 мл, 0.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Ингибиторы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интерлейки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Устекин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26</w:t>
            </w:r>
            <w:r w:rsidR="008F4FD8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телар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одкожного введения в предварительно заполненных шприцах 90 мг/1 мл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45 мг/0,5мл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130 мг, 26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C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Тоцилиз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6</w:t>
            </w:r>
            <w:r w:rsidR="008F4FD8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C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оцилиз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ктемр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онцентрат для приготовления инфузионного раствора 200 мг/10 мл, 1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6</w:t>
            </w:r>
            <w:r w:rsidR="008F4FD8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C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оцилиз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ктемр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одкожных инъекций 162 мг/0.9 мл, 0.9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</w:t>
            </w:r>
            <w:r w:rsidR="008F4FD8">
              <w:rPr>
                <w:color w:val="000000"/>
                <w:lang w:val="kk-KZ"/>
              </w:rPr>
              <w:t>7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C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оцилиз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ктемр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онцентрат для приготовления инфузионного раствора 80 мг/4 мл, 4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Циклоспо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7</w:t>
            </w:r>
            <w:r w:rsidR="008F4FD8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клоспо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ндиммун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Неора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1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50мг,2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7</w:t>
            </w:r>
            <w:r w:rsidR="008F4FD8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клоспо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кора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1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5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Такролимус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7</w:t>
            </w:r>
            <w:r w:rsidR="008F4FD8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кролимус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дваграф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  <w:r w:rsidRPr="006849E2">
              <w:rPr>
                <w:color w:val="000000"/>
                <w:lang w:val="ru-RU"/>
              </w:rPr>
              <w:t>капсулы пролонгированного действия 1 мг</w:t>
            </w:r>
            <w:r w:rsidRPr="006849E2">
              <w:rPr>
                <w:color w:val="000000"/>
                <w:lang w:val="kk-KZ"/>
              </w:rPr>
              <w:t>,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0,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7</w:t>
            </w:r>
            <w:r w:rsidR="008F4FD8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D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кролимус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ограф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1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 xml:space="preserve">, 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0,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очи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иммунодепрессан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 xml:space="preserve"> L04AX01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Азатиоп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7</w:t>
            </w:r>
            <w:r w:rsidR="008F4FD8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L04AX01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затиоп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а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L04AX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Метотрекс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7</w:t>
            </w:r>
            <w:r w:rsidR="008F4FD8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L04AX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отрекс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оджек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0 мг/мл, 0,3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M01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C70146">
              <w:rPr>
                <w:b/>
                <w:bCs/>
                <w:color w:val="000000"/>
                <w:lang w:val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M01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Производные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уксусной</w:t>
            </w:r>
            <w:proofErr w:type="spellEnd"/>
            <w:r w:rsidRPr="00C701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0146">
              <w:rPr>
                <w:b/>
                <w:bCs/>
                <w:color w:val="000000"/>
              </w:rPr>
              <w:t>кисло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M01AB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Диклофенак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7</w:t>
            </w:r>
            <w:r w:rsidR="008F4FD8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B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клофенак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клоге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внутривенного и внутримышечного введения 75мг/3мл 3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C70146">
              <w:rPr>
                <w:b/>
                <w:bCs/>
                <w:color w:val="000000"/>
              </w:rPr>
              <w:t>M01AB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C70146">
              <w:rPr>
                <w:b/>
                <w:bCs/>
                <w:color w:val="000000"/>
              </w:rPr>
              <w:t>Этодолак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C70146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7</w:t>
            </w:r>
            <w:r w:rsidR="008F4FD8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B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тодолак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ЭТОДИН ФОРТ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4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M01AB1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Кеторолак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7</w:t>
            </w:r>
            <w:r w:rsidR="008F4FD8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B1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ролак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роса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30 мг/мл, 1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M01A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Лорноксик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</w:t>
            </w:r>
            <w:r w:rsidR="008F4FD8">
              <w:rPr>
                <w:color w:val="000000"/>
                <w:lang w:val="kk-KZ"/>
              </w:rPr>
              <w:t>8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сефока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spellStart"/>
            <w:r w:rsidRPr="006849E2">
              <w:rPr>
                <w:color w:val="000000"/>
                <w:lang w:val="ru-RU"/>
              </w:rPr>
              <w:t>лиофилизат</w:t>
            </w:r>
            <w:proofErr w:type="spellEnd"/>
            <w:r w:rsidRPr="006849E2">
              <w:rPr>
                <w:color w:val="000000"/>
                <w:lang w:val="ru-RU"/>
              </w:rPr>
              <w:t xml:space="preserve"> для приготовления раствора для внутривенного и внутримышечного введения 8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8</w:t>
            </w:r>
            <w:r w:rsidR="008F4FD8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орноксикам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Вив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Фар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, 4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M01AC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Мелоксик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8</w:t>
            </w:r>
            <w:r w:rsidR="008F4FD8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C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локсик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локсика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5мг/1,5 мл, 1,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8</w:t>
            </w:r>
            <w:r w:rsidR="008F4FD8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C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локсик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вмоксикам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1 % 1,5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8</w:t>
            </w:r>
            <w:r w:rsidR="008F4FD8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C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локсик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МЕЛБЕК ФОРТ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8</w:t>
            </w:r>
            <w:r w:rsidR="008F4FD8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C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локсик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МЕЛБЕК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7,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M01AE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извод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пропионовой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кисло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M01AE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Ибупрофе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8</w:t>
            </w:r>
            <w:r w:rsidR="008F4FD8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E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бупрофе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бупрофе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Вив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Фар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00 мг,40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M01AE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Кетопрофе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8</w:t>
            </w:r>
            <w:r w:rsidR="008F4FD8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E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топ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внутривенного и внутримышечного введения 100 мг/2мл, 2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8</w:t>
            </w:r>
            <w:r w:rsidR="008F4FD8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E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нал</w:t>
            </w:r>
            <w:proofErr w:type="spellEnd"/>
            <w:r w:rsidRPr="006849E2">
              <w:rPr>
                <w:color w:val="000000"/>
              </w:rPr>
              <w:t>® ДУО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апсула с модифицированным высвобождением 15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28</w:t>
            </w:r>
            <w:r w:rsidR="008F4FD8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E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топ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</w:t>
            </w:r>
            <w:r w:rsidR="008F4FD8">
              <w:rPr>
                <w:color w:val="000000"/>
                <w:lang w:val="kk-KZ"/>
              </w:rPr>
              <w:t>9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M01AE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топ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форте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1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325D71" w:rsidRPr="006849E2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D71" w:rsidRPr="006849E2" w:rsidRDefault="00325D71" w:rsidP="00325D71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325D71" w:rsidRDefault="00325D71" w:rsidP="00325D71">
            <w:pPr>
              <w:rPr>
                <w:b/>
                <w:bCs/>
              </w:rPr>
            </w:pPr>
            <w:r w:rsidRPr="00325D71">
              <w:rPr>
                <w:b/>
                <w:bCs/>
              </w:rPr>
              <w:t>M05B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325D71" w:rsidRDefault="00325D71" w:rsidP="00325D71">
            <w:pPr>
              <w:rPr>
                <w:b/>
                <w:bCs/>
              </w:rPr>
            </w:pPr>
            <w:proofErr w:type="spellStart"/>
            <w:r w:rsidRPr="00325D71">
              <w:rPr>
                <w:b/>
                <w:bCs/>
              </w:rPr>
              <w:t>Ибандроновая</w:t>
            </w:r>
            <w:proofErr w:type="spellEnd"/>
            <w:r w:rsidRPr="00325D71">
              <w:rPr>
                <w:b/>
                <w:bCs/>
              </w:rPr>
              <w:t xml:space="preserve"> </w:t>
            </w:r>
            <w:proofErr w:type="spellStart"/>
            <w:r w:rsidRPr="00325D71">
              <w:rPr>
                <w:b/>
                <w:bCs/>
              </w:rPr>
              <w:t>кисло</w:t>
            </w:r>
            <w:proofErr w:type="spellEnd"/>
            <w:r w:rsidRPr="00325D71">
              <w:rPr>
                <w:b/>
                <w:bCs/>
              </w:rPr>
              <w:t xml:space="preserve">- </w:t>
            </w:r>
            <w:proofErr w:type="spellStart"/>
            <w:r w:rsidRPr="00325D71">
              <w:rPr>
                <w:b/>
                <w:bCs/>
              </w:rPr>
              <w:t>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325D71" w:rsidRDefault="00325D71" w:rsidP="00325D71">
            <w:pPr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325D71" w:rsidRDefault="00325D71" w:rsidP="00325D71">
            <w:pPr>
              <w:rPr>
                <w:b/>
                <w:bCs/>
              </w:rPr>
            </w:pPr>
            <w:proofErr w:type="spellStart"/>
            <w:r w:rsidRPr="00325D71">
              <w:rPr>
                <w:b/>
                <w:bCs/>
              </w:rPr>
              <w:t>орфанный</w:t>
            </w:r>
            <w:proofErr w:type="spellEnd"/>
          </w:p>
        </w:tc>
      </w:tr>
      <w:tr w:rsidR="00325D71" w:rsidRPr="00B94893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D71" w:rsidRPr="006849E2" w:rsidRDefault="008F4FD8" w:rsidP="00325D71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4E52D1" w:rsidRDefault="00325D71" w:rsidP="00325D71">
            <w:r w:rsidRPr="004E52D1">
              <w:t>M05B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4E52D1" w:rsidRDefault="00325D71" w:rsidP="00325D71">
            <w:proofErr w:type="spellStart"/>
            <w:r w:rsidRPr="004E52D1">
              <w:t>Ибандроновая</w:t>
            </w:r>
            <w:proofErr w:type="spellEnd"/>
            <w:r w:rsidRPr="004E52D1">
              <w:t xml:space="preserve"> </w:t>
            </w:r>
            <w:proofErr w:type="spellStart"/>
            <w:r w:rsidRPr="004E52D1">
              <w:t>кисло</w:t>
            </w:r>
            <w:proofErr w:type="spellEnd"/>
            <w:r w:rsidRPr="004E52D1">
              <w:t xml:space="preserve">- </w:t>
            </w:r>
            <w:proofErr w:type="spellStart"/>
            <w:r w:rsidRPr="004E52D1">
              <w:t>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4E52D1" w:rsidRDefault="00325D71" w:rsidP="00325D71">
            <w:proofErr w:type="spellStart"/>
            <w:r w:rsidRPr="004E52D1">
              <w:t>Бонвив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325D71" w:rsidRDefault="00325D71" w:rsidP="00325D71">
            <w:pPr>
              <w:rPr>
                <w:lang w:val="ru-RU"/>
              </w:rPr>
            </w:pPr>
            <w:r w:rsidRPr="00325D71">
              <w:rPr>
                <w:lang w:val="ru-RU"/>
              </w:rPr>
              <w:t xml:space="preserve">таблетки, покрытые </w:t>
            </w:r>
            <w:proofErr w:type="gramStart"/>
            <w:r w:rsidRPr="00325D71">
              <w:rPr>
                <w:lang w:val="ru-RU"/>
              </w:rPr>
              <w:t xml:space="preserve">обо- </w:t>
            </w:r>
            <w:proofErr w:type="spellStart"/>
            <w:r w:rsidRPr="00325D71">
              <w:rPr>
                <w:lang w:val="ru-RU"/>
              </w:rPr>
              <w:t>лочкой</w:t>
            </w:r>
            <w:proofErr w:type="spellEnd"/>
            <w:proofErr w:type="gramEnd"/>
            <w:r w:rsidRPr="00325D71">
              <w:rPr>
                <w:lang w:val="ru-RU"/>
              </w:rPr>
              <w:t xml:space="preserve"> 150 мг</w:t>
            </w:r>
          </w:p>
        </w:tc>
      </w:tr>
      <w:tr w:rsidR="00325D71" w:rsidRPr="006849E2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D71" w:rsidRPr="006849E2" w:rsidRDefault="00325D71" w:rsidP="00325D71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325D71" w:rsidRDefault="00325D71" w:rsidP="00325D71">
            <w:pPr>
              <w:rPr>
                <w:b/>
                <w:bCs/>
              </w:rPr>
            </w:pPr>
            <w:r w:rsidRPr="00325D71">
              <w:rPr>
                <w:b/>
                <w:bCs/>
              </w:rPr>
              <w:t>M05BX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325D71" w:rsidRDefault="00325D71" w:rsidP="00325D71">
            <w:pPr>
              <w:rPr>
                <w:b/>
                <w:bCs/>
              </w:rPr>
            </w:pPr>
            <w:proofErr w:type="spellStart"/>
            <w:r w:rsidRPr="00325D71">
              <w:rPr>
                <w:b/>
                <w:bCs/>
              </w:rPr>
              <w:t>Деноз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B76C6E" w:rsidRDefault="00325D71" w:rsidP="00325D71"/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B76C6E" w:rsidRDefault="00325D71" w:rsidP="00325D71"/>
        </w:tc>
      </w:tr>
      <w:tr w:rsidR="00325D71" w:rsidRPr="00B94893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D71" w:rsidRPr="006849E2" w:rsidRDefault="008F4FD8" w:rsidP="00325D71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B76C6E" w:rsidRDefault="00325D71" w:rsidP="00325D71">
            <w:r w:rsidRPr="00B76C6E">
              <w:t>M05BX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B76C6E" w:rsidRDefault="00325D71" w:rsidP="00325D71">
            <w:proofErr w:type="spellStart"/>
            <w:r w:rsidRPr="00B76C6E">
              <w:t>Денозумаб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B76C6E" w:rsidRDefault="00325D71" w:rsidP="00325D71">
            <w:proofErr w:type="spellStart"/>
            <w:r w:rsidRPr="00B76C6E">
              <w:t>Пролиа</w:t>
            </w:r>
            <w:proofErr w:type="spellEnd"/>
            <w:r w:rsidRPr="00B76C6E"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5D71" w:rsidRPr="00325D71" w:rsidRDefault="00325D71" w:rsidP="00325D71">
            <w:pPr>
              <w:rPr>
                <w:lang w:val="ru-RU"/>
              </w:rPr>
            </w:pPr>
            <w:r w:rsidRPr="00325D71">
              <w:rPr>
                <w:lang w:val="ru-RU"/>
              </w:rPr>
              <w:t>раствор для подкожного введения 60 мг/мл, 1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325D71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325D71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1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епараты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дл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местной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анестези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1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Эфиры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аминобензойной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кисло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1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ка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9</w:t>
            </w:r>
            <w:r w:rsidR="008F4FD8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1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ока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овока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 мг/мл 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9</w:t>
            </w:r>
            <w:r w:rsidR="008F4FD8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1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ока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овока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2%, 2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1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Лидока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9</w:t>
            </w:r>
            <w:r w:rsidR="008F4FD8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1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эрозоль</w:t>
            </w:r>
            <w:proofErr w:type="spellEnd"/>
            <w:r w:rsidRPr="006849E2">
              <w:rPr>
                <w:color w:val="000000"/>
              </w:rPr>
              <w:t xml:space="preserve"> 10% </w:t>
            </w:r>
            <w:proofErr w:type="spellStart"/>
            <w:r w:rsidRPr="006849E2">
              <w:rPr>
                <w:color w:val="000000"/>
              </w:rPr>
              <w:t>по</w:t>
            </w:r>
            <w:proofErr w:type="spellEnd"/>
            <w:r w:rsidRPr="006849E2">
              <w:rPr>
                <w:color w:val="000000"/>
              </w:rPr>
              <w:t xml:space="preserve"> 38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9</w:t>
            </w:r>
            <w:r w:rsidR="008F4FD8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1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дока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идро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, 1%, 3,5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9</w:t>
            </w:r>
            <w:r w:rsidR="008F4FD8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1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идока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идро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, 2% 2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 xml:space="preserve"> N01BB58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proofErr w:type="spellStart"/>
            <w:r w:rsidRPr="001A3FE2">
              <w:rPr>
                <w:b/>
                <w:bCs/>
                <w:color w:val="000000"/>
                <w:lang w:val="ru-RU"/>
              </w:rPr>
              <w:t>Артикаин</w:t>
            </w:r>
            <w:proofErr w:type="spellEnd"/>
            <w:r w:rsidRPr="001A3FE2">
              <w:rPr>
                <w:b/>
                <w:bCs/>
                <w:color w:val="000000"/>
                <w:lang w:val="ru-RU"/>
              </w:rPr>
              <w:t xml:space="preserve"> в комбинации с другими препаратам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нальге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Опио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ирод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алкалоиды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оп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Морф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9</w:t>
            </w:r>
            <w:r w:rsidR="008F4FD8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2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рф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рф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идро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% по 1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A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ч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опио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AX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Трамад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29</w:t>
            </w:r>
            <w:r w:rsidR="008F4FD8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2AX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амад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амад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% по 2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нальгетики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1A3FE2">
              <w:rPr>
                <w:b/>
                <w:bCs/>
                <w:color w:val="000000"/>
              </w:rPr>
              <w:t>антипире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1A3FE2">
              <w:rPr>
                <w:b/>
                <w:bCs/>
                <w:color w:val="000000"/>
                <w:lang w:val="ru-RU"/>
              </w:rPr>
              <w:t>Салициловая кислота и ее производные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цетилсалицилова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8F4FD8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30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2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цетилсалицил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цетилсалицило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а</w:t>
            </w:r>
            <w:proofErr w:type="spellEnd"/>
            <w:r w:rsidRPr="006849E2">
              <w:rPr>
                <w:color w:val="000000"/>
              </w:rPr>
              <w:t xml:space="preserve">, 5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Метамизол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8F4FD8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30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2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амизо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нальг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50% по 2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8F4FD8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30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2BB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тамизо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нальг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BE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нил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2BE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арацетам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0</w:t>
            </w:r>
            <w:r w:rsidR="008F4FD8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2BE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рацетам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рацетам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500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0</w:t>
            </w:r>
            <w:r w:rsidR="008F4FD8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2BE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рацетам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йло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120 мг/5 мл по 10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0</w:t>
            </w:r>
            <w:r w:rsidR="008F4FD8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2BE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рацетам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йлол</w:t>
            </w:r>
            <w:proofErr w:type="spellEnd"/>
            <w:r w:rsidRPr="006849E2">
              <w:rPr>
                <w:color w:val="000000"/>
              </w:rPr>
              <w:t xml:space="preserve">® 6 </w:t>
            </w:r>
            <w:proofErr w:type="spellStart"/>
            <w:r w:rsidRPr="006849E2">
              <w:rPr>
                <w:color w:val="000000"/>
              </w:rPr>
              <w:t>Плю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250 мг/5 мл по 10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0</w:t>
            </w:r>
            <w:r w:rsidR="008F4FD8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2BE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рацетам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рацетам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уппозитори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ектальные</w:t>
            </w:r>
            <w:proofErr w:type="spellEnd"/>
            <w:r w:rsidRPr="006849E2">
              <w:rPr>
                <w:color w:val="000000"/>
              </w:rPr>
              <w:t xml:space="preserve"> 2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3AF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извод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карбоксамид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3AF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Карбамазе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0</w:t>
            </w:r>
            <w:r w:rsidR="008F4FD8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F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МЕЗАКАР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0</w:t>
            </w:r>
            <w:r w:rsidR="008F4FD8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F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закар</w:t>
            </w:r>
            <w:proofErr w:type="spellEnd"/>
            <w:r w:rsidRPr="006849E2">
              <w:rPr>
                <w:color w:val="000000"/>
              </w:rPr>
              <w:t>® SR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 с пролонгированным высвобождением 4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0</w:t>
            </w:r>
            <w:r w:rsidR="008F4FD8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F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3AF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Окскарбазе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1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F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кскарбазе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ксапи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3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3AG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извод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жирных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кисло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3AG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Вальпроева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1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G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льпрое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онвулекс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ироп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етей</w:t>
            </w:r>
            <w:proofErr w:type="spellEnd"/>
            <w:r w:rsidRPr="006849E2">
              <w:rPr>
                <w:color w:val="000000"/>
              </w:rPr>
              <w:t xml:space="preserve"> 10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1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G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льпрое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льпрок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 с пролонгированным высвобождением, покрытые пленочной оболочкой 300 мг,50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31</w:t>
            </w:r>
            <w:r w:rsidR="00BA304C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G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льпрое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онвулекс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л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ральн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о</w:t>
            </w:r>
            <w:proofErr w:type="spellEnd"/>
            <w:r w:rsidRPr="006849E2">
              <w:rPr>
                <w:color w:val="000000"/>
              </w:rPr>
              <w:t xml:space="preserve"> 10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1</w:t>
            </w:r>
            <w:r w:rsidR="00BA304C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G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льпрое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пакин</w:t>
            </w:r>
            <w:proofErr w:type="spellEnd"/>
            <w:r w:rsidRPr="006849E2">
              <w:rPr>
                <w:color w:val="000000"/>
              </w:rPr>
              <w:t xml:space="preserve"> ®</w:t>
            </w:r>
            <w:proofErr w:type="spellStart"/>
            <w:r w:rsidRPr="006849E2">
              <w:rPr>
                <w:color w:val="000000"/>
              </w:rPr>
              <w:t>Хроно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оболочкой, пролонгированного действия, делимые 50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1</w:t>
            </w:r>
            <w:r w:rsidR="00BA304C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G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альпроев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ислот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пакин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Хроносфера</w:t>
            </w:r>
            <w:proofErr w:type="spellEnd"/>
            <w:r w:rsidRPr="006849E2">
              <w:rPr>
                <w:color w:val="000000"/>
              </w:rPr>
              <w:t>™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гранулы пролонгированного действия 250 мг, 0.75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3AG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Вигабат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1</w:t>
            </w:r>
            <w:r w:rsidR="00BA304C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G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игабатр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бри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таблетка</w:t>
            </w:r>
            <w:proofErr w:type="spellEnd"/>
            <w:r w:rsidRPr="006849E2">
              <w:rPr>
                <w:color w:val="000000"/>
              </w:rPr>
              <w:t xml:space="preserve"> 5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</w:rPr>
              <w:t xml:space="preserve"> 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3AX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Ламотридж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1</w:t>
            </w:r>
            <w:r w:rsidR="00BA304C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X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амотрик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50мг,10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1</w:t>
            </w:r>
            <w:r w:rsidR="00BA304C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X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амикта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жевательные</w:t>
            </w:r>
            <w:proofErr w:type="spellEnd"/>
            <w:r w:rsidRPr="006849E2">
              <w:rPr>
                <w:color w:val="000000"/>
              </w:rPr>
              <w:t xml:space="preserve"> 1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5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1</w:t>
            </w:r>
            <w:r w:rsidR="00BA304C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X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джино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2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3AX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Топирам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2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X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опирам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опивитэ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5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2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X1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опирам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опамакс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2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3AX1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Леветирацет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2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X1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етирацет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ппр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орального применения 100 мг/мл, 30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2</w:t>
            </w:r>
            <w:r w:rsidR="00BA304C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3AX1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етирацет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пик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00 мг,500мг,250мг</w:t>
            </w:r>
          </w:p>
        </w:tc>
      </w:tr>
      <w:tr w:rsidR="00F05B02" w:rsidRPr="00F05B02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B02" w:rsidRPr="006849E2" w:rsidRDefault="00DB7E8E" w:rsidP="00F05B02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B02" w:rsidRPr="00F05B02" w:rsidRDefault="00F05B02" w:rsidP="00F05B02">
            <w:pPr>
              <w:pStyle w:val="TableParagraph"/>
              <w:spacing w:before="52"/>
            </w:pPr>
            <w:r w:rsidRPr="00F05B02">
              <w:t>N03AX1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B02" w:rsidRPr="00F05B02" w:rsidRDefault="00F05B02" w:rsidP="00F05B02">
            <w:pPr>
              <w:pStyle w:val="TableParagraph"/>
              <w:spacing w:before="52"/>
            </w:pPr>
            <w:r w:rsidRPr="00F05B02">
              <w:t>Стирипентол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B02" w:rsidRPr="00F05B02" w:rsidRDefault="00F05B02" w:rsidP="00F05B02">
            <w:pPr>
              <w:pStyle w:val="TableParagraph"/>
              <w:spacing w:before="0"/>
              <w:ind w:left="0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B02" w:rsidRPr="00F05B02" w:rsidRDefault="00F05B02" w:rsidP="00F05B02">
            <w:pPr>
              <w:pStyle w:val="TableParagraph"/>
              <w:spacing w:before="0"/>
              <w:ind w:left="0"/>
            </w:pPr>
            <w:r w:rsidRPr="00F05B02">
              <w:t>орфанный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тивопаркинсоническ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4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Централь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холиноблокатор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4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Третич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ам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4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Тригексифенид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2</w:t>
            </w:r>
            <w:r w:rsidR="00DB7E8E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4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игексифенид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клод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  <w:lang w:val="kk-KZ"/>
              </w:rPr>
              <w:t>32</w:t>
            </w:r>
            <w:r w:rsidR="00DB7E8E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4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игексифениди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Циклодо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риндек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4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Допаминергическ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lastRenderedPageBreak/>
              <w:t>N04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Допа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1A3FE2">
              <w:rPr>
                <w:b/>
                <w:bCs/>
                <w:color w:val="000000"/>
              </w:rPr>
              <w:t>допа-производные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4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Леводопа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1A3FE2">
              <w:rPr>
                <w:b/>
                <w:bCs/>
                <w:color w:val="000000"/>
              </w:rPr>
              <w:t>Карбидоп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2</w:t>
            </w:r>
            <w:r w:rsidR="00DB7E8E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4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допа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Карбидоп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карбиса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5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</w:rPr>
              <w:t xml:space="preserve">/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4BA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proofErr w:type="spellStart"/>
            <w:r w:rsidRPr="001A3FE2">
              <w:rPr>
                <w:b/>
                <w:bCs/>
                <w:color w:val="000000"/>
                <w:lang w:val="ru-RU"/>
              </w:rPr>
              <w:t>Леводопа</w:t>
            </w:r>
            <w:proofErr w:type="spellEnd"/>
            <w:r w:rsidRPr="001A3FE2">
              <w:rPr>
                <w:b/>
                <w:bCs/>
                <w:color w:val="000000"/>
                <w:lang w:val="ru-RU"/>
              </w:rPr>
              <w:t>, ингибиторы декарбоксилазы и ингибиторы КОМТ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4B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амипекс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2</w:t>
            </w:r>
            <w:r w:rsidR="00DB7E8E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4B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амипекс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рапекс</w:t>
            </w:r>
            <w:proofErr w:type="spellEnd"/>
            <w:r w:rsidRPr="006849E2">
              <w:rPr>
                <w:color w:val="000000"/>
              </w:rPr>
              <w:t>® ПВ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а с пролонгированным высвобождением 0,7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2</w:t>
            </w:r>
            <w:r w:rsidR="00DB7E8E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4B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амипекс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амикс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0,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DB7E8E">
              <w:rPr>
                <w:color w:val="000000"/>
                <w:lang w:val="kk-KZ"/>
              </w:rPr>
              <w:t>3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4BC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амипекс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ирапекс</w:t>
            </w:r>
            <w:proofErr w:type="spellEnd"/>
            <w:r w:rsidRPr="006849E2">
              <w:rPr>
                <w:color w:val="000000"/>
              </w:rPr>
              <w:t>® ПВ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а с пролонгированным высвобождением 0,37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сихолеп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нтипсихотическ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1A3FE2">
              <w:rPr>
                <w:b/>
                <w:bCs/>
                <w:color w:val="000000"/>
                <w:lang w:val="ru-RU"/>
              </w:rPr>
              <w:t>Производные фенотиазина с алифатической структурой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Хлорпром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3</w:t>
            </w:r>
            <w:r w:rsidR="00DB7E8E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лорпром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инази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0 мг,50мг,2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Левомепром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3</w:t>
            </w:r>
            <w:r w:rsidR="00DB7E8E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мепром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изерци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Трифлуопер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3</w:t>
            </w:r>
            <w:r w:rsidR="00DB7E8E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ифлуопераз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рифтазин-Здоровье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D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извод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бутирофено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Галоперид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3</w:t>
            </w:r>
            <w:r w:rsidR="00DB7E8E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алоперид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алоперидо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еканоа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масляный раствор для инъекций 50мг/мл 1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3</w:t>
            </w:r>
            <w:r w:rsidR="00DB7E8E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D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алоперид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алоперидол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Форте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5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H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Клоза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3</w:t>
            </w:r>
            <w:r w:rsidR="00DB7E8E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H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оза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залепт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  <w:r w:rsidRPr="006849E2">
              <w:rPr>
                <w:color w:val="000000"/>
                <w:lang w:val="kk-KZ"/>
              </w:rPr>
              <w:t>,100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H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Оланза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33</w:t>
            </w:r>
            <w:r w:rsidR="00DB7E8E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H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ланзап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лфрек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ч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антипсихотическ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X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Рисперид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3</w:t>
            </w:r>
            <w:r w:rsidR="00DB7E8E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X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сперид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сполепт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Конст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приготовления суспензии пролонгированного действия для внутримышечного введения в комплекте с растворителем 37,5 мг,25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3</w:t>
            </w:r>
            <w:r w:rsidR="00DB7E8E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X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сперид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сперид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приема внутрь 1 мг/мл, 3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DB7E8E">
              <w:rPr>
                <w:color w:val="000000"/>
                <w:lang w:val="kk-KZ"/>
              </w:rPr>
              <w:t>4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X08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сперид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исперид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AX1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алиперид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4</w:t>
            </w:r>
            <w:r w:rsidR="00DB7E8E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X1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липерид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липеридон</w:t>
            </w:r>
            <w:proofErr w:type="spellEnd"/>
            <w:r w:rsidRPr="006849E2">
              <w:rPr>
                <w:color w:val="000000"/>
              </w:rPr>
              <w:t>-АИГФ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 с пролонгированным высвобождением, покрытые пленочной оболочкой 3 мг,6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4</w:t>
            </w:r>
            <w:r w:rsidR="00DB7E8E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AX1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алиперид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сеплио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внутримышечного введения пролонгированного действия 150 мг/1,5 мл,100 мг/1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извод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бензодиазепи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5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Диазеп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4</w:t>
            </w:r>
            <w:r w:rsidR="00DB7E8E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азеп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еланиу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внутримышечных и внутривенных инъекций 5 мг/мл по 2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4</w:t>
            </w:r>
            <w:r w:rsidR="00DB7E8E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5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азепам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ибаз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0,5 %, 2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397DCD" w:rsidRPr="006849E2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DCD" w:rsidRPr="006849E2" w:rsidRDefault="00397DCD" w:rsidP="00397DCD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DCD" w:rsidRPr="00397DCD" w:rsidRDefault="00397DCD" w:rsidP="00397DCD">
            <w:pPr>
              <w:pStyle w:val="TableParagraph"/>
              <w:spacing w:before="52"/>
            </w:pP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DCD" w:rsidRPr="00BA304C" w:rsidRDefault="00397DCD" w:rsidP="00397DCD">
            <w:pPr>
              <w:pStyle w:val="TableParagraph"/>
              <w:spacing w:before="52"/>
              <w:rPr>
                <w:b/>
                <w:bCs/>
              </w:rPr>
            </w:pPr>
            <w:r w:rsidRPr="00BA304C">
              <w:rPr>
                <w:b/>
                <w:bCs/>
              </w:rPr>
              <w:t>Клобазам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DCD" w:rsidRPr="00397DCD" w:rsidRDefault="00397DCD" w:rsidP="00397DCD">
            <w:pPr>
              <w:pStyle w:val="TableParagraph"/>
              <w:spacing w:before="0"/>
              <w:ind w:left="0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DCD" w:rsidRPr="00397DCD" w:rsidRDefault="00397DCD" w:rsidP="00397DCD">
            <w:pPr>
              <w:pStyle w:val="TableParagraph"/>
              <w:spacing w:before="0"/>
              <w:ind w:left="0"/>
            </w:pPr>
          </w:p>
        </w:tc>
      </w:tr>
      <w:tr w:rsidR="00397DCD" w:rsidRPr="006849E2" w:rsidTr="00317CE4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DCD" w:rsidRPr="006849E2" w:rsidRDefault="00BA304C" w:rsidP="00397DCD">
            <w:pPr>
              <w:spacing w:after="2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  <w:r w:rsidR="00DB7E8E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DCD" w:rsidRPr="00397DCD" w:rsidRDefault="00397DCD" w:rsidP="00397DCD">
            <w:pPr>
              <w:pStyle w:val="TableParagraph"/>
              <w:spacing w:before="52"/>
            </w:pPr>
            <w:r w:rsidRPr="00397DCD">
              <w:t>N05B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DCD" w:rsidRPr="00397DCD" w:rsidRDefault="00397DCD" w:rsidP="00397DCD">
            <w:pPr>
              <w:pStyle w:val="TableParagraph"/>
              <w:spacing w:before="52"/>
            </w:pPr>
            <w:r w:rsidRPr="00397DCD">
              <w:t>Клобазам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DCD" w:rsidRPr="00397DCD" w:rsidRDefault="00397DCD" w:rsidP="00397DCD">
            <w:pPr>
              <w:pStyle w:val="TableParagraph"/>
              <w:spacing w:before="52"/>
            </w:pPr>
            <w:r w:rsidRPr="00397DCD">
              <w:t>Фризиум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DCD" w:rsidRPr="00397DCD" w:rsidRDefault="00397DCD" w:rsidP="00397DCD">
            <w:pPr>
              <w:pStyle w:val="TableParagraph"/>
              <w:spacing w:before="52"/>
            </w:pPr>
            <w:r w:rsidRPr="00397DCD">
              <w:t>таблетка</w:t>
            </w:r>
            <w:r w:rsidRPr="00397DCD">
              <w:rPr>
                <w:spacing w:val="-1"/>
              </w:rPr>
              <w:t xml:space="preserve"> </w:t>
            </w:r>
            <w:r w:rsidRPr="00397DCD">
              <w:t>30</w:t>
            </w:r>
            <w:r w:rsidRPr="00397DCD">
              <w:rPr>
                <w:spacing w:val="-1"/>
              </w:rPr>
              <w:t xml:space="preserve"> </w:t>
            </w:r>
            <w:r w:rsidRPr="00397DCD">
              <w:t>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6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нтидепрессан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6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Имипр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4</w:t>
            </w:r>
            <w:r w:rsidR="00DB7E8E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6AA09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итрипти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итриптил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идро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6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1A3FE2">
              <w:rPr>
                <w:b/>
                <w:bCs/>
                <w:color w:val="000000"/>
                <w:lang w:val="ru-RU"/>
              </w:rPr>
              <w:t>Селективные ингибиторы обратного захвата серотонина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6AB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Флуоксе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4</w:t>
            </w:r>
            <w:r w:rsidR="00DB7E8E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6AB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луоксе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ДЕПРЕС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сулы</w:t>
            </w:r>
            <w:proofErr w:type="spellEnd"/>
            <w:r w:rsidRPr="006849E2">
              <w:rPr>
                <w:color w:val="000000"/>
              </w:rPr>
              <w:t xml:space="preserve"> 2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6AX1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Венлафакс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4</w:t>
            </w:r>
            <w:r w:rsidR="00DB7E8E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6AX1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енлафакс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лвента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апсулы с пролонгированным высвобождением 75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6D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ман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4</w:t>
            </w:r>
            <w:r w:rsidR="00DB7E8E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6D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ман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мант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DB7E8E">
              <w:rPr>
                <w:color w:val="000000"/>
                <w:lang w:val="kk-KZ"/>
              </w:rPr>
              <w:t>5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6D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ман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лчеба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 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5</w:t>
            </w:r>
            <w:r w:rsidR="00DB7E8E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6D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еман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ДЕНИГМА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7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арасимпатомиме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7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иридостигмина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бро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5</w:t>
            </w:r>
            <w:r w:rsidR="00DB7E8E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7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иридостигмин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бро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лимин</w:t>
            </w:r>
            <w:proofErr w:type="spellEnd"/>
            <w:r w:rsidRPr="006849E2">
              <w:rPr>
                <w:color w:val="000000"/>
              </w:rPr>
              <w:t xml:space="preserve"> 60 Н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6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7C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Средства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дл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устранени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головокружен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N07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Бетагис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5</w:t>
            </w:r>
            <w:r w:rsidR="00DB7E8E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N07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тагист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тагист</w:t>
            </w:r>
            <w:proofErr w:type="spellEnd"/>
            <w:r w:rsidRPr="006849E2">
              <w:rPr>
                <w:color w:val="000000"/>
              </w:rPr>
              <w:t xml:space="preserve"> 16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6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P01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минохиноли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P01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Гидроксихлорох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5</w:t>
            </w:r>
            <w:r w:rsidR="00DB7E8E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P01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Гидроксихлорох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Иммар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2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DB7E8E">
            <w:pPr>
              <w:spacing w:after="20" w:line="240" w:lineRule="auto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P03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Сера-содержащ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соединен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5</w:t>
            </w:r>
            <w:r w:rsidR="00DB7E8E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P03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ера-содержащи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оединения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азь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серна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мазь для наружного применения 33% 25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P03A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Бензилбензо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5</w:t>
            </w:r>
            <w:r w:rsidR="00DB7E8E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P03AX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нзилбензо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нзилбензоат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риндек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мазь для наружного применения 200 мг/г 30 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Дыхательна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систем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1A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Оксиметазо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5</w:t>
            </w:r>
            <w:r w:rsidR="00DB7E8E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1A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ксиметазо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зиви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л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зальные</w:t>
            </w:r>
            <w:proofErr w:type="spellEnd"/>
            <w:r w:rsidRPr="006849E2">
              <w:rPr>
                <w:color w:val="000000"/>
              </w:rPr>
              <w:t xml:space="preserve"> 0,05% 1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1AA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Ксилометазо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5</w:t>
            </w:r>
            <w:r w:rsidR="00DB7E8E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1AA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силометазо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тризол</w:t>
            </w:r>
            <w:proofErr w:type="spellEnd"/>
            <w:r w:rsidRPr="006849E2">
              <w:rPr>
                <w:color w:val="000000"/>
              </w:rPr>
              <w:t>-DF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л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зальные</w:t>
            </w:r>
            <w:proofErr w:type="spellEnd"/>
            <w:r w:rsidRPr="006849E2">
              <w:rPr>
                <w:color w:val="000000"/>
              </w:rPr>
              <w:t>, 0,05% 10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5</w:t>
            </w:r>
            <w:r w:rsidR="00DB7E8E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1AA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силометазо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трив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пре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назальны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озированный</w:t>
            </w:r>
            <w:proofErr w:type="spellEnd"/>
            <w:r w:rsidRPr="006849E2">
              <w:rPr>
                <w:color w:val="000000"/>
              </w:rPr>
              <w:t xml:space="preserve"> 0,1% 1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Селектив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бета-2-адреномиметик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A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Сальбутам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DB7E8E">
              <w:rPr>
                <w:color w:val="000000"/>
                <w:lang w:val="kk-KZ"/>
              </w:rPr>
              <w:t>6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A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льбутам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ентолин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дыхательный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небулайзера 5 мг/мл, 20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6</w:t>
            </w:r>
            <w:r w:rsidR="00DB7E8E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AC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льбутам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льбутам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аэрозоль для ингаляций, дозированный 100 мкг/доза, 200 доз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AK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Салметерол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1A3FE2">
              <w:rPr>
                <w:b/>
                <w:bCs/>
                <w:color w:val="000000"/>
              </w:rPr>
              <w:t>Флутик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6</w:t>
            </w:r>
            <w:r w:rsidR="00DB7E8E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AK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лметерол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Флутик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ерофло</w:t>
            </w:r>
            <w:proofErr w:type="spellEnd"/>
            <w:r w:rsidRPr="006849E2">
              <w:rPr>
                <w:color w:val="000000"/>
              </w:rPr>
              <w:t xml:space="preserve"> 25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proofErr w:type="gramStart"/>
            <w:r w:rsidRPr="006849E2">
              <w:rPr>
                <w:color w:val="000000"/>
                <w:lang w:val="ru-RU"/>
              </w:rPr>
              <w:t>аэрозоль</w:t>
            </w:r>
            <w:proofErr w:type="gramEnd"/>
            <w:r w:rsidRPr="006849E2">
              <w:rPr>
                <w:color w:val="000000"/>
                <w:lang w:val="ru-RU"/>
              </w:rPr>
              <w:t xml:space="preserve"> дозированный для ингаляций, 25/250 мкг 120 доз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6</w:t>
            </w:r>
            <w:r w:rsidR="00DB7E8E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AK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лметерол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Флутик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йртек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аэрозоль для ингаляций, дозированный 25мкг+250 мкг/доза, 120 доз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25 мкг+125 мкг/доза, 120 доз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25мкг+50мкг/доза, 120 доз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6</w:t>
            </w:r>
            <w:r w:rsidR="00DB7E8E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AK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лметерол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Флутик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лтр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аэрозоль для ингаляций, дозированный, 25/250 мкг 120 доз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25/125 мкг, 120 доз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6</w:t>
            </w:r>
            <w:r w:rsidR="00DB7E8E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AK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алметерол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Флутик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еретид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Мультидиск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ингаляций 50 мкг/250 мкг, 60 доз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AK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Формотерол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1A3FE2">
              <w:rPr>
                <w:b/>
                <w:bCs/>
                <w:color w:val="000000"/>
              </w:rPr>
              <w:t>Будесо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6</w:t>
            </w:r>
            <w:r w:rsidR="00DB7E8E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AK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ормотерол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имбикорт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Турбухалер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порошок для ингаляций 160/4,5мкг/доза 120 доз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AL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1A3FE2">
              <w:rPr>
                <w:b/>
                <w:bCs/>
                <w:color w:val="000000"/>
                <w:lang w:val="ru-RU"/>
              </w:rPr>
              <w:t>Симпатомиметики в комбинации с антихолинергическими препаратами, включая тройные комбинации с кортикостероидам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AL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Фенотерол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1A3FE2">
              <w:rPr>
                <w:b/>
                <w:bCs/>
                <w:color w:val="000000"/>
              </w:rPr>
              <w:t>Ипратропи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бро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6</w:t>
            </w:r>
            <w:r w:rsidR="00DB7E8E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AL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енотерол</w:t>
            </w:r>
            <w:proofErr w:type="spellEnd"/>
            <w:r w:rsidRPr="006849E2">
              <w:rPr>
                <w:color w:val="000000"/>
              </w:rPr>
              <w:t xml:space="preserve"> и </w:t>
            </w:r>
            <w:proofErr w:type="spellStart"/>
            <w:r w:rsidRPr="006849E2">
              <w:rPr>
                <w:color w:val="000000"/>
              </w:rPr>
              <w:t>Ипратроп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бро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родуал</w:t>
            </w:r>
            <w:proofErr w:type="spellEnd"/>
            <w:r w:rsidRPr="006849E2">
              <w:rPr>
                <w:color w:val="000000"/>
              </w:rPr>
              <w:t>® Н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аэрозоль для ингаляций, дозированный 10 мл, 200 доз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Глюкокортико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Бекломет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6</w:t>
            </w:r>
            <w:r w:rsidR="00DB7E8E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кломет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еклазон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Эко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Легко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ыхание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аэрозоль для ингаляций дозированный, активируемый вдохом 100 мкг/доза 200 доз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Будесо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6</w:t>
            </w:r>
            <w:r w:rsidR="00DB7E8E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B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ульмикор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суспензия для ингаляций дозированная 0,25 мг/мл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0,5 мг/мл</w:t>
            </w: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B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Флутик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317CE4">
              <w:rPr>
                <w:color w:val="000000"/>
                <w:lang w:val="kk-KZ"/>
              </w:rPr>
              <w:t>7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B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Флутик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Бокакорт</w:t>
            </w:r>
            <w:proofErr w:type="spellEnd"/>
            <w:r w:rsidRPr="006849E2">
              <w:rPr>
                <w:color w:val="000000"/>
              </w:rPr>
              <w:t>-С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аэрозоль для ингаляций, дозированный, 250 мкг/доза, 120 доз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BB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Тиотропи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бро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7</w:t>
            </w:r>
            <w:r w:rsidR="00317CE4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BB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иотроп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бромид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пирива</w:t>
            </w:r>
            <w:proofErr w:type="spellEnd"/>
            <w:r w:rsidRPr="006849E2">
              <w:rPr>
                <w:color w:val="000000"/>
              </w:rPr>
              <w:t xml:space="preserve">® </w:t>
            </w:r>
            <w:proofErr w:type="spellStart"/>
            <w:r w:rsidRPr="006849E2">
              <w:rPr>
                <w:color w:val="000000"/>
              </w:rPr>
              <w:t>Респима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раствор для ингаляций 2,5мкг/ингаляция в комплекте с ингалятором </w:t>
            </w:r>
            <w:proofErr w:type="spellStart"/>
            <w:r w:rsidRPr="006849E2">
              <w:rPr>
                <w:color w:val="000000"/>
                <w:lang w:val="ru-RU"/>
              </w:rPr>
              <w:t>Респимат</w:t>
            </w:r>
            <w:proofErr w:type="spellEnd"/>
            <w:r w:rsidRPr="006849E2">
              <w:rPr>
                <w:color w:val="000000"/>
                <w:lang w:val="ru-RU"/>
              </w:rPr>
              <w:t>® 4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D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извод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ксантин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D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Теоф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7</w:t>
            </w:r>
            <w:r w:rsidR="00317CE4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DA04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еоф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еофил</w:t>
            </w:r>
            <w:proofErr w:type="spellEnd"/>
            <w:r w:rsidRPr="006849E2">
              <w:rPr>
                <w:color w:val="000000"/>
              </w:rPr>
              <w:t>® СР 20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апсулы с пролонгированным высвобождением 20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D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миноф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7</w:t>
            </w:r>
            <w:r w:rsidR="00317CE4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DA05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инофил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уфилл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2,4% 5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D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Монтелукас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7</w:t>
            </w:r>
            <w:r w:rsidR="00317CE4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D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нтелукас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аст</w:t>
            </w:r>
            <w:proofErr w:type="spellEnd"/>
            <w:r w:rsidRPr="006849E2">
              <w:rPr>
                <w:color w:val="000000"/>
              </w:rPr>
              <w:t>® 10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таблетки, покрытые пленочной оболочкой 10 мг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7</w:t>
            </w:r>
            <w:r w:rsidR="00317CE4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D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нтелукас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аст</w:t>
            </w:r>
            <w:proofErr w:type="spellEnd"/>
            <w:r w:rsidRPr="006849E2">
              <w:rPr>
                <w:color w:val="000000"/>
              </w:rPr>
              <w:t>® 5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жевательные</w:t>
            </w:r>
            <w:proofErr w:type="spellEnd"/>
            <w:r w:rsidRPr="006849E2">
              <w:rPr>
                <w:color w:val="000000"/>
              </w:rPr>
              <w:t xml:space="preserve"> 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37</w:t>
            </w:r>
            <w:r w:rsidR="00317CE4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D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Монтелукас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ласт</w:t>
            </w:r>
            <w:proofErr w:type="spellEnd"/>
            <w:r w:rsidRPr="006849E2">
              <w:rPr>
                <w:color w:val="000000"/>
              </w:rPr>
              <w:t>® 4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жевательные</w:t>
            </w:r>
            <w:proofErr w:type="spellEnd"/>
            <w:r w:rsidRPr="006849E2">
              <w:rPr>
                <w:color w:val="000000"/>
              </w:rPr>
              <w:t xml:space="preserve"> 4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3DX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Рофлумилас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7</w:t>
            </w:r>
            <w:r w:rsidR="00317CE4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3DX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офлумилас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аксилас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0,5мг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5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Отхаркивающие препараты, исключая комбинации с противокашлевыми препаратам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5C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Муколи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5C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мброкс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7</w:t>
            </w:r>
            <w:r w:rsidR="00317CE4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5C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брокс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бро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3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7</w:t>
            </w:r>
            <w:r w:rsidR="00317CE4">
              <w:rPr>
                <w:color w:val="000000"/>
                <w:lang w:val="kk-KZ"/>
              </w:rPr>
              <w:t>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5C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брокс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бро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инъекций 15 мг/2 мл 2 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1A3FE2">
              <w:rPr>
                <w:b/>
                <w:bCs/>
                <w:color w:val="000000"/>
                <w:lang w:val="ru-RU"/>
              </w:rPr>
              <w:t>Антигистаминные препараты для системного примен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6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миноалкиль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эфир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6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фенгидр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317CE4">
              <w:rPr>
                <w:color w:val="000000"/>
                <w:lang w:val="kk-KZ"/>
              </w:rPr>
              <w:t>8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6AA02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фенгидр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медрол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1%, 1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6A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Хлоропир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8</w:t>
            </w:r>
            <w:r w:rsidR="00317CE4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6A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лоропир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ллергопресс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  <w:r w:rsidRPr="006849E2">
              <w:rPr>
                <w:color w:val="000000"/>
              </w:rPr>
              <w:t xml:space="preserve"> 2% 1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8</w:t>
            </w:r>
            <w:r w:rsidR="00317CE4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6A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лоропирам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ллергозан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, </w:t>
            </w:r>
            <w:proofErr w:type="spellStart"/>
            <w:r w:rsidRPr="006849E2">
              <w:rPr>
                <w:color w:val="000000"/>
              </w:rPr>
              <w:t>покрыты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оболочкой</w:t>
            </w:r>
            <w:proofErr w:type="spellEnd"/>
            <w:r w:rsidRPr="006849E2">
              <w:rPr>
                <w:color w:val="000000"/>
              </w:rPr>
              <w:t xml:space="preserve"> 25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6AX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  <w:lang w:val="ru-RU"/>
              </w:rPr>
            </w:pPr>
            <w:r w:rsidRPr="001A3FE2">
              <w:rPr>
                <w:b/>
                <w:bCs/>
                <w:color w:val="000000"/>
                <w:lang w:val="ru-RU"/>
              </w:rPr>
              <w:t>Прочие антигистаминные препараты для системного применения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6AX1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Лоратад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BA304C">
              <w:rPr>
                <w:color w:val="000000"/>
                <w:lang w:val="kk-KZ"/>
              </w:rPr>
              <w:t>8</w:t>
            </w:r>
            <w:r w:rsidR="00317CE4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6AX1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оратад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ората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6AX1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Кетотифе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C12177">
              <w:rPr>
                <w:color w:val="000000"/>
                <w:lang w:val="kk-KZ"/>
              </w:rPr>
              <w:t>8</w:t>
            </w:r>
            <w:r w:rsidR="00317CE4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6AX1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тифе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етотифе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1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R07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Стимуляторы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дыхательного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центр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8</w:t>
            </w:r>
            <w:r w:rsidR="00317CE4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R07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Стимуляторы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ыхательного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центр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Аммиак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10 %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</w:t>
            </w:r>
            <w:proofErr w:type="spellEnd"/>
            <w:r w:rsidRPr="006849E2">
              <w:rPr>
                <w:color w:val="000000"/>
              </w:rPr>
              <w:t xml:space="preserve"> 10 % 2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S01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тивомикроб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S01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нтибиотик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lastRenderedPageBreak/>
              <w:t>S01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Хлорамфеник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38</w:t>
            </w:r>
            <w:r w:rsidR="00317CE4">
              <w:rPr>
                <w:color w:val="000000"/>
                <w:lang w:val="kk-KZ"/>
              </w:rPr>
              <w:t>6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S01A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Хлорамфеникол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Левомицети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л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лазные</w:t>
            </w:r>
            <w:proofErr w:type="spellEnd"/>
            <w:r w:rsidRPr="006849E2">
              <w:rPr>
                <w:color w:val="000000"/>
              </w:rPr>
              <w:t xml:space="preserve"> 0,5% </w:t>
            </w:r>
            <w:proofErr w:type="spellStart"/>
            <w:r w:rsidRPr="006849E2">
              <w:rPr>
                <w:color w:val="000000"/>
              </w:rPr>
              <w:t>по</w:t>
            </w:r>
            <w:proofErr w:type="spellEnd"/>
            <w:r w:rsidRPr="006849E2">
              <w:rPr>
                <w:color w:val="000000"/>
              </w:rPr>
              <w:t xml:space="preserve"> 1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S01B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Кортикостероид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S01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ксамет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8</w:t>
            </w:r>
            <w:r w:rsidR="00317CE4">
              <w:rPr>
                <w:color w:val="000000"/>
                <w:lang w:val="kk-KZ"/>
              </w:rPr>
              <w:t>7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S01B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ксаметазо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ксаметазон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л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глазные</w:t>
            </w:r>
            <w:proofErr w:type="spellEnd"/>
            <w:r w:rsidRPr="006849E2">
              <w:rPr>
                <w:color w:val="000000"/>
              </w:rPr>
              <w:t xml:space="preserve"> 0,1 % 10 </w:t>
            </w:r>
            <w:proofErr w:type="spellStart"/>
            <w:r w:rsidRPr="006849E2">
              <w:rPr>
                <w:color w:val="000000"/>
              </w:rPr>
              <w:t>мл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8</w:t>
            </w:r>
            <w:r w:rsidR="00317CE4">
              <w:rPr>
                <w:color w:val="000000"/>
                <w:lang w:val="kk-KZ"/>
              </w:rPr>
              <w:t>8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S02CA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Дексаметазон в комбинации с противомикробными препаратам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Отипол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капл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ушные</w:t>
            </w:r>
            <w:proofErr w:type="spellEnd"/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B94893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  <w:r w:rsidR="00317CE4">
              <w:rPr>
                <w:color w:val="000000"/>
                <w:lang w:val="kk-KZ"/>
              </w:rPr>
              <w:t>89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S03CA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Дексаметазон в комбинации с противомикробными препаратами</w:t>
            </w:r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еомицин</w:t>
            </w:r>
            <w:proofErr w:type="spellEnd"/>
            <w:r w:rsidRPr="006849E2">
              <w:rPr>
                <w:color w:val="000000"/>
              </w:rPr>
              <w:t xml:space="preserve"> с </w:t>
            </w:r>
            <w:proofErr w:type="spellStart"/>
            <w:r w:rsidRPr="006849E2">
              <w:rPr>
                <w:color w:val="000000"/>
              </w:rPr>
              <w:t>дексаметазоном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капли глазные, ушные, назальные 5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ллерге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1AA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Экстракты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аллергенов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1AA2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Проч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аллерге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317CE4">
              <w:rPr>
                <w:color w:val="000000"/>
                <w:lang w:val="kk-KZ"/>
              </w:rPr>
              <w:t>90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V01AA20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Прочие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аллерген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иаскинтест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внутрикожного введения, 3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3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Антидо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3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Натри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тиосульф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  <w:lang w:val="kk-KZ"/>
              </w:rPr>
              <w:t>3</w:t>
            </w:r>
            <w:r w:rsidR="00C12177">
              <w:rPr>
                <w:color w:val="000000"/>
                <w:lang w:val="kk-KZ"/>
              </w:rPr>
              <w:t>9</w:t>
            </w:r>
            <w:r w:rsidR="00317CE4">
              <w:rPr>
                <w:color w:val="000000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V03AB06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тиосульфат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тиосульфат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внутривенного введения 300 мг/мл 10 мл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EC559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3AC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Железосвязывающ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препараты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3A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Деферазирокс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C12177">
              <w:rPr>
                <w:color w:val="000000"/>
                <w:lang w:val="kk-KZ"/>
              </w:rPr>
              <w:t>9</w:t>
            </w:r>
            <w:r w:rsidR="00317CE4">
              <w:rPr>
                <w:color w:val="000000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V03AC03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Деферазирокс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Эксиджад</w:t>
            </w:r>
            <w:proofErr w:type="spellEnd"/>
            <w:r w:rsidRPr="006849E2">
              <w:rPr>
                <w:color w:val="000000"/>
              </w:rPr>
              <w:t>®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аблетки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испергируемые</w:t>
            </w:r>
            <w:proofErr w:type="spellEnd"/>
            <w:r w:rsidRPr="006849E2">
              <w:rPr>
                <w:color w:val="000000"/>
              </w:rPr>
              <w:t xml:space="preserve"> 500 </w:t>
            </w:r>
            <w:proofErr w:type="spellStart"/>
            <w:r w:rsidRPr="006849E2">
              <w:rPr>
                <w:color w:val="000000"/>
              </w:rPr>
              <w:t>мг</w:t>
            </w:r>
            <w:proofErr w:type="spellEnd"/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4CF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Тест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для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диагностики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тубекулез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4CF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Туберку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</w:t>
            </w:r>
            <w:r w:rsidR="00C12177">
              <w:rPr>
                <w:color w:val="000000"/>
                <w:lang w:val="kk-KZ"/>
              </w:rPr>
              <w:t>9</w:t>
            </w:r>
            <w:r w:rsidR="00317CE4">
              <w:rPr>
                <w:color w:val="000000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V04CF01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Туберкулин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 xml:space="preserve">БИОЛЕК </w:t>
            </w:r>
            <w:proofErr w:type="spellStart"/>
            <w:r w:rsidRPr="006849E2">
              <w:rPr>
                <w:color w:val="000000"/>
              </w:rPr>
              <w:t>Туберкулин</w:t>
            </w:r>
            <w:proofErr w:type="spellEnd"/>
            <w:r w:rsidRPr="006849E2">
              <w:rPr>
                <w:color w:val="000000"/>
              </w:rPr>
              <w:t xml:space="preserve"> ППД-Л</w:t>
            </w: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 для внутрикожного введения 2 ТЕ/доза 1 мл (10 доз)</w:t>
            </w: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  <w:p w:rsidR="006849E2" w:rsidRPr="00682E48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7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Други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раз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нелечебные</w:t>
            </w:r>
            <w:proofErr w:type="spellEnd"/>
            <w:r w:rsidRPr="001A3FE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A3FE2">
              <w:rPr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6849E2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r w:rsidRPr="001A3FE2">
              <w:rPr>
                <w:b/>
                <w:bCs/>
                <w:color w:val="000000"/>
              </w:rPr>
              <w:t>V07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1A3FE2" w:rsidRDefault="006849E2" w:rsidP="00EC5598">
            <w:pPr>
              <w:spacing w:after="20" w:line="240" w:lineRule="auto"/>
              <w:ind w:left="20"/>
              <w:jc w:val="both"/>
              <w:rPr>
                <w:b/>
                <w:bCs/>
              </w:rPr>
            </w:pPr>
            <w:proofErr w:type="spellStart"/>
            <w:r w:rsidRPr="001A3FE2">
              <w:rPr>
                <w:b/>
                <w:bCs/>
                <w:color w:val="000000"/>
              </w:rPr>
              <w:t>Растворител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lastRenderedPageBreak/>
              <w:t>3</w:t>
            </w:r>
            <w:r w:rsidR="00C12177">
              <w:rPr>
                <w:color w:val="000000"/>
                <w:lang w:val="kk-KZ"/>
              </w:rPr>
              <w:t>9</w:t>
            </w:r>
            <w:r w:rsidR="00317CE4">
              <w:rPr>
                <w:color w:val="000000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V07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ител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Вода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дл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инъекций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6849E2">
              <w:rPr>
                <w:color w:val="000000"/>
                <w:lang w:val="ru-RU"/>
              </w:rPr>
              <w:t>растворитель для приготовления лекарственных форм для инъекций 5 мл,10мл</w:t>
            </w:r>
          </w:p>
        </w:tc>
      </w:tr>
      <w:tr w:rsidR="006849E2" w:rsidRPr="00B94893" w:rsidTr="00682E4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kk-KZ"/>
              </w:rPr>
              <w:t>39</w:t>
            </w:r>
            <w:r w:rsidR="00317CE4">
              <w:rPr>
                <w:color w:val="000000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r w:rsidRPr="006849E2">
              <w:rPr>
                <w:color w:val="000000"/>
              </w:rPr>
              <w:t>V07AB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Растворители</w:t>
            </w:r>
            <w:proofErr w:type="spellEnd"/>
          </w:p>
        </w:tc>
        <w:tc>
          <w:tcPr>
            <w:tcW w:w="3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</w:pPr>
            <w:proofErr w:type="spellStart"/>
            <w:r w:rsidRPr="006849E2">
              <w:rPr>
                <w:color w:val="000000"/>
              </w:rPr>
              <w:t>Натрия</w:t>
            </w:r>
            <w:proofErr w:type="spellEnd"/>
            <w:r w:rsidRPr="006849E2">
              <w:rPr>
                <w:color w:val="000000"/>
              </w:rPr>
              <w:t xml:space="preserve"> </w:t>
            </w:r>
            <w:proofErr w:type="spellStart"/>
            <w:r w:rsidRPr="006849E2">
              <w:rPr>
                <w:color w:val="000000"/>
              </w:rPr>
              <w:t>хлорид</w:t>
            </w:r>
            <w:proofErr w:type="spellEnd"/>
          </w:p>
        </w:tc>
        <w:tc>
          <w:tcPr>
            <w:tcW w:w="2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9E2" w:rsidRPr="006849E2" w:rsidRDefault="006849E2" w:rsidP="00EC5598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6849E2">
              <w:rPr>
                <w:color w:val="000000"/>
                <w:lang w:val="ru-RU"/>
              </w:rPr>
              <w:t>раствор для инъекций 0,9 % 5 мл</w:t>
            </w:r>
            <w:r w:rsidRPr="006849E2">
              <w:rPr>
                <w:color w:val="000000"/>
                <w:lang w:val="kk-KZ"/>
              </w:rPr>
              <w:t>,10мл</w:t>
            </w:r>
          </w:p>
        </w:tc>
      </w:tr>
      <w:bookmarkEnd w:id="0"/>
    </w:tbl>
    <w:p w:rsidR="00AC2A62" w:rsidRPr="006849E2" w:rsidRDefault="00AC2A62" w:rsidP="00EC5598">
      <w:pPr>
        <w:pStyle w:val="disclaimer"/>
        <w:spacing w:line="240" w:lineRule="auto"/>
        <w:rPr>
          <w:sz w:val="22"/>
          <w:szCs w:val="22"/>
          <w:lang w:val="ru-RU"/>
        </w:rPr>
      </w:pPr>
    </w:p>
    <w:p w:rsidR="003731E6" w:rsidRPr="006849E2" w:rsidRDefault="003731E6" w:rsidP="00EC5598">
      <w:pPr>
        <w:pStyle w:val="disclaimer"/>
        <w:spacing w:line="240" w:lineRule="auto"/>
        <w:rPr>
          <w:sz w:val="22"/>
          <w:szCs w:val="22"/>
          <w:lang w:val="ru-RU"/>
        </w:rPr>
      </w:pPr>
    </w:p>
    <w:p w:rsidR="003731E6" w:rsidRPr="006849E2" w:rsidRDefault="003731E6" w:rsidP="00EC5598">
      <w:pPr>
        <w:pStyle w:val="disclaimer"/>
        <w:spacing w:line="240" w:lineRule="auto"/>
        <w:rPr>
          <w:sz w:val="22"/>
          <w:szCs w:val="22"/>
          <w:lang w:val="ru-RU"/>
        </w:rPr>
      </w:pPr>
    </w:p>
    <w:p w:rsidR="003731E6" w:rsidRPr="006849E2" w:rsidRDefault="003731E6" w:rsidP="00EC5598">
      <w:pPr>
        <w:pStyle w:val="disclaimer"/>
        <w:spacing w:line="240" w:lineRule="auto"/>
        <w:rPr>
          <w:sz w:val="22"/>
          <w:szCs w:val="22"/>
          <w:lang w:val="ru-RU"/>
        </w:rPr>
      </w:pPr>
    </w:p>
    <w:p w:rsidR="003731E6" w:rsidRPr="006849E2" w:rsidRDefault="003731E6" w:rsidP="00EC5598">
      <w:pPr>
        <w:pStyle w:val="disclaimer"/>
        <w:spacing w:line="240" w:lineRule="auto"/>
        <w:rPr>
          <w:sz w:val="22"/>
          <w:szCs w:val="22"/>
          <w:lang w:val="ru-RU"/>
        </w:rPr>
      </w:pPr>
    </w:p>
    <w:p w:rsidR="003731E6" w:rsidRPr="006849E2" w:rsidRDefault="003731E6" w:rsidP="00EC5598">
      <w:pPr>
        <w:pStyle w:val="disclaimer"/>
        <w:spacing w:line="240" w:lineRule="auto"/>
        <w:rPr>
          <w:sz w:val="22"/>
          <w:szCs w:val="22"/>
          <w:lang w:val="ru-RU"/>
        </w:rPr>
      </w:pPr>
    </w:p>
    <w:p w:rsidR="003731E6" w:rsidRDefault="003731E6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EC5598" w:rsidRDefault="00EC5598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EC5598" w:rsidRDefault="00EC5598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EC5598" w:rsidRDefault="00EC5598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EC5598" w:rsidRDefault="00EC5598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EC5598" w:rsidRDefault="00EC5598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EC5598" w:rsidRDefault="00EC5598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EC5598" w:rsidRDefault="00EC5598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C12177" w:rsidRPr="006849E2" w:rsidRDefault="00C12177" w:rsidP="00EC5598">
      <w:pPr>
        <w:pStyle w:val="disclaimer"/>
        <w:spacing w:line="240" w:lineRule="auto"/>
        <w:jc w:val="left"/>
        <w:rPr>
          <w:sz w:val="22"/>
          <w:szCs w:val="22"/>
          <w:lang w:val="ru-RU"/>
        </w:rPr>
      </w:pPr>
    </w:p>
    <w:p w:rsidR="003731E6" w:rsidRPr="006849E2" w:rsidRDefault="003731E6" w:rsidP="00EC5598">
      <w:pPr>
        <w:spacing w:line="240" w:lineRule="auto"/>
        <w:jc w:val="center"/>
        <w:rPr>
          <w:b/>
          <w:bCs/>
          <w:lang w:val="ru-RU"/>
        </w:rPr>
      </w:pPr>
      <w:r w:rsidRPr="006849E2">
        <w:rPr>
          <w:b/>
          <w:bCs/>
          <w:lang w:val="kk-KZ"/>
        </w:rPr>
        <w:lastRenderedPageBreak/>
        <w:t xml:space="preserve">Дополнение к </w:t>
      </w:r>
      <w:r w:rsidRPr="006849E2">
        <w:rPr>
          <w:b/>
          <w:bCs/>
          <w:lang w:val="ru-RU"/>
        </w:rPr>
        <w:t>лекарствен</w:t>
      </w:r>
      <w:r w:rsidRPr="006849E2">
        <w:rPr>
          <w:b/>
          <w:bCs/>
          <w:lang w:val="kk-KZ"/>
        </w:rPr>
        <w:t xml:space="preserve">ому </w:t>
      </w:r>
      <w:r w:rsidRPr="006849E2">
        <w:rPr>
          <w:b/>
          <w:bCs/>
          <w:lang w:val="ru-RU"/>
        </w:rPr>
        <w:t xml:space="preserve"> формуляр</w:t>
      </w:r>
      <w:r w:rsidRPr="006849E2">
        <w:rPr>
          <w:b/>
          <w:bCs/>
          <w:lang w:val="kk-KZ"/>
        </w:rPr>
        <w:t xml:space="preserve">у </w:t>
      </w:r>
      <w:r w:rsidRPr="006849E2">
        <w:rPr>
          <w:b/>
          <w:bCs/>
          <w:lang w:val="ru-RU"/>
        </w:rPr>
        <w:t xml:space="preserve"> по ГКП на ПХВ </w:t>
      </w:r>
    </w:p>
    <w:p w:rsidR="003731E6" w:rsidRPr="006849E2" w:rsidRDefault="003731E6" w:rsidP="00EC5598">
      <w:pPr>
        <w:tabs>
          <w:tab w:val="center" w:pos="5103"/>
          <w:tab w:val="left" w:pos="7437"/>
        </w:tabs>
        <w:spacing w:line="240" w:lineRule="auto"/>
        <w:rPr>
          <w:rFonts w:eastAsiaTheme="minorHAnsi"/>
          <w:lang w:val="kk-KZ"/>
        </w:rPr>
      </w:pPr>
      <w:r w:rsidRPr="006849E2">
        <w:rPr>
          <w:b/>
          <w:bCs/>
          <w:lang w:val="ru-RU"/>
        </w:rPr>
        <w:tab/>
      </w:r>
      <w:proofErr w:type="spellStart"/>
      <w:r w:rsidRPr="006849E2">
        <w:rPr>
          <w:b/>
          <w:bCs/>
        </w:rPr>
        <w:t>Городской</w:t>
      </w:r>
      <w:proofErr w:type="spellEnd"/>
      <w:r w:rsidRPr="006849E2">
        <w:rPr>
          <w:b/>
          <w:bCs/>
        </w:rPr>
        <w:t xml:space="preserve"> </w:t>
      </w:r>
      <w:proofErr w:type="spellStart"/>
      <w:r w:rsidRPr="006849E2">
        <w:rPr>
          <w:b/>
          <w:bCs/>
        </w:rPr>
        <w:t>поликлинике</w:t>
      </w:r>
      <w:proofErr w:type="spellEnd"/>
      <w:r w:rsidRPr="006849E2">
        <w:rPr>
          <w:b/>
          <w:bCs/>
        </w:rPr>
        <w:t xml:space="preserve"> № 5 </w:t>
      </w:r>
      <w:proofErr w:type="spellStart"/>
      <w:r w:rsidRPr="006849E2">
        <w:rPr>
          <w:b/>
          <w:bCs/>
        </w:rPr>
        <w:t>на</w:t>
      </w:r>
      <w:proofErr w:type="spellEnd"/>
      <w:r w:rsidRPr="006849E2">
        <w:rPr>
          <w:b/>
          <w:bCs/>
        </w:rPr>
        <w:t xml:space="preserve"> 202</w:t>
      </w:r>
      <w:r w:rsidR="00682E48">
        <w:rPr>
          <w:b/>
          <w:bCs/>
          <w:lang w:val="kk-KZ"/>
        </w:rPr>
        <w:t>3</w:t>
      </w:r>
      <w:proofErr w:type="spellStart"/>
      <w:r w:rsidRPr="006849E2">
        <w:rPr>
          <w:b/>
          <w:bCs/>
        </w:rPr>
        <w:t>год</w:t>
      </w:r>
      <w:proofErr w:type="spellEnd"/>
      <w:r w:rsidRPr="006849E2">
        <w:rPr>
          <w:bCs/>
        </w:rPr>
        <w:t>.</w:t>
      </w:r>
      <w:r w:rsidRPr="006849E2">
        <w:rPr>
          <w:bCs/>
        </w:rPr>
        <w:tab/>
      </w:r>
      <w:r w:rsidRPr="006849E2">
        <w:rPr>
          <w:lang w:val="kk-KZ"/>
        </w:rPr>
        <w:t xml:space="preserve">            </w:t>
      </w:r>
    </w:p>
    <w:p w:rsidR="003731E6" w:rsidRPr="006849E2" w:rsidRDefault="003731E6" w:rsidP="00EC5598">
      <w:pPr>
        <w:pStyle w:val="af0"/>
        <w:numPr>
          <w:ilvl w:val="0"/>
          <w:numId w:val="1"/>
        </w:numPr>
        <w:tabs>
          <w:tab w:val="left" w:pos="1770"/>
        </w:tabs>
        <w:spacing w:line="240" w:lineRule="auto"/>
        <w:rPr>
          <w:rFonts w:ascii="Times New Roman" w:hAnsi="Times New Roman" w:cs="Times New Roman"/>
        </w:rPr>
      </w:pPr>
      <w:r w:rsidRPr="006849E2">
        <w:rPr>
          <w:rFonts w:ascii="Times New Roman" w:hAnsi="Times New Roman" w:cs="Times New Roman"/>
        </w:rPr>
        <w:t>Шовные материалы</w:t>
      </w:r>
    </w:p>
    <w:p w:rsidR="003731E6" w:rsidRPr="006849E2" w:rsidRDefault="003731E6" w:rsidP="00EC5598">
      <w:pPr>
        <w:pStyle w:val="af0"/>
        <w:numPr>
          <w:ilvl w:val="0"/>
          <w:numId w:val="1"/>
        </w:numPr>
        <w:tabs>
          <w:tab w:val="left" w:pos="1770"/>
        </w:tabs>
        <w:spacing w:line="240" w:lineRule="auto"/>
        <w:rPr>
          <w:rFonts w:ascii="Times New Roman" w:hAnsi="Times New Roman" w:cs="Times New Roman"/>
        </w:rPr>
      </w:pPr>
      <w:r w:rsidRPr="006849E2">
        <w:rPr>
          <w:rFonts w:ascii="Times New Roman" w:hAnsi="Times New Roman" w:cs="Times New Roman"/>
        </w:rPr>
        <w:t>Перевязочные материалы</w:t>
      </w:r>
    </w:p>
    <w:p w:rsidR="003731E6" w:rsidRPr="006849E2" w:rsidRDefault="003731E6" w:rsidP="00EC5598">
      <w:pPr>
        <w:pStyle w:val="af0"/>
        <w:numPr>
          <w:ilvl w:val="0"/>
          <w:numId w:val="1"/>
        </w:numPr>
        <w:tabs>
          <w:tab w:val="left" w:pos="177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6849E2">
        <w:rPr>
          <w:rFonts w:ascii="Times New Roman" w:hAnsi="Times New Roman" w:cs="Times New Roman"/>
        </w:rPr>
        <w:t>Экстемпоральные</w:t>
      </w:r>
      <w:proofErr w:type="spellEnd"/>
      <w:r w:rsidRPr="006849E2">
        <w:rPr>
          <w:rFonts w:ascii="Times New Roman" w:hAnsi="Times New Roman" w:cs="Times New Roman"/>
        </w:rPr>
        <w:t xml:space="preserve"> растворы</w:t>
      </w:r>
    </w:p>
    <w:p w:rsidR="003731E6" w:rsidRPr="006849E2" w:rsidRDefault="003731E6" w:rsidP="00EC5598">
      <w:pPr>
        <w:pStyle w:val="af0"/>
        <w:numPr>
          <w:ilvl w:val="0"/>
          <w:numId w:val="1"/>
        </w:numPr>
        <w:tabs>
          <w:tab w:val="left" w:pos="1770"/>
        </w:tabs>
        <w:spacing w:line="240" w:lineRule="auto"/>
        <w:rPr>
          <w:rFonts w:ascii="Times New Roman" w:hAnsi="Times New Roman" w:cs="Times New Roman"/>
        </w:rPr>
      </w:pPr>
      <w:r w:rsidRPr="006849E2">
        <w:rPr>
          <w:rFonts w:ascii="Times New Roman" w:hAnsi="Times New Roman" w:cs="Times New Roman"/>
        </w:rPr>
        <w:t>Дезинфицирующие средства</w:t>
      </w:r>
    </w:p>
    <w:p w:rsidR="003731E6" w:rsidRPr="006849E2" w:rsidRDefault="003731E6" w:rsidP="00EC5598">
      <w:pPr>
        <w:pStyle w:val="af0"/>
        <w:numPr>
          <w:ilvl w:val="0"/>
          <w:numId w:val="1"/>
        </w:numPr>
        <w:tabs>
          <w:tab w:val="left" w:pos="1770"/>
        </w:tabs>
        <w:spacing w:line="240" w:lineRule="auto"/>
        <w:rPr>
          <w:rFonts w:ascii="Times New Roman" w:hAnsi="Times New Roman" w:cs="Times New Roman"/>
        </w:rPr>
      </w:pPr>
      <w:r w:rsidRPr="006849E2">
        <w:rPr>
          <w:rFonts w:ascii="Times New Roman" w:hAnsi="Times New Roman" w:cs="Times New Roman"/>
        </w:rPr>
        <w:t>Реактивы</w:t>
      </w:r>
    </w:p>
    <w:p w:rsidR="003731E6" w:rsidRPr="006849E2" w:rsidRDefault="003731E6" w:rsidP="00EC5598">
      <w:pPr>
        <w:pStyle w:val="af0"/>
        <w:numPr>
          <w:ilvl w:val="0"/>
          <w:numId w:val="1"/>
        </w:numPr>
        <w:tabs>
          <w:tab w:val="left" w:pos="177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849E2">
        <w:rPr>
          <w:rFonts w:ascii="Times New Roman" w:hAnsi="Times New Roman" w:cs="Times New Roman"/>
        </w:rPr>
        <w:t xml:space="preserve">Одноразовые медицинские изделия </w:t>
      </w:r>
    </w:p>
    <w:p w:rsidR="003731E6" w:rsidRPr="006849E2" w:rsidRDefault="003731E6" w:rsidP="00EC5598">
      <w:pPr>
        <w:tabs>
          <w:tab w:val="left" w:pos="1327"/>
        </w:tabs>
        <w:spacing w:line="240" w:lineRule="auto"/>
        <w:jc w:val="center"/>
        <w:rPr>
          <w:rFonts w:eastAsiaTheme="minorHAnsi"/>
          <w:b/>
        </w:rPr>
      </w:pPr>
      <w:proofErr w:type="spellStart"/>
      <w:r w:rsidRPr="006849E2">
        <w:rPr>
          <w:b/>
        </w:rPr>
        <w:t>Формулярная</w:t>
      </w:r>
      <w:proofErr w:type="spellEnd"/>
      <w:r w:rsidRPr="006849E2">
        <w:rPr>
          <w:b/>
        </w:rPr>
        <w:t xml:space="preserve"> </w:t>
      </w:r>
      <w:proofErr w:type="spellStart"/>
      <w:r w:rsidRPr="006849E2">
        <w:rPr>
          <w:b/>
        </w:rPr>
        <w:t>комиссия</w:t>
      </w:r>
      <w:proofErr w:type="spellEnd"/>
      <w:r w:rsidRPr="006849E2">
        <w:rPr>
          <w:b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</w:tblGrid>
      <w:tr w:rsidR="003731E6" w:rsidRPr="00B94893" w:rsidTr="00317CE4">
        <w:trPr>
          <w:trHeight w:val="182"/>
        </w:trPr>
        <w:tc>
          <w:tcPr>
            <w:tcW w:w="9244" w:type="dxa"/>
          </w:tcPr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849E2">
              <w:rPr>
                <w:b/>
                <w:color w:val="000000"/>
              </w:rPr>
              <w:t>Председатель</w:t>
            </w:r>
            <w:proofErr w:type="spellEnd"/>
            <w:r w:rsidRPr="006849E2">
              <w:rPr>
                <w:b/>
                <w:color w:val="000000"/>
              </w:rPr>
              <w:t xml:space="preserve">  </w:t>
            </w:r>
            <w:proofErr w:type="spellStart"/>
            <w:r w:rsidRPr="006849E2">
              <w:rPr>
                <w:b/>
                <w:color w:val="000000"/>
              </w:rPr>
              <w:t>формулярной</w:t>
            </w:r>
            <w:proofErr w:type="spellEnd"/>
            <w:proofErr w:type="gramEnd"/>
            <w:r w:rsidRPr="006849E2">
              <w:rPr>
                <w:b/>
                <w:color w:val="000000"/>
              </w:rPr>
              <w:t xml:space="preserve">  </w:t>
            </w:r>
            <w:proofErr w:type="spellStart"/>
            <w:r w:rsidRPr="006849E2">
              <w:rPr>
                <w:b/>
                <w:color w:val="000000"/>
              </w:rPr>
              <w:t>комиссии</w:t>
            </w:r>
            <w:proofErr w:type="spellEnd"/>
            <w:r w:rsidRPr="006849E2">
              <w:rPr>
                <w:color w:val="000000"/>
              </w:rPr>
              <w:t xml:space="preserve"> :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6849E2">
              <w:rPr>
                <w:bCs/>
                <w:color w:val="000000"/>
              </w:rPr>
              <w:t>Заместитель</w:t>
            </w:r>
            <w:proofErr w:type="spellEnd"/>
            <w:r w:rsidRPr="006849E2">
              <w:rPr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Cs/>
                <w:color w:val="000000"/>
              </w:rPr>
              <w:t>главного</w:t>
            </w:r>
            <w:proofErr w:type="spellEnd"/>
            <w:r w:rsidRPr="006849E2">
              <w:rPr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Cs/>
                <w:color w:val="000000"/>
              </w:rPr>
              <w:t>врача</w:t>
            </w:r>
            <w:proofErr w:type="spellEnd"/>
            <w:r w:rsidRPr="006849E2">
              <w:rPr>
                <w:bCs/>
                <w:color w:val="000000"/>
              </w:rPr>
              <w:t xml:space="preserve"> </w:t>
            </w:r>
            <w:proofErr w:type="spellStart"/>
            <w:r w:rsidRPr="006849E2">
              <w:rPr>
                <w:bCs/>
                <w:color w:val="000000"/>
              </w:rPr>
              <w:t>по</w:t>
            </w:r>
            <w:proofErr w:type="spellEnd"/>
            <w:r w:rsidRPr="006849E2">
              <w:rPr>
                <w:bCs/>
                <w:color w:val="000000"/>
              </w:rPr>
              <w:t xml:space="preserve"> 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6849E2">
              <w:rPr>
                <w:bCs/>
                <w:color w:val="000000"/>
                <w:lang w:val="ru-RU"/>
              </w:rPr>
              <w:t xml:space="preserve">лечебной работе                                                                                             </w:t>
            </w:r>
            <w:proofErr w:type="spellStart"/>
            <w:r w:rsidRPr="006849E2">
              <w:rPr>
                <w:bCs/>
                <w:color w:val="000000"/>
                <w:lang w:val="ru-RU"/>
              </w:rPr>
              <w:t>Маханова</w:t>
            </w:r>
            <w:proofErr w:type="spellEnd"/>
            <w:r w:rsidRPr="006849E2">
              <w:rPr>
                <w:bCs/>
                <w:color w:val="000000"/>
                <w:lang w:val="ru-RU"/>
              </w:rPr>
              <w:t xml:space="preserve"> П.К.</w:t>
            </w:r>
          </w:p>
        </w:tc>
      </w:tr>
      <w:tr w:rsidR="003731E6" w:rsidRPr="00B94893" w:rsidTr="00317CE4">
        <w:trPr>
          <w:trHeight w:val="218"/>
        </w:trPr>
        <w:tc>
          <w:tcPr>
            <w:tcW w:w="9244" w:type="dxa"/>
          </w:tcPr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kk-KZ"/>
              </w:rPr>
            </w:pPr>
            <w:r w:rsidRPr="006849E2">
              <w:rPr>
                <w:color w:val="000000"/>
                <w:lang w:val="ru-RU"/>
              </w:rPr>
              <w:t xml:space="preserve">  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proofErr w:type="gramStart"/>
            <w:r w:rsidRPr="006849E2">
              <w:rPr>
                <w:b/>
                <w:bCs/>
                <w:color w:val="000000"/>
                <w:lang w:val="ru-RU"/>
              </w:rPr>
              <w:t>Члены  формулярной</w:t>
            </w:r>
            <w:proofErr w:type="gramEnd"/>
            <w:r w:rsidRPr="006849E2">
              <w:rPr>
                <w:b/>
                <w:bCs/>
                <w:color w:val="000000"/>
                <w:lang w:val="ru-RU"/>
              </w:rPr>
              <w:t xml:space="preserve">  комиссии :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kk-KZ"/>
              </w:rPr>
            </w:pPr>
            <w:r w:rsidRPr="006849E2">
              <w:rPr>
                <w:b/>
                <w:bCs/>
                <w:color w:val="000000"/>
                <w:lang w:val="kk-KZ"/>
              </w:rPr>
              <w:t xml:space="preserve"> 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lang w:val="kk-KZ"/>
              </w:rPr>
            </w:pPr>
            <w:r w:rsidRPr="006849E2">
              <w:rPr>
                <w:bCs/>
                <w:color w:val="000000"/>
                <w:lang w:val="kk-KZ"/>
              </w:rPr>
              <w:t xml:space="preserve">Заместитель главного врача 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lang w:val="kk-KZ"/>
              </w:rPr>
            </w:pPr>
            <w:r w:rsidRPr="006849E2">
              <w:rPr>
                <w:bCs/>
                <w:color w:val="000000"/>
                <w:lang w:val="kk-KZ"/>
              </w:rPr>
              <w:t>по качеству медицинских услуг                                                             Мурзакасымова  Н.Ж.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kk-KZ"/>
              </w:rPr>
            </w:pP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>Заместитель главного врача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по охране материнства и детства                                                            </w:t>
            </w:r>
            <w:proofErr w:type="spellStart"/>
            <w:r w:rsidRPr="006849E2">
              <w:rPr>
                <w:color w:val="000000"/>
                <w:lang w:val="ru-RU"/>
              </w:rPr>
              <w:t>Тулепбергенова</w:t>
            </w:r>
            <w:proofErr w:type="spellEnd"/>
            <w:r w:rsidRPr="006849E2">
              <w:rPr>
                <w:color w:val="000000"/>
                <w:lang w:val="ru-RU"/>
              </w:rPr>
              <w:t xml:space="preserve"> Г.А.    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                                                                                                          </w:t>
            </w:r>
          </w:p>
        </w:tc>
      </w:tr>
      <w:tr w:rsidR="003731E6" w:rsidRPr="00F05B02" w:rsidTr="00317CE4">
        <w:trPr>
          <w:trHeight w:val="218"/>
        </w:trPr>
        <w:tc>
          <w:tcPr>
            <w:tcW w:w="9244" w:type="dxa"/>
          </w:tcPr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Заведующая ЦСЗ </w:t>
            </w:r>
            <w:r w:rsidRPr="006849E2">
              <w:rPr>
                <w:color w:val="000000"/>
              </w:rPr>
              <w:t>III</w:t>
            </w:r>
            <w:r w:rsidRPr="006849E2">
              <w:rPr>
                <w:color w:val="000000"/>
                <w:lang w:val="ru-RU"/>
              </w:rPr>
              <w:t xml:space="preserve">                                                                                  </w:t>
            </w:r>
            <w:proofErr w:type="spellStart"/>
            <w:r w:rsidRPr="006849E2">
              <w:rPr>
                <w:color w:val="000000"/>
                <w:lang w:val="ru-RU"/>
              </w:rPr>
              <w:t>Раева</w:t>
            </w:r>
            <w:proofErr w:type="spellEnd"/>
            <w:r w:rsidRPr="006849E2">
              <w:rPr>
                <w:color w:val="000000"/>
                <w:lang w:val="ru-RU"/>
              </w:rPr>
              <w:t xml:space="preserve"> Н.С.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 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Клинический фармаколог                                                                        </w:t>
            </w:r>
            <w:proofErr w:type="spellStart"/>
            <w:r w:rsidRPr="006849E2">
              <w:rPr>
                <w:color w:val="000000"/>
                <w:lang w:val="ru-RU"/>
              </w:rPr>
              <w:t>Байтореева</w:t>
            </w:r>
            <w:proofErr w:type="spellEnd"/>
            <w:r w:rsidRPr="006849E2">
              <w:rPr>
                <w:color w:val="000000"/>
                <w:lang w:val="ru-RU"/>
              </w:rPr>
              <w:t xml:space="preserve"> </w:t>
            </w:r>
            <w:r w:rsidR="00682E48">
              <w:rPr>
                <w:color w:val="000000"/>
                <w:lang w:val="ru-RU"/>
              </w:rPr>
              <w:t>К</w:t>
            </w:r>
            <w:r w:rsidRPr="006849E2">
              <w:rPr>
                <w:color w:val="000000"/>
                <w:lang w:val="ru-RU"/>
              </w:rPr>
              <w:t>.Б.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Заведующая ЦСЗ </w:t>
            </w:r>
            <w:r w:rsidRPr="006849E2">
              <w:rPr>
                <w:color w:val="000000"/>
              </w:rPr>
              <w:t>I</w:t>
            </w:r>
            <w:r w:rsidRPr="006849E2">
              <w:rPr>
                <w:color w:val="000000"/>
                <w:lang w:val="ru-RU"/>
              </w:rPr>
              <w:t xml:space="preserve">                                                                                </w:t>
            </w:r>
            <w:r w:rsidRPr="006849E2">
              <w:rPr>
                <w:color w:val="000000"/>
                <w:lang w:val="kk-KZ"/>
              </w:rPr>
              <w:t xml:space="preserve">  </w:t>
            </w:r>
            <w:r w:rsidRPr="006849E2">
              <w:rPr>
                <w:color w:val="000000"/>
                <w:lang w:val="ru-RU"/>
              </w:rPr>
              <w:t xml:space="preserve">  </w:t>
            </w:r>
            <w:proofErr w:type="spellStart"/>
            <w:r w:rsidRPr="006849E2">
              <w:rPr>
                <w:color w:val="000000"/>
                <w:lang w:val="ru-RU"/>
              </w:rPr>
              <w:t>Тойлыбаева</w:t>
            </w:r>
            <w:proofErr w:type="spellEnd"/>
            <w:r w:rsidRPr="006849E2">
              <w:rPr>
                <w:color w:val="000000"/>
                <w:lang w:val="ru-RU"/>
              </w:rPr>
              <w:t xml:space="preserve"> А.К.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  <w:p w:rsidR="00682E48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6849E2">
              <w:rPr>
                <w:color w:val="000000"/>
                <w:lang w:val="ru-RU"/>
              </w:rPr>
              <w:t>Заведующая отделения</w:t>
            </w:r>
          </w:p>
          <w:p w:rsidR="003731E6" w:rsidRPr="00682E48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6849E2">
              <w:rPr>
                <w:color w:val="000000"/>
                <w:lang w:val="ru-RU"/>
              </w:rPr>
              <w:t xml:space="preserve"> восстановительного лечения                            </w:t>
            </w:r>
            <w:r w:rsidRPr="006849E2">
              <w:rPr>
                <w:color w:val="000000"/>
                <w:lang w:val="kk-KZ"/>
              </w:rPr>
              <w:t xml:space="preserve">                                    </w:t>
            </w:r>
            <w:r w:rsidRPr="006849E2">
              <w:rPr>
                <w:color w:val="000000"/>
                <w:lang w:val="ru-RU"/>
              </w:rPr>
              <w:t xml:space="preserve">  </w:t>
            </w:r>
            <w:proofErr w:type="spellStart"/>
            <w:r w:rsidR="00682E48" w:rsidRPr="00682E48">
              <w:rPr>
                <w:bCs/>
                <w:lang w:val="ru-RU"/>
              </w:rPr>
              <w:t>Жумадилова</w:t>
            </w:r>
            <w:proofErr w:type="spellEnd"/>
            <w:r w:rsidR="00682E48" w:rsidRPr="00682E48">
              <w:rPr>
                <w:bCs/>
                <w:lang w:val="ru-RU"/>
              </w:rPr>
              <w:t xml:space="preserve"> А.С.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6849E2">
              <w:rPr>
                <w:color w:val="000000"/>
                <w:lang w:val="ru-RU"/>
              </w:rPr>
              <w:t xml:space="preserve">Заведующая ЦСЗ </w:t>
            </w:r>
            <w:r w:rsidRPr="006849E2">
              <w:rPr>
                <w:color w:val="000000"/>
              </w:rPr>
              <w:t>V</w:t>
            </w:r>
            <w:r w:rsidRPr="006849E2">
              <w:rPr>
                <w:color w:val="000000"/>
                <w:lang w:val="ru-RU"/>
              </w:rPr>
              <w:t xml:space="preserve">                                                                                 </w:t>
            </w:r>
            <w:r w:rsidR="00EC5598">
              <w:rPr>
                <w:color w:val="000000"/>
                <w:lang w:val="ru-RU"/>
              </w:rPr>
              <w:t xml:space="preserve"> </w:t>
            </w:r>
            <w:proofErr w:type="spellStart"/>
            <w:r w:rsidRPr="006849E2">
              <w:rPr>
                <w:color w:val="000000"/>
                <w:lang w:val="ru-RU"/>
              </w:rPr>
              <w:t>Айтымбетова</w:t>
            </w:r>
            <w:proofErr w:type="spellEnd"/>
            <w:r w:rsidRPr="006849E2">
              <w:rPr>
                <w:color w:val="000000"/>
                <w:lang w:val="ru-RU"/>
              </w:rPr>
              <w:t xml:space="preserve"> Р.А.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6849E2">
              <w:rPr>
                <w:color w:val="000000"/>
                <w:lang w:val="ru-RU"/>
              </w:rPr>
              <w:t xml:space="preserve">Эпидемиолог                                                                                          </w:t>
            </w:r>
            <w:r w:rsidR="00EC5598">
              <w:rPr>
                <w:color w:val="000000"/>
                <w:lang w:val="ru-RU"/>
              </w:rPr>
              <w:t xml:space="preserve">  </w:t>
            </w:r>
            <w:r w:rsidRPr="006849E2">
              <w:rPr>
                <w:color w:val="000000"/>
                <w:lang w:val="ru-RU"/>
              </w:rPr>
              <w:t xml:space="preserve"> </w:t>
            </w:r>
            <w:r w:rsidR="00682E48">
              <w:rPr>
                <w:color w:val="000000"/>
                <w:lang w:val="kk-KZ"/>
              </w:rPr>
              <w:t>Сейдуан</w:t>
            </w:r>
            <w:r w:rsidRPr="006849E2">
              <w:rPr>
                <w:color w:val="000000"/>
                <w:lang w:val="kk-KZ"/>
              </w:rPr>
              <w:t xml:space="preserve"> </w:t>
            </w:r>
            <w:r w:rsidR="00682E48">
              <w:rPr>
                <w:color w:val="000000"/>
                <w:lang w:val="kk-KZ"/>
              </w:rPr>
              <w:t>Д</w:t>
            </w:r>
            <w:r w:rsidRPr="006849E2">
              <w:rPr>
                <w:color w:val="000000"/>
                <w:lang w:val="kk-KZ"/>
              </w:rPr>
              <w:t xml:space="preserve">. </w:t>
            </w:r>
            <w:r w:rsidR="00682E48">
              <w:rPr>
                <w:color w:val="000000"/>
                <w:lang w:val="kk-KZ"/>
              </w:rPr>
              <w:t>Г.</w:t>
            </w: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lang w:val="ru-RU"/>
              </w:rPr>
            </w:pPr>
            <w:proofErr w:type="gramStart"/>
            <w:r w:rsidRPr="006849E2">
              <w:rPr>
                <w:b/>
                <w:color w:val="000000"/>
                <w:lang w:val="ru-RU"/>
              </w:rPr>
              <w:t>Секретарь:</w:t>
            </w:r>
            <w:r w:rsidRPr="006849E2">
              <w:rPr>
                <w:color w:val="000000"/>
                <w:lang w:val="ru-RU"/>
              </w:rPr>
              <w:t xml:space="preserve">   </w:t>
            </w:r>
            <w:proofErr w:type="gramEnd"/>
            <w:r w:rsidRPr="006849E2">
              <w:rPr>
                <w:color w:val="000000"/>
                <w:lang w:val="ru-RU"/>
              </w:rPr>
              <w:t xml:space="preserve">                                                                                        </w:t>
            </w:r>
            <w:r w:rsidR="00EC5598">
              <w:rPr>
                <w:color w:val="000000"/>
                <w:lang w:val="ru-RU"/>
              </w:rPr>
              <w:t xml:space="preserve">    </w:t>
            </w:r>
            <w:r w:rsidRPr="006849E2">
              <w:rPr>
                <w:color w:val="000000"/>
                <w:lang w:val="ru-RU"/>
              </w:rPr>
              <w:t xml:space="preserve"> </w:t>
            </w:r>
            <w:proofErr w:type="spellStart"/>
            <w:r w:rsidRPr="006849E2">
              <w:rPr>
                <w:color w:val="000000"/>
                <w:lang w:val="ru-RU"/>
              </w:rPr>
              <w:t>Борашева</w:t>
            </w:r>
            <w:proofErr w:type="spellEnd"/>
            <w:r w:rsidRPr="006849E2">
              <w:rPr>
                <w:color w:val="000000"/>
                <w:lang w:val="ru-RU"/>
              </w:rPr>
              <w:t xml:space="preserve"> А. Н.              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44"/>
            </w:tblGrid>
            <w:tr w:rsidR="003731E6" w:rsidRPr="00F05B02" w:rsidTr="00317CE4">
              <w:trPr>
                <w:trHeight w:val="218"/>
              </w:trPr>
              <w:tc>
                <w:tcPr>
                  <w:tcW w:w="9244" w:type="dxa"/>
                </w:tcPr>
                <w:p w:rsidR="003731E6" w:rsidRPr="006849E2" w:rsidRDefault="003731E6" w:rsidP="00EC55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000000"/>
                      <w:lang w:val="ru-RU"/>
                    </w:rPr>
                  </w:pPr>
                </w:p>
              </w:tc>
            </w:tr>
          </w:tbl>
          <w:p w:rsidR="003731E6" w:rsidRPr="006849E2" w:rsidRDefault="003731E6" w:rsidP="00EC5598">
            <w:pPr>
              <w:tabs>
                <w:tab w:val="left" w:pos="1327"/>
              </w:tabs>
              <w:spacing w:line="240" w:lineRule="auto"/>
              <w:rPr>
                <w:lang w:val="ru-RU"/>
              </w:rPr>
            </w:pPr>
          </w:p>
          <w:p w:rsidR="003731E6" w:rsidRPr="006849E2" w:rsidRDefault="003731E6" w:rsidP="00EC55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</w:p>
        </w:tc>
      </w:tr>
    </w:tbl>
    <w:p w:rsidR="003731E6" w:rsidRPr="006849E2" w:rsidRDefault="003731E6" w:rsidP="00EC5598">
      <w:pPr>
        <w:pStyle w:val="disclaimer"/>
        <w:spacing w:line="240" w:lineRule="auto"/>
        <w:rPr>
          <w:sz w:val="22"/>
          <w:szCs w:val="22"/>
          <w:lang w:val="ru-RU"/>
        </w:rPr>
      </w:pPr>
    </w:p>
    <w:sectPr w:rsidR="003731E6" w:rsidRPr="006849E2">
      <w:pgSz w:w="11907" w:h="16839" w:code="9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1D5" w:rsidRDefault="008221D5" w:rsidP="00A12332">
      <w:pPr>
        <w:spacing w:after="0" w:line="240" w:lineRule="auto"/>
      </w:pPr>
      <w:r>
        <w:separator/>
      </w:r>
    </w:p>
  </w:endnote>
  <w:endnote w:type="continuationSeparator" w:id="0">
    <w:p w:rsidR="008221D5" w:rsidRDefault="008221D5" w:rsidP="00A1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1D5" w:rsidRDefault="008221D5" w:rsidP="00A12332">
      <w:pPr>
        <w:spacing w:after="0" w:line="240" w:lineRule="auto"/>
      </w:pPr>
      <w:r>
        <w:separator/>
      </w:r>
    </w:p>
  </w:footnote>
  <w:footnote w:type="continuationSeparator" w:id="0">
    <w:p w:rsidR="008221D5" w:rsidRDefault="008221D5" w:rsidP="00A1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E2AE5"/>
    <w:multiLevelType w:val="hybridMultilevel"/>
    <w:tmpl w:val="17C0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00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62"/>
    <w:rsid w:val="0003188B"/>
    <w:rsid w:val="00062379"/>
    <w:rsid w:val="000C460B"/>
    <w:rsid w:val="000E7600"/>
    <w:rsid w:val="00100214"/>
    <w:rsid w:val="0010786E"/>
    <w:rsid w:val="00130AEB"/>
    <w:rsid w:val="00172246"/>
    <w:rsid w:val="00190A2E"/>
    <w:rsid w:val="001A3FE2"/>
    <w:rsid w:val="001C3D6A"/>
    <w:rsid w:val="00241919"/>
    <w:rsid w:val="00247DDB"/>
    <w:rsid w:val="00267454"/>
    <w:rsid w:val="00293788"/>
    <w:rsid w:val="002A3051"/>
    <w:rsid w:val="002C7FAC"/>
    <w:rsid w:val="002E052B"/>
    <w:rsid w:val="002E1D9B"/>
    <w:rsid w:val="002E3AE0"/>
    <w:rsid w:val="00317CE4"/>
    <w:rsid w:val="00325D71"/>
    <w:rsid w:val="003464A2"/>
    <w:rsid w:val="00365D15"/>
    <w:rsid w:val="003731E6"/>
    <w:rsid w:val="00391E17"/>
    <w:rsid w:val="00397DCD"/>
    <w:rsid w:val="003C13C4"/>
    <w:rsid w:val="003C7981"/>
    <w:rsid w:val="003D01EC"/>
    <w:rsid w:val="003D5136"/>
    <w:rsid w:val="003D5393"/>
    <w:rsid w:val="003E57B3"/>
    <w:rsid w:val="00460EFF"/>
    <w:rsid w:val="004F0A96"/>
    <w:rsid w:val="004F575E"/>
    <w:rsid w:val="004F6D9D"/>
    <w:rsid w:val="005162A7"/>
    <w:rsid w:val="00520324"/>
    <w:rsid w:val="00566870"/>
    <w:rsid w:val="005A54AD"/>
    <w:rsid w:val="005F4916"/>
    <w:rsid w:val="006503E9"/>
    <w:rsid w:val="006540BA"/>
    <w:rsid w:val="00682E48"/>
    <w:rsid w:val="006849E2"/>
    <w:rsid w:val="006A1C0F"/>
    <w:rsid w:val="006A32F1"/>
    <w:rsid w:val="00715664"/>
    <w:rsid w:val="00756AD8"/>
    <w:rsid w:val="007649B3"/>
    <w:rsid w:val="007917A3"/>
    <w:rsid w:val="007A4374"/>
    <w:rsid w:val="007E7698"/>
    <w:rsid w:val="008021FF"/>
    <w:rsid w:val="00814B2E"/>
    <w:rsid w:val="008221D5"/>
    <w:rsid w:val="00876F2C"/>
    <w:rsid w:val="00886129"/>
    <w:rsid w:val="008F4FD8"/>
    <w:rsid w:val="008F7588"/>
    <w:rsid w:val="00907F09"/>
    <w:rsid w:val="00991676"/>
    <w:rsid w:val="009E5EEE"/>
    <w:rsid w:val="00A12332"/>
    <w:rsid w:val="00A3344D"/>
    <w:rsid w:val="00A42397"/>
    <w:rsid w:val="00A51330"/>
    <w:rsid w:val="00A81374"/>
    <w:rsid w:val="00AB1FF2"/>
    <w:rsid w:val="00AC2A62"/>
    <w:rsid w:val="00B8239C"/>
    <w:rsid w:val="00B834DB"/>
    <w:rsid w:val="00B94893"/>
    <w:rsid w:val="00BA304C"/>
    <w:rsid w:val="00BB2E1E"/>
    <w:rsid w:val="00BC5EC1"/>
    <w:rsid w:val="00BC638F"/>
    <w:rsid w:val="00C12177"/>
    <w:rsid w:val="00C12D02"/>
    <w:rsid w:val="00C17CE8"/>
    <w:rsid w:val="00C55F09"/>
    <w:rsid w:val="00C70146"/>
    <w:rsid w:val="00C77740"/>
    <w:rsid w:val="00C85006"/>
    <w:rsid w:val="00C871B2"/>
    <w:rsid w:val="00CA53E0"/>
    <w:rsid w:val="00CE64BF"/>
    <w:rsid w:val="00D142F9"/>
    <w:rsid w:val="00D611AA"/>
    <w:rsid w:val="00D62E0C"/>
    <w:rsid w:val="00D76FCC"/>
    <w:rsid w:val="00D900AF"/>
    <w:rsid w:val="00DB13BF"/>
    <w:rsid w:val="00DB7E8E"/>
    <w:rsid w:val="00E4090D"/>
    <w:rsid w:val="00E56570"/>
    <w:rsid w:val="00E67116"/>
    <w:rsid w:val="00E705D3"/>
    <w:rsid w:val="00E92362"/>
    <w:rsid w:val="00EA02D0"/>
    <w:rsid w:val="00EB646D"/>
    <w:rsid w:val="00EC1A3A"/>
    <w:rsid w:val="00EC5598"/>
    <w:rsid w:val="00ED4576"/>
    <w:rsid w:val="00F05B02"/>
    <w:rsid w:val="00FB0407"/>
    <w:rsid w:val="00FB0DCA"/>
    <w:rsid w:val="00FB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C4CE"/>
  <w15:docId w15:val="{1FA3707A-BDD7-4EFC-9C80-3000E701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customStyle="1" w:styleId="TableParagraph">
    <w:name w:val="Table Paragraph"/>
    <w:basedOn w:val="a"/>
    <w:uiPriority w:val="1"/>
    <w:qFormat/>
    <w:rsid w:val="00293788"/>
    <w:pPr>
      <w:widowControl w:val="0"/>
      <w:autoSpaceDE w:val="0"/>
      <w:autoSpaceDN w:val="0"/>
      <w:spacing w:before="49" w:after="0" w:line="240" w:lineRule="auto"/>
      <w:ind w:left="123"/>
    </w:pPr>
    <w:rPr>
      <w:lang w:val="kk-KZ"/>
    </w:rPr>
  </w:style>
  <w:style w:type="paragraph" w:styleId="ae">
    <w:name w:val="footer"/>
    <w:basedOn w:val="a"/>
    <w:link w:val="af"/>
    <w:uiPriority w:val="99"/>
    <w:unhideWhenUsed/>
    <w:rsid w:val="00A1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2332"/>
    <w:rPr>
      <w:rFonts w:ascii="Times New Roman" w:eastAsia="Times New Roman" w:hAnsi="Times New Roman" w:cs="Times New Roman"/>
    </w:rPr>
  </w:style>
  <w:style w:type="paragraph" w:customStyle="1" w:styleId="rvps12">
    <w:name w:val="rvps12"/>
    <w:basedOn w:val="a"/>
    <w:rsid w:val="003731E6"/>
    <w:pPr>
      <w:spacing w:after="120" w:line="240" w:lineRule="auto"/>
      <w:ind w:firstLine="705"/>
      <w:jc w:val="center"/>
    </w:pPr>
    <w:rPr>
      <w:rFonts w:eastAsiaTheme="minorEastAsia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3731E6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B761-3736-4FDD-92D8-2325480A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93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ашева Акару</dc:creator>
  <cp:keywords/>
  <dc:description/>
  <cp:lastModifiedBy>Абаханова Мадина</cp:lastModifiedBy>
  <cp:revision>4</cp:revision>
  <cp:lastPrinted>2023-01-17T11:01:00Z</cp:lastPrinted>
  <dcterms:created xsi:type="dcterms:W3CDTF">2023-02-03T08:43:00Z</dcterms:created>
  <dcterms:modified xsi:type="dcterms:W3CDTF">2023-03-28T07:15:00Z</dcterms:modified>
</cp:coreProperties>
</file>